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74" w:rsidRDefault="00342A74">
      <w:pPr>
        <w:jc w:val="center"/>
        <w:rPr>
          <w:b/>
        </w:rPr>
      </w:pPr>
      <w:r>
        <w:rPr>
          <w:b/>
        </w:rPr>
        <w:t xml:space="preserve">План </w:t>
      </w:r>
    </w:p>
    <w:p w:rsidR="00342A74" w:rsidRDefault="00342A74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342A74" w:rsidRDefault="00342A74">
      <w:pPr>
        <w:jc w:val="center"/>
        <w:rPr>
          <w:b/>
        </w:rPr>
      </w:pPr>
      <w:r>
        <w:rPr>
          <w:b/>
        </w:rPr>
        <w:t xml:space="preserve">на </w:t>
      </w:r>
      <w:r w:rsidR="00A03B1C">
        <w:rPr>
          <w:b/>
        </w:rPr>
        <w:t>октябрь</w:t>
      </w:r>
      <w:r>
        <w:rPr>
          <w:b/>
        </w:rPr>
        <w:t xml:space="preserve"> 20</w:t>
      </w:r>
      <w:r w:rsidR="00C1341E">
        <w:rPr>
          <w:b/>
        </w:rPr>
        <w:t>2</w:t>
      </w:r>
      <w:r w:rsidR="001E5514">
        <w:rPr>
          <w:b/>
        </w:rPr>
        <w:t>1</w:t>
      </w:r>
      <w:r>
        <w:rPr>
          <w:b/>
        </w:rPr>
        <w:t xml:space="preserve"> года</w:t>
      </w:r>
    </w:p>
    <w:p w:rsidR="00342A74" w:rsidRDefault="00342A7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111"/>
        <w:gridCol w:w="1559"/>
        <w:gridCol w:w="1985"/>
        <w:gridCol w:w="2126"/>
      </w:tblGrid>
      <w:tr w:rsidR="00342A74" w:rsidTr="00DB73C4">
        <w:tc>
          <w:tcPr>
            <w:tcW w:w="850" w:type="dxa"/>
          </w:tcPr>
          <w:p w:rsidR="00342A74" w:rsidRDefault="00342A74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</w:tcPr>
          <w:p w:rsidR="00342A74" w:rsidRDefault="00342A74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342A74" w:rsidRDefault="00342A74">
            <w:pPr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1985" w:type="dxa"/>
          </w:tcPr>
          <w:p w:rsidR="00342A74" w:rsidRDefault="00342A7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342A74" w:rsidRDefault="00342A74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342A74" w:rsidTr="00DB73C4">
        <w:tc>
          <w:tcPr>
            <w:tcW w:w="10631" w:type="dxa"/>
            <w:gridSpan w:val="5"/>
          </w:tcPr>
          <w:p w:rsidR="00342A74" w:rsidRDefault="00342A74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, мониторинги</w:t>
            </w:r>
          </w:p>
        </w:tc>
      </w:tr>
      <w:tr w:rsidR="003967DB" w:rsidTr="003967DB">
        <w:tc>
          <w:tcPr>
            <w:tcW w:w="850" w:type="dxa"/>
          </w:tcPr>
          <w:p w:rsidR="003967DB" w:rsidRPr="00DB73C4" w:rsidRDefault="003967DB" w:rsidP="003967D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967DB" w:rsidRPr="005614DF" w:rsidRDefault="003967DB" w:rsidP="003967DB">
            <w:r w:rsidRPr="005614DF">
              <w:t>Реализация мероприятий регионального проекта «Цифровая образовательная среда» национального проекта «Образование»</w:t>
            </w:r>
          </w:p>
        </w:tc>
        <w:tc>
          <w:tcPr>
            <w:tcW w:w="1559" w:type="dxa"/>
          </w:tcPr>
          <w:p w:rsidR="003967DB" w:rsidRPr="000F03CA" w:rsidRDefault="003967DB" w:rsidP="003967DB">
            <w:pPr>
              <w:jc w:val="center"/>
              <w:rPr>
                <w:sz w:val="22"/>
                <w:szCs w:val="22"/>
              </w:rPr>
            </w:pPr>
            <w:r>
              <w:t xml:space="preserve">в </w:t>
            </w:r>
            <w:proofErr w:type="gramStart"/>
            <w:r>
              <w:t>соответст-вии</w:t>
            </w:r>
            <w:proofErr w:type="gramEnd"/>
            <w:r>
              <w:t xml:space="preserve"> с Дорожной картой</w:t>
            </w:r>
          </w:p>
        </w:tc>
        <w:tc>
          <w:tcPr>
            <w:tcW w:w="1985" w:type="dxa"/>
          </w:tcPr>
          <w:p w:rsidR="003967DB" w:rsidRPr="00E06AF1" w:rsidRDefault="003967DB" w:rsidP="003967DB">
            <w:pPr>
              <w:jc w:val="center"/>
              <w:rPr>
                <w:bCs/>
              </w:rPr>
            </w:pPr>
            <w:r>
              <w:rPr>
                <w:bCs/>
              </w:rPr>
              <w:t>МБОУ – участники проекта ЦОС-2021</w:t>
            </w:r>
          </w:p>
        </w:tc>
        <w:tc>
          <w:tcPr>
            <w:tcW w:w="2126" w:type="dxa"/>
          </w:tcPr>
          <w:p w:rsidR="003967DB" w:rsidRPr="003967DB" w:rsidRDefault="003967DB" w:rsidP="003967DB">
            <w:pPr>
              <w:jc w:val="center"/>
              <w:rPr>
                <w:sz w:val="22"/>
                <w:szCs w:val="22"/>
              </w:rPr>
            </w:pPr>
            <w:r w:rsidRPr="003967DB">
              <w:rPr>
                <w:sz w:val="22"/>
                <w:szCs w:val="22"/>
              </w:rPr>
              <w:t>Кириланд И.П.</w:t>
            </w:r>
          </w:p>
          <w:p w:rsidR="003967DB" w:rsidRPr="003967DB" w:rsidRDefault="003967DB" w:rsidP="003967DB">
            <w:pPr>
              <w:jc w:val="center"/>
              <w:rPr>
                <w:sz w:val="22"/>
                <w:szCs w:val="22"/>
              </w:rPr>
            </w:pPr>
            <w:r w:rsidRPr="003967DB">
              <w:rPr>
                <w:sz w:val="22"/>
                <w:szCs w:val="22"/>
              </w:rPr>
              <w:t>Руководители МБОУ,</w:t>
            </w:r>
          </w:p>
          <w:p w:rsidR="003967DB" w:rsidRPr="003967DB" w:rsidRDefault="003967DB" w:rsidP="003967DB">
            <w:pPr>
              <w:jc w:val="center"/>
              <w:rPr>
                <w:sz w:val="22"/>
                <w:szCs w:val="22"/>
              </w:rPr>
            </w:pPr>
            <w:r w:rsidRPr="003967DB">
              <w:rPr>
                <w:sz w:val="22"/>
                <w:szCs w:val="22"/>
              </w:rPr>
              <w:t>участвующих в проекте ЦОС-2021</w:t>
            </w:r>
          </w:p>
        </w:tc>
      </w:tr>
      <w:tr w:rsidR="003967DB" w:rsidTr="000A3C93">
        <w:tc>
          <w:tcPr>
            <w:tcW w:w="850" w:type="dxa"/>
          </w:tcPr>
          <w:p w:rsidR="003967DB" w:rsidRPr="00DB73C4" w:rsidRDefault="003967DB" w:rsidP="003967D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3967DB" w:rsidRPr="001F7535" w:rsidRDefault="003967DB" w:rsidP="003967DB">
            <w:pPr>
              <w:rPr>
                <w:bCs/>
                <w:highlight w:val="yellow"/>
              </w:rPr>
            </w:pPr>
            <w:r w:rsidRPr="001F7535">
              <w:t>Внедрение государственной информационной системы «Современное образование Ленинградской области» (ГИС СОЛО)</w:t>
            </w:r>
          </w:p>
        </w:tc>
        <w:tc>
          <w:tcPr>
            <w:tcW w:w="1559" w:type="dxa"/>
          </w:tcPr>
          <w:p w:rsidR="003967DB" w:rsidRPr="001F7535" w:rsidRDefault="003967DB" w:rsidP="003967DB">
            <w:pPr>
              <w:jc w:val="center"/>
              <w:rPr>
                <w:bCs/>
                <w:highlight w:val="yellow"/>
              </w:rPr>
            </w:pPr>
            <w:r>
              <w:t>в</w:t>
            </w:r>
            <w:r w:rsidRPr="001F7535">
              <w:t xml:space="preserve"> течение месяца</w:t>
            </w:r>
          </w:p>
        </w:tc>
        <w:tc>
          <w:tcPr>
            <w:tcW w:w="1985" w:type="dxa"/>
          </w:tcPr>
          <w:p w:rsidR="003967DB" w:rsidRPr="001F7535" w:rsidRDefault="003967DB" w:rsidP="003967DB">
            <w:pPr>
              <w:jc w:val="center"/>
              <w:rPr>
                <w:highlight w:val="yellow"/>
              </w:rPr>
            </w:pPr>
            <w:r w:rsidRPr="001F7535">
              <w:rPr>
                <w:bCs/>
              </w:rPr>
              <w:t>ОО</w:t>
            </w:r>
          </w:p>
        </w:tc>
        <w:tc>
          <w:tcPr>
            <w:tcW w:w="2126" w:type="dxa"/>
          </w:tcPr>
          <w:p w:rsidR="003967DB" w:rsidRPr="001F7535" w:rsidRDefault="003967DB" w:rsidP="003967DB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Кириланд И.П.,</w:t>
            </w:r>
          </w:p>
          <w:p w:rsidR="003967DB" w:rsidRPr="001F7535" w:rsidRDefault="003967DB" w:rsidP="003967DB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ерепа Н.Л.,</w:t>
            </w:r>
          </w:p>
          <w:p w:rsidR="003967DB" w:rsidRPr="001F7535" w:rsidRDefault="003967DB" w:rsidP="003967DB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уплик Т.Е.,</w:t>
            </w:r>
          </w:p>
          <w:p w:rsidR="003967DB" w:rsidRPr="001F7535" w:rsidRDefault="003967DB" w:rsidP="003967DB">
            <w:pPr>
              <w:jc w:val="center"/>
            </w:pPr>
            <w:r w:rsidRPr="001F7535">
              <w:t>Руководители ОО</w:t>
            </w:r>
          </w:p>
        </w:tc>
      </w:tr>
      <w:tr w:rsidR="003967DB" w:rsidTr="003967DB">
        <w:tc>
          <w:tcPr>
            <w:tcW w:w="850" w:type="dxa"/>
          </w:tcPr>
          <w:p w:rsidR="003967DB" w:rsidRPr="00DB73C4" w:rsidRDefault="003967DB" w:rsidP="003967D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967DB" w:rsidRPr="00321093" w:rsidRDefault="003967DB" w:rsidP="003967DB">
            <w:pPr>
              <w:rPr>
                <w:bCs/>
              </w:rPr>
            </w:pPr>
            <w:r w:rsidRPr="00321093">
              <w:t xml:space="preserve">Контроль за посещаемостью детских объединений в учреждениях </w:t>
            </w:r>
            <w:proofErr w:type="gramStart"/>
            <w:r w:rsidRPr="00321093">
              <w:t>дополнительного</w:t>
            </w:r>
            <w:proofErr w:type="gramEnd"/>
            <w:r w:rsidRPr="00321093">
              <w:t xml:space="preserve"> образования</w:t>
            </w:r>
          </w:p>
        </w:tc>
        <w:tc>
          <w:tcPr>
            <w:tcW w:w="1559" w:type="dxa"/>
          </w:tcPr>
          <w:p w:rsidR="003967DB" w:rsidRPr="00321093" w:rsidRDefault="003967DB" w:rsidP="003967DB">
            <w:pPr>
              <w:jc w:val="center"/>
              <w:rPr>
                <w:bCs/>
              </w:rPr>
            </w:pPr>
            <w:r w:rsidRPr="00321093">
              <w:rPr>
                <w:bCs/>
              </w:rPr>
              <w:t>в течение месяца</w:t>
            </w:r>
          </w:p>
        </w:tc>
        <w:tc>
          <w:tcPr>
            <w:tcW w:w="1985" w:type="dxa"/>
          </w:tcPr>
          <w:p w:rsidR="003967DB" w:rsidRPr="00321093" w:rsidRDefault="003967DB" w:rsidP="003967DB">
            <w:pPr>
              <w:jc w:val="center"/>
            </w:pPr>
            <w:r w:rsidRPr="00321093">
              <w:rPr>
                <w:bCs/>
              </w:rPr>
              <w:t>Выход в МБОУДО</w:t>
            </w:r>
          </w:p>
        </w:tc>
        <w:tc>
          <w:tcPr>
            <w:tcW w:w="2126" w:type="dxa"/>
          </w:tcPr>
          <w:p w:rsidR="003967DB" w:rsidRPr="00321093" w:rsidRDefault="003967DB" w:rsidP="003967DB">
            <w:pPr>
              <w:jc w:val="center"/>
            </w:pPr>
            <w:r w:rsidRPr="00321093">
              <w:t>Шерепа Н.Л.</w:t>
            </w:r>
          </w:p>
        </w:tc>
      </w:tr>
      <w:tr w:rsidR="003967DB" w:rsidTr="003967DB">
        <w:tc>
          <w:tcPr>
            <w:tcW w:w="850" w:type="dxa"/>
          </w:tcPr>
          <w:p w:rsidR="003967DB" w:rsidRPr="00DB73C4" w:rsidRDefault="003967DB" w:rsidP="003967D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967DB" w:rsidRDefault="003967DB" w:rsidP="003967DB">
            <w:pPr>
              <w:rPr>
                <w:bCs/>
                <w:color w:val="000000"/>
              </w:rPr>
            </w:pPr>
            <w:r>
              <w:t xml:space="preserve">Включение в проект «Школьная цифровая платформа» </w:t>
            </w:r>
            <w:r w:rsidRPr="004E699C">
              <w:t>благотворительного фонда Сбербанка России «Вклад в б</w:t>
            </w:r>
            <w:r w:rsidRPr="004E699C">
              <w:t>у</w:t>
            </w:r>
            <w:r w:rsidRPr="004E699C">
              <w:t>дущее»</w:t>
            </w:r>
            <w:r>
              <w:t xml:space="preserve"> в 2021-2022 уч.г. (открытие нового учебного года, начало работы на платформе)</w:t>
            </w:r>
          </w:p>
        </w:tc>
        <w:tc>
          <w:tcPr>
            <w:tcW w:w="1559" w:type="dxa"/>
          </w:tcPr>
          <w:p w:rsidR="003967DB" w:rsidRDefault="003967DB" w:rsidP="003967DB">
            <w:pPr>
              <w:jc w:val="center"/>
              <w:rPr>
                <w:bCs/>
              </w:rPr>
            </w:pPr>
            <w:r>
              <w:rPr>
                <w:bCs/>
              </w:rPr>
              <w:t>до 01.10</w:t>
            </w:r>
          </w:p>
        </w:tc>
        <w:tc>
          <w:tcPr>
            <w:tcW w:w="1985" w:type="dxa"/>
          </w:tcPr>
          <w:p w:rsidR="003967DB" w:rsidRPr="00E06AF1" w:rsidRDefault="003967DB" w:rsidP="003967DB">
            <w:pPr>
              <w:jc w:val="center"/>
              <w:rPr>
                <w:bCs/>
              </w:rPr>
            </w:pPr>
            <w:r>
              <w:rPr>
                <w:bCs/>
              </w:rPr>
              <w:t>МБОУ – участники проекта</w:t>
            </w:r>
          </w:p>
        </w:tc>
        <w:tc>
          <w:tcPr>
            <w:tcW w:w="2126" w:type="dxa"/>
          </w:tcPr>
          <w:p w:rsidR="003967DB" w:rsidRPr="003967DB" w:rsidRDefault="003967DB" w:rsidP="003967DB">
            <w:pPr>
              <w:jc w:val="center"/>
              <w:rPr>
                <w:sz w:val="22"/>
                <w:szCs w:val="22"/>
              </w:rPr>
            </w:pPr>
            <w:r w:rsidRPr="003967DB">
              <w:rPr>
                <w:sz w:val="22"/>
                <w:szCs w:val="22"/>
              </w:rPr>
              <w:t>Кириланд И.П.</w:t>
            </w:r>
          </w:p>
          <w:p w:rsidR="003967DB" w:rsidRPr="003967DB" w:rsidRDefault="003967DB" w:rsidP="003967DB">
            <w:pPr>
              <w:jc w:val="center"/>
              <w:rPr>
                <w:sz w:val="22"/>
                <w:szCs w:val="22"/>
              </w:rPr>
            </w:pPr>
            <w:r w:rsidRPr="003967DB">
              <w:rPr>
                <w:sz w:val="22"/>
                <w:szCs w:val="22"/>
              </w:rPr>
              <w:t>Руководитель МБОУ «СОШ № 1»</w:t>
            </w:r>
          </w:p>
          <w:p w:rsidR="003967DB" w:rsidRPr="003967DB" w:rsidRDefault="003967DB" w:rsidP="003967DB">
            <w:pPr>
              <w:jc w:val="center"/>
              <w:rPr>
                <w:sz w:val="22"/>
                <w:szCs w:val="22"/>
              </w:rPr>
            </w:pPr>
            <w:r w:rsidRPr="003967DB">
              <w:rPr>
                <w:sz w:val="22"/>
                <w:szCs w:val="22"/>
              </w:rPr>
              <w:t>Руководитель МБОУ «СОШ № 3»</w:t>
            </w:r>
          </w:p>
        </w:tc>
      </w:tr>
      <w:tr w:rsidR="003967DB" w:rsidTr="00DB73C4">
        <w:tc>
          <w:tcPr>
            <w:tcW w:w="850" w:type="dxa"/>
          </w:tcPr>
          <w:p w:rsidR="003967DB" w:rsidRPr="00DB73C4" w:rsidRDefault="003967DB" w:rsidP="003967D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967DB" w:rsidRPr="00B76A24" w:rsidRDefault="003967DB" w:rsidP="003967DB">
            <w:pPr>
              <w:widowControl w:val="0"/>
              <w:autoSpaceDE w:val="0"/>
              <w:autoSpaceDN w:val="0"/>
              <w:rPr>
                <w:bCs/>
              </w:rPr>
            </w:pPr>
            <w:r w:rsidRPr="00B76A24">
              <w:t>Проведение ежегодной комплексной профилактической операции "подросток" пятый этап "Защита"</w:t>
            </w:r>
          </w:p>
        </w:tc>
        <w:tc>
          <w:tcPr>
            <w:tcW w:w="1559" w:type="dxa"/>
          </w:tcPr>
          <w:p w:rsidR="003967DB" w:rsidRPr="00B76A24" w:rsidRDefault="003967DB" w:rsidP="003967DB">
            <w:pPr>
              <w:jc w:val="center"/>
              <w:rPr>
                <w:bCs/>
              </w:rPr>
            </w:pPr>
            <w:r w:rsidRPr="00B76A24">
              <w:t>15-30.10</w:t>
            </w:r>
          </w:p>
        </w:tc>
        <w:tc>
          <w:tcPr>
            <w:tcW w:w="1985" w:type="dxa"/>
          </w:tcPr>
          <w:p w:rsidR="003967DB" w:rsidRPr="00B76A24" w:rsidRDefault="003967DB" w:rsidP="003967DB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126" w:type="dxa"/>
          </w:tcPr>
          <w:p w:rsidR="003967DB" w:rsidRPr="00B76A24" w:rsidRDefault="003967DB" w:rsidP="003967DB">
            <w:pPr>
              <w:jc w:val="center"/>
              <w:rPr>
                <w:iCs/>
              </w:rPr>
            </w:pPr>
            <w:r>
              <w:rPr>
                <w:iCs/>
              </w:rPr>
              <w:t>Орехова Т.Ю</w:t>
            </w:r>
            <w:r w:rsidRPr="00B76A24">
              <w:rPr>
                <w:iCs/>
              </w:rPr>
              <w:t>.,</w:t>
            </w:r>
          </w:p>
          <w:p w:rsidR="003967DB" w:rsidRPr="00B76A24" w:rsidRDefault="003967DB" w:rsidP="003967DB">
            <w:pPr>
              <w:jc w:val="center"/>
            </w:pPr>
            <w:r w:rsidRPr="00B76A24">
              <w:t>Руководители ОУ</w:t>
            </w:r>
          </w:p>
        </w:tc>
      </w:tr>
      <w:tr w:rsidR="003967DB" w:rsidRPr="005F00A1" w:rsidTr="00DB73C4">
        <w:tc>
          <w:tcPr>
            <w:tcW w:w="850" w:type="dxa"/>
          </w:tcPr>
          <w:p w:rsidR="003967DB" w:rsidRPr="005F00A1" w:rsidRDefault="003967DB" w:rsidP="003967D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967DB" w:rsidRPr="005F00A1" w:rsidRDefault="003967DB" w:rsidP="003967DB">
            <w:pPr>
              <w:rPr>
                <w:bCs/>
              </w:rPr>
            </w:pPr>
            <w:r w:rsidRPr="005F00A1">
              <w:rPr>
                <w:bCs/>
              </w:rPr>
              <w:t>Репетиционное сочинение (изложение) в 11-х классах</w:t>
            </w:r>
          </w:p>
        </w:tc>
        <w:tc>
          <w:tcPr>
            <w:tcW w:w="1559" w:type="dxa"/>
          </w:tcPr>
          <w:p w:rsidR="003967DB" w:rsidRPr="005F00A1" w:rsidRDefault="003967DB" w:rsidP="003967DB">
            <w:pPr>
              <w:jc w:val="center"/>
            </w:pPr>
            <w:r w:rsidRPr="005F00A1">
              <w:t>20.10</w:t>
            </w:r>
          </w:p>
        </w:tc>
        <w:tc>
          <w:tcPr>
            <w:tcW w:w="1985" w:type="dxa"/>
          </w:tcPr>
          <w:p w:rsidR="003967DB" w:rsidRPr="005F00A1" w:rsidRDefault="003967DB" w:rsidP="003967DB">
            <w:pPr>
              <w:jc w:val="center"/>
            </w:pPr>
            <w:r w:rsidRPr="005F00A1">
              <w:t>МБОУ</w:t>
            </w:r>
          </w:p>
        </w:tc>
        <w:tc>
          <w:tcPr>
            <w:tcW w:w="2126" w:type="dxa"/>
          </w:tcPr>
          <w:p w:rsidR="003967DB" w:rsidRPr="005F00A1" w:rsidRDefault="003967DB" w:rsidP="003967DB">
            <w:pPr>
              <w:jc w:val="center"/>
            </w:pPr>
            <w:r w:rsidRPr="005F00A1">
              <w:t>Руководители МБОУ</w:t>
            </w:r>
          </w:p>
          <w:p w:rsidR="003967DB" w:rsidRPr="005F00A1" w:rsidRDefault="003967DB" w:rsidP="003967DB">
            <w:pPr>
              <w:jc w:val="center"/>
            </w:pPr>
            <w:r w:rsidRPr="005F00A1">
              <w:t>Степанова А.С.</w:t>
            </w:r>
          </w:p>
        </w:tc>
      </w:tr>
      <w:tr w:rsidR="003967DB" w:rsidRPr="0059545B" w:rsidTr="00DB73C4">
        <w:tc>
          <w:tcPr>
            <w:tcW w:w="850" w:type="dxa"/>
          </w:tcPr>
          <w:p w:rsidR="003967DB" w:rsidRPr="0059545B" w:rsidRDefault="003967DB" w:rsidP="003967D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967DB" w:rsidRPr="005614DF" w:rsidRDefault="003967DB" w:rsidP="003967DB">
            <w:r w:rsidRPr="005614DF">
              <w:rPr>
                <w:bCs/>
              </w:rPr>
              <w:t xml:space="preserve">Мониторинг реализации  дистанционного и электронного обучения,  в т.ч.  дистанционного обучения детей-инвалидов, образовательных сред «Российская электронная школа»,  </w:t>
            </w:r>
            <w:r w:rsidRPr="005614DF">
              <w:t>«Мобильное электронное  образование», Учи</w:t>
            </w:r>
            <w:proofErr w:type="gramStart"/>
            <w:r w:rsidRPr="005614DF">
              <w:t>.р</w:t>
            </w:r>
            <w:proofErr w:type="gramEnd"/>
            <w:r w:rsidRPr="005614DF">
              <w:t>у, ЯКласс и др.</w:t>
            </w:r>
            <w:r w:rsidRPr="005614DF">
              <w:rPr>
                <w:bCs/>
              </w:rPr>
              <w:t> </w:t>
            </w:r>
            <w:r w:rsidRPr="005614DF">
              <w:t>за сентябрь-октябрь 2021г.</w:t>
            </w:r>
          </w:p>
        </w:tc>
        <w:tc>
          <w:tcPr>
            <w:tcW w:w="1559" w:type="dxa"/>
          </w:tcPr>
          <w:p w:rsidR="003967DB" w:rsidRPr="005614DF" w:rsidRDefault="003967DB" w:rsidP="003967DB">
            <w:pPr>
              <w:jc w:val="center"/>
              <w:rPr>
                <w:bCs/>
              </w:rPr>
            </w:pPr>
            <w:r w:rsidRPr="005614DF">
              <w:rPr>
                <w:bCs/>
              </w:rPr>
              <w:t>до 29.10</w:t>
            </w:r>
          </w:p>
        </w:tc>
        <w:tc>
          <w:tcPr>
            <w:tcW w:w="1985" w:type="dxa"/>
          </w:tcPr>
          <w:p w:rsidR="003967DB" w:rsidRPr="005614DF" w:rsidRDefault="003967DB" w:rsidP="003967DB">
            <w:pPr>
              <w:jc w:val="center"/>
              <w:rPr>
                <w:bCs/>
              </w:rPr>
            </w:pPr>
            <w:r w:rsidRPr="005614DF">
              <w:rPr>
                <w:bCs/>
              </w:rPr>
              <w:t>МБОУ</w:t>
            </w:r>
          </w:p>
        </w:tc>
        <w:tc>
          <w:tcPr>
            <w:tcW w:w="2126" w:type="dxa"/>
          </w:tcPr>
          <w:p w:rsidR="003967DB" w:rsidRPr="005614DF" w:rsidRDefault="003967DB" w:rsidP="003967DB">
            <w:pPr>
              <w:jc w:val="center"/>
            </w:pPr>
            <w:r w:rsidRPr="005614DF">
              <w:t>Кириланд И.П.,</w:t>
            </w:r>
          </w:p>
          <w:p w:rsidR="003967DB" w:rsidRPr="005614DF" w:rsidRDefault="003967DB" w:rsidP="003967DB">
            <w:pPr>
              <w:jc w:val="center"/>
            </w:pPr>
            <w:r w:rsidRPr="005614DF">
              <w:t>руководители МБОУ</w:t>
            </w:r>
          </w:p>
        </w:tc>
      </w:tr>
      <w:tr w:rsidR="003967DB" w:rsidRPr="0059545B" w:rsidTr="00DB73C4">
        <w:tc>
          <w:tcPr>
            <w:tcW w:w="850" w:type="dxa"/>
          </w:tcPr>
          <w:p w:rsidR="003967DB" w:rsidRPr="0059545B" w:rsidRDefault="003967DB" w:rsidP="003967D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967DB" w:rsidRPr="005614DF" w:rsidRDefault="003967DB" w:rsidP="003967DB">
            <w:pPr>
              <w:rPr>
                <w:bCs/>
              </w:rPr>
            </w:pPr>
            <w:r w:rsidRPr="005614DF">
              <w:t>Проведения социально-психологического тестирования лиц, обучающихся в общеобразовательных организациях в возрасте от 13 лет и старше</w:t>
            </w:r>
          </w:p>
        </w:tc>
        <w:tc>
          <w:tcPr>
            <w:tcW w:w="1559" w:type="dxa"/>
          </w:tcPr>
          <w:p w:rsidR="003967DB" w:rsidRPr="005614DF" w:rsidRDefault="003967DB" w:rsidP="003967DB">
            <w:pPr>
              <w:jc w:val="center"/>
              <w:rPr>
                <w:bCs/>
              </w:rPr>
            </w:pPr>
            <w:r w:rsidRPr="005614DF">
              <w:rPr>
                <w:bCs/>
              </w:rPr>
              <w:t>до 01.11</w:t>
            </w:r>
          </w:p>
        </w:tc>
        <w:tc>
          <w:tcPr>
            <w:tcW w:w="1985" w:type="dxa"/>
          </w:tcPr>
          <w:p w:rsidR="003967DB" w:rsidRPr="005614DF" w:rsidRDefault="003967DB" w:rsidP="003967DB">
            <w:pPr>
              <w:jc w:val="center"/>
            </w:pPr>
            <w:r w:rsidRPr="005614DF">
              <w:t>МБОУ</w:t>
            </w:r>
          </w:p>
        </w:tc>
        <w:tc>
          <w:tcPr>
            <w:tcW w:w="2126" w:type="dxa"/>
          </w:tcPr>
          <w:p w:rsidR="003967DB" w:rsidRPr="005614DF" w:rsidRDefault="003967DB" w:rsidP="003967DB">
            <w:pPr>
              <w:jc w:val="center"/>
              <w:rPr>
                <w:iCs/>
              </w:rPr>
            </w:pPr>
            <w:r w:rsidRPr="005614DF">
              <w:rPr>
                <w:iCs/>
              </w:rPr>
              <w:t>Орехова Т.Ю.,</w:t>
            </w:r>
          </w:p>
          <w:p w:rsidR="003967DB" w:rsidRPr="005614DF" w:rsidRDefault="003967DB" w:rsidP="003967DB">
            <w:pPr>
              <w:jc w:val="center"/>
            </w:pPr>
            <w:r w:rsidRPr="005614DF">
              <w:t>Руководители ОУ</w:t>
            </w:r>
          </w:p>
        </w:tc>
      </w:tr>
      <w:tr w:rsidR="003967DB" w:rsidTr="00DB73C4">
        <w:tc>
          <w:tcPr>
            <w:tcW w:w="10631" w:type="dxa"/>
            <w:gridSpan w:val="5"/>
          </w:tcPr>
          <w:p w:rsidR="003967DB" w:rsidRPr="00010F43" w:rsidRDefault="003967DB" w:rsidP="003967DB">
            <w:pPr>
              <w:jc w:val="center"/>
              <w:rPr>
                <w:b/>
              </w:rPr>
            </w:pPr>
            <w:r w:rsidRPr="00010F43">
              <w:rPr>
                <w:b/>
              </w:rPr>
              <w:t>Совещания</w:t>
            </w:r>
          </w:p>
        </w:tc>
      </w:tr>
      <w:tr w:rsidR="003967DB" w:rsidRPr="00321093" w:rsidTr="00DB73C4">
        <w:tc>
          <w:tcPr>
            <w:tcW w:w="850" w:type="dxa"/>
          </w:tcPr>
          <w:p w:rsidR="003967DB" w:rsidRPr="00321093" w:rsidRDefault="003967DB" w:rsidP="003967DB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967DB" w:rsidRPr="00321093" w:rsidRDefault="003967DB" w:rsidP="003967DB">
            <w:r w:rsidRPr="00321093">
              <w:t xml:space="preserve"> Информационное совещание с руководителями ОО</w:t>
            </w:r>
          </w:p>
        </w:tc>
        <w:tc>
          <w:tcPr>
            <w:tcW w:w="1559" w:type="dxa"/>
          </w:tcPr>
          <w:p w:rsidR="003967DB" w:rsidRPr="00321093" w:rsidRDefault="003967DB" w:rsidP="003967DB">
            <w:pPr>
              <w:jc w:val="center"/>
            </w:pPr>
            <w:r w:rsidRPr="00321093">
              <w:t>08.10</w:t>
            </w:r>
          </w:p>
          <w:p w:rsidR="003967DB" w:rsidRPr="00321093" w:rsidRDefault="009B3FEC" w:rsidP="003967DB">
            <w:pPr>
              <w:jc w:val="center"/>
            </w:pPr>
            <w:r>
              <w:t>09.30</w:t>
            </w:r>
          </w:p>
        </w:tc>
        <w:tc>
          <w:tcPr>
            <w:tcW w:w="1985" w:type="dxa"/>
          </w:tcPr>
          <w:p w:rsidR="003967DB" w:rsidRPr="00321093" w:rsidRDefault="003967DB" w:rsidP="003967DB">
            <w:pPr>
              <w:jc w:val="center"/>
            </w:pPr>
            <w:r w:rsidRPr="00321093">
              <w:t>каб. 270, здания администрации</w:t>
            </w:r>
          </w:p>
        </w:tc>
        <w:tc>
          <w:tcPr>
            <w:tcW w:w="2126" w:type="dxa"/>
          </w:tcPr>
          <w:p w:rsidR="003967DB" w:rsidRPr="00321093" w:rsidRDefault="003967DB" w:rsidP="003967DB">
            <w:pPr>
              <w:jc w:val="center"/>
            </w:pPr>
            <w:r w:rsidRPr="00321093">
              <w:t>Шустрова Н.Н.,</w:t>
            </w:r>
          </w:p>
          <w:p w:rsidR="003967DB" w:rsidRPr="00321093" w:rsidRDefault="003967DB" w:rsidP="003967DB">
            <w:pPr>
              <w:jc w:val="center"/>
            </w:pPr>
            <w:r w:rsidRPr="00321093">
              <w:t>специалисты КО</w:t>
            </w:r>
          </w:p>
        </w:tc>
      </w:tr>
      <w:tr w:rsidR="003967DB" w:rsidRPr="009B3FEC" w:rsidTr="00DB73C4">
        <w:tc>
          <w:tcPr>
            <w:tcW w:w="850" w:type="dxa"/>
          </w:tcPr>
          <w:p w:rsidR="003967DB" w:rsidRPr="009B3FEC" w:rsidRDefault="003967DB" w:rsidP="003967DB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3967DB" w:rsidRPr="009B3FEC" w:rsidRDefault="003967DB" w:rsidP="003967DB">
            <w:pPr>
              <w:rPr>
                <w:bCs/>
              </w:rPr>
            </w:pPr>
            <w:r w:rsidRPr="009B3FEC">
              <w:rPr>
                <w:bCs/>
              </w:rPr>
              <w:t>Собеседование с руководителями общеобразовательных организаций по вопросам:</w:t>
            </w:r>
          </w:p>
          <w:p w:rsidR="003967DB" w:rsidRPr="009B3FEC" w:rsidRDefault="003967DB" w:rsidP="003967DB">
            <w:pPr>
              <w:rPr>
                <w:bCs/>
              </w:rPr>
            </w:pPr>
            <w:r w:rsidRPr="009B3FEC">
              <w:rPr>
                <w:bCs/>
              </w:rPr>
              <w:lastRenderedPageBreak/>
              <w:t>- итоги проведения ГИА в 2020 - 2021 учебном году</w:t>
            </w:r>
          </w:p>
        </w:tc>
        <w:tc>
          <w:tcPr>
            <w:tcW w:w="1559" w:type="dxa"/>
          </w:tcPr>
          <w:p w:rsidR="003967DB" w:rsidRPr="009B3FEC" w:rsidRDefault="003967DB" w:rsidP="003967DB">
            <w:pPr>
              <w:jc w:val="center"/>
            </w:pPr>
            <w:r w:rsidRPr="009B3FEC">
              <w:lastRenderedPageBreak/>
              <w:t>13.10</w:t>
            </w:r>
          </w:p>
          <w:p w:rsidR="003967DB" w:rsidRPr="009B3FEC" w:rsidRDefault="003967DB" w:rsidP="003967DB">
            <w:pPr>
              <w:jc w:val="center"/>
            </w:pPr>
            <w:r w:rsidRPr="009B3FEC">
              <w:t>по графику</w:t>
            </w:r>
          </w:p>
        </w:tc>
        <w:tc>
          <w:tcPr>
            <w:tcW w:w="1985" w:type="dxa"/>
          </w:tcPr>
          <w:p w:rsidR="003967DB" w:rsidRPr="009B3FEC" w:rsidRDefault="003967DB" w:rsidP="003967DB">
            <w:pPr>
              <w:jc w:val="center"/>
            </w:pPr>
            <w:r w:rsidRPr="009B3FEC">
              <w:t>КО, каб. 215</w:t>
            </w:r>
          </w:p>
        </w:tc>
        <w:tc>
          <w:tcPr>
            <w:tcW w:w="2126" w:type="dxa"/>
          </w:tcPr>
          <w:p w:rsidR="003967DB" w:rsidRPr="009B3FEC" w:rsidRDefault="003967DB" w:rsidP="003967DB">
            <w:pPr>
              <w:jc w:val="center"/>
            </w:pPr>
            <w:r w:rsidRPr="009B3FEC">
              <w:t>Шустрова Н.Н.</w:t>
            </w:r>
          </w:p>
          <w:p w:rsidR="003967DB" w:rsidRPr="009B3FEC" w:rsidRDefault="003967DB" w:rsidP="003967DB">
            <w:pPr>
              <w:jc w:val="center"/>
            </w:pPr>
            <w:r w:rsidRPr="009B3FEC">
              <w:t>Ермакова И.А.</w:t>
            </w:r>
          </w:p>
          <w:p w:rsidR="003967DB" w:rsidRPr="009B3FEC" w:rsidRDefault="003967DB" w:rsidP="003967DB">
            <w:pPr>
              <w:jc w:val="center"/>
            </w:pPr>
            <w:r w:rsidRPr="009B3FEC">
              <w:t>Степанова А.С.</w:t>
            </w:r>
          </w:p>
        </w:tc>
      </w:tr>
      <w:tr w:rsidR="009B3FEC" w:rsidRPr="009B3FEC" w:rsidTr="00DB73C4">
        <w:tc>
          <w:tcPr>
            <w:tcW w:w="850" w:type="dxa"/>
          </w:tcPr>
          <w:p w:rsidR="009B3FEC" w:rsidRPr="009B3FEC" w:rsidRDefault="009B3FEC" w:rsidP="009B3FE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B3FEC" w:rsidRDefault="009B3FEC" w:rsidP="009B3FEC">
            <w:r w:rsidRPr="009B3FEC">
              <w:t>Совещание для заместителей директоров  школ, курирующих вопросы подготовки к ГИА «Итоги ГИА в 2021 году. Задачи на 2021/2022 учебный  год»</w:t>
            </w:r>
          </w:p>
        </w:tc>
        <w:tc>
          <w:tcPr>
            <w:tcW w:w="1559" w:type="dxa"/>
          </w:tcPr>
          <w:p w:rsidR="009B3FEC" w:rsidRPr="009B3FEC" w:rsidRDefault="009B3FEC" w:rsidP="009B3FEC">
            <w:pPr>
              <w:jc w:val="center"/>
            </w:pPr>
            <w:r w:rsidRPr="009B3FEC">
              <w:t>13.10</w:t>
            </w:r>
          </w:p>
          <w:p w:rsidR="009B3FEC" w:rsidRPr="009B3FEC" w:rsidRDefault="009B3FEC" w:rsidP="009B3FEC">
            <w:pPr>
              <w:jc w:val="center"/>
            </w:pPr>
            <w:r w:rsidRPr="009B3FEC">
              <w:t>по графику</w:t>
            </w:r>
          </w:p>
        </w:tc>
        <w:tc>
          <w:tcPr>
            <w:tcW w:w="1985" w:type="dxa"/>
          </w:tcPr>
          <w:p w:rsidR="009B3FEC" w:rsidRPr="009B3FEC" w:rsidRDefault="009B3FEC" w:rsidP="009B3FEC">
            <w:pPr>
              <w:jc w:val="center"/>
            </w:pPr>
            <w:r w:rsidRPr="009B3FEC">
              <w:t>КО, каб. 215</w:t>
            </w:r>
          </w:p>
        </w:tc>
        <w:tc>
          <w:tcPr>
            <w:tcW w:w="2126" w:type="dxa"/>
          </w:tcPr>
          <w:p w:rsidR="009B3FEC" w:rsidRPr="009B3FEC" w:rsidRDefault="009B3FEC" w:rsidP="009B3FEC">
            <w:pPr>
              <w:jc w:val="center"/>
            </w:pPr>
            <w:r w:rsidRPr="009B3FEC">
              <w:t>Ермакова И.А.,</w:t>
            </w:r>
          </w:p>
          <w:p w:rsidR="009B3FEC" w:rsidRPr="009B3FEC" w:rsidRDefault="009B3FEC" w:rsidP="009B3FEC">
            <w:pPr>
              <w:jc w:val="center"/>
            </w:pPr>
            <w:r w:rsidRPr="009B3FEC">
              <w:t>Степанова А.С.</w:t>
            </w:r>
          </w:p>
        </w:tc>
      </w:tr>
      <w:tr w:rsidR="009B3FEC" w:rsidRPr="009B3FEC" w:rsidTr="00DB73C4">
        <w:tc>
          <w:tcPr>
            <w:tcW w:w="850" w:type="dxa"/>
          </w:tcPr>
          <w:p w:rsidR="009B3FEC" w:rsidRPr="009B3FEC" w:rsidRDefault="009B3FEC" w:rsidP="009B3FE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B3FEC" w:rsidRDefault="009B3FEC" w:rsidP="009B3FEC">
            <w:r w:rsidRPr="009B3FEC">
              <w:t>Собеседование с руководителями ДОУ по итогам комплектования детских садов на 2021-2022 учебный год.</w:t>
            </w:r>
          </w:p>
        </w:tc>
        <w:tc>
          <w:tcPr>
            <w:tcW w:w="1559" w:type="dxa"/>
          </w:tcPr>
          <w:p w:rsidR="009B3FEC" w:rsidRPr="009B3FEC" w:rsidRDefault="009B3FEC" w:rsidP="009B3FEC">
            <w:pPr>
              <w:jc w:val="center"/>
            </w:pPr>
            <w:r w:rsidRPr="009B3FEC">
              <w:t>15.10</w:t>
            </w:r>
          </w:p>
          <w:p w:rsidR="009B3FEC" w:rsidRPr="009B3FEC" w:rsidRDefault="009B3FEC" w:rsidP="009B3FEC">
            <w:pPr>
              <w:jc w:val="center"/>
            </w:pPr>
            <w:r w:rsidRPr="009B3FEC">
              <w:t>по графику</w:t>
            </w:r>
          </w:p>
          <w:p w:rsidR="009B3FEC" w:rsidRPr="009B3FEC" w:rsidRDefault="009B3FEC" w:rsidP="009B3FEC">
            <w:pPr>
              <w:jc w:val="center"/>
            </w:pPr>
          </w:p>
        </w:tc>
        <w:tc>
          <w:tcPr>
            <w:tcW w:w="1985" w:type="dxa"/>
          </w:tcPr>
          <w:p w:rsidR="009B3FEC" w:rsidRPr="009B3FEC" w:rsidRDefault="009B3FEC" w:rsidP="009B3FEC">
            <w:pPr>
              <w:jc w:val="center"/>
            </w:pPr>
            <w:r w:rsidRPr="009B3FEC">
              <w:t>КО, каб. 215</w:t>
            </w:r>
          </w:p>
        </w:tc>
        <w:tc>
          <w:tcPr>
            <w:tcW w:w="2126" w:type="dxa"/>
          </w:tcPr>
          <w:p w:rsidR="009B3FEC" w:rsidRPr="009B3FEC" w:rsidRDefault="009B3FEC" w:rsidP="009B3FEC">
            <w:pPr>
              <w:jc w:val="center"/>
            </w:pPr>
            <w:r w:rsidRPr="009B3FEC">
              <w:t>Шустрова Н.Н.</w:t>
            </w:r>
          </w:p>
          <w:p w:rsidR="009B3FEC" w:rsidRPr="009B3FEC" w:rsidRDefault="009B3FEC" w:rsidP="009B3FEC">
            <w:pPr>
              <w:jc w:val="center"/>
            </w:pPr>
            <w:r w:rsidRPr="009B3FEC">
              <w:t>Ермакова И.А.</w:t>
            </w:r>
          </w:p>
          <w:p w:rsidR="009B3FEC" w:rsidRPr="009B3FEC" w:rsidRDefault="009B3FEC" w:rsidP="009B3FEC">
            <w:pPr>
              <w:jc w:val="center"/>
            </w:pPr>
            <w:r w:rsidRPr="009B3FEC">
              <w:t>Шуплик Т.Е.</w:t>
            </w:r>
          </w:p>
        </w:tc>
      </w:tr>
      <w:tr w:rsidR="009B3FEC" w:rsidRPr="00010F43" w:rsidTr="00DB73C4">
        <w:tc>
          <w:tcPr>
            <w:tcW w:w="850" w:type="dxa"/>
          </w:tcPr>
          <w:p w:rsidR="009B3FEC" w:rsidRPr="00010F43" w:rsidRDefault="009B3FEC" w:rsidP="009B3FE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10F43" w:rsidRDefault="009B3FEC" w:rsidP="009B3FEC">
            <w:pPr>
              <w:pStyle w:val="af2"/>
            </w:pPr>
            <w:r w:rsidRPr="00010F43">
              <w:t>Аппаратное совещание:</w:t>
            </w:r>
          </w:p>
          <w:p w:rsidR="009B3FEC" w:rsidRPr="00010F43" w:rsidRDefault="009B3FEC" w:rsidP="009B3FEC">
            <w:pPr>
              <w:pStyle w:val="af2"/>
            </w:pPr>
            <w:r w:rsidRPr="00010F43">
              <w:t xml:space="preserve">1. Об итогах качества образования за предыдущий учебный год. Организация индивидуальной работы с </w:t>
            </w:r>
            <w:proofErr w:type="gramStart"/>
            <w:r w:rsidRPr="00010F43">
              <w:t>обучающимися</w:t>
            </w:r>
            <w:proofErr w:type="gramEnd"/>
            <w:r w:rsidRPr="00010F43">
              <w:t xml:space="preserve"> «группы риска» в МБОУ (отчёт руководителей МБОУ, показавших низкие резул</w:t>
            </w:r>
            <w:r w:rsidRPr="00010F43">
              <w:t>ь</w:t>
            </w:r>
            <w:r w:rsidRPr="00010F43">
              <w:t>таты).</w:t>
            </w:r>
          </w:p>
          <w:p w:rsidR="009B3FEC" w:rsidRPr="00010F43" w:rsidRDefault="009B3FEC" w:rsidP="009B3FEC">
            <w:pPr>
              <w:pStyle w:val="af2"/>
            </w:pPr>
            <w:r w:rsidRPr="00010F43">
              <w:t>2.</w:t>
            </w:r>
            <w:r w:rsidRPr="00010F43">
              <w:rPr>
                <w:bCs/>
              </w:rPr>
              <w:t xml:space="preserve"> Об информационном наполнении городского  образовательного портала</w:t>
            </w:r>
          </w:p>
          <w:p w:rsidR="009B3FEC" w:rsidRPr="00010F43" w:rsidRDefault="009B3FEC" w:rsidP="009B3FEC">
            <w:r w:rsidRPr="00010F43">
              <w:t>3. Об итогах работы учреждений дополнительного образования по охвату ПФ ДОД в 2021 году.</w:t>
            </w:r>
          </w:p>
        </w:tc>
        <w:tc>
          <w:tcPr>
            <w:tcW w:w="1559" w:type="dxa"/>
          </w:tcPr>
          <w:p w:rsidR="009B3FEC" w:rsidRPr="00010F43" w:rsidRDefault="009B3FEC" w:rsidP="009B3FEC">
            <w:pPr>
              <w:jc w:val="center"/>
            </w:pPr>
            <w:r w:rsidRPr="00010F43">
              <w:t>27.</w:t>
            </w:r>
            <w:r>
              <w:t>1</w:t>
            </w:r>
            <w:r w:rsidRPr="00010F43">
              <w:t>0</w:t>
            </w:r>
          </w:p>
        </w:tc>
        <w:tc>
          <w:tcPr>
            <w:tcW w:w="1985" w:type="dxa"/>
          </w:tcPr>
          <w:p w:rsidR="009B3FEC" w:rsidRPr="00010F43" w:rsidRDefault="009B3FEC" w:rsidP="009B3FEC">
            <w:pPr>
              <w:jc w:val="center"/>
            </w:pPr>
            <w:r w:rsidRPr="00010F43">
              <w:t>КО, каб.215</w:t>
            </w:r>
          </w:p>
        </w:tc>
        <w:tc>
          <w:tcPr>
            <w:tcW w:w="2126" w:type="dxa"/>
          </w:tcPr>
          <w:p w:rsidR="009B3FEC" w:rsidRPr="00010F43" w:rsidRDefault="009B3FEC" w:rsidP="009B3FEC">
            <w:pPr>
              <w:jc w:val="center"/>
            </w:pPr>
            <w:r w:rsidRPr="00010F43">
              <w:t>Шустрова Н.Н.</w:t>
            </w:r>
          </w:p>
          <w:p w:rsidR="009B3FEC" w:rsidRPr="00010F43" w:rsidRDefault="009B3FEC" w:rsidP="009B3FEC">
            <w:pPr>
              <w:jc w:val="center"/>
            </w:pPr>
            <w:r w:rsidRPr="00010F43">
              <w:t>Специалисты КО</w:t>
            </w:r>
          </w:p>
        </w:tc>
      </w:tr>
      <w:tr w:rsidR="009B3FEC" w:rsidTr="00DB73C4">
        <w:tc>
          <w:tcPr>
            <w:tcW w:w="10631" w:type="dxa"/>
            <w:gridSpan w:val="5"/>
          </w:tcPr>
          <w:p w:rsidR="009B3FEC" w:rsidRPr="007B7914" w:rsidRDefault="009B3FEC" w:rsidP="009B3FEC">
            <w:pPr>
              <w:jc w:val="center"/>
              <w:rPr>
                <w:b/>
              </w:rPr>
            </w:pPr>
            <w:r w:rsidRPr="007B7914">
              <w:rPr>
                <w:b/>
              </w:rPr>
              <w:t>Отчеты</w:t>
            </w:r>
          </w:p>
        </w:tc>
      </w:tr>
      <w:tr w:rsidR="009B3FEC" w:rsidRPr="007B7914" w:rsidTr="000A3C93">
        <w:tc>
          <w:tcPr>
            <w:tcW w:w="850" w:type="dxa"/>
          </w:tcPr>
          <w:p w:rsidR="009B3FEC" w:rsidRPr="007B7914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Ежеквартальная бухгалтерская (финансовая) отчётность М</w:t>
            </w:r>
            <w:proofErr w:type="gramStart"/>
            <w:r w:rsidRPr="009C25B8">
              <w:t>Б(</w:t>
            </w:r>
            <w:proofErr w:type="gramEnd"/>
            <w:r w:rsidRPr="009C25B8">
              <w:t>А)У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sz w:val="22"/>
                <w:szCs w:val="22"/>
              </w:rPr>
            </w:pPr>
            <w:r w:rsidRPr="009C25B8">
              <w:rPr>
                <w:sz w:val="22"/>
                <w:szCs w:val="22"/>
              </w:rPr>
              <w:t xml:space="preserve">по графику </w:t>
            </w:r>
            <w:proofErr w:type="gramStart"/>
            <w:r w:rsidRPr="009C25B8">
              <w:rPr>
                <w:sz w:val="22"/>
                <w:szCs w:val="22"/>
              </w:rPr>
              <w:t>согласно Распоряжения</w:t>
            </w:r>
            <w:proofErr w:type="gramEnd"/>
            <w:r w:rsidRPr="009C25B8">
              <w:rPr>
                <w:sz w:val="22"/>
                <w:szCs w:val="22"/>
              </w:rPr>
              <w:t xml:space="preserve"> от 17.08.2020 г. №234-р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ПП «Свод-СМАРТ»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(Комитет образования)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Главные бухгалтеры ОО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Петрова О. В.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Братищева Е. М.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Гурьева Т. В.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Синякова Л. В.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Шеволдина Л. В.</w:t>
            </w:r>
          </w:p>
        </w:tc>
      </w:tr>
      <w:tr w:rsidR="009B3FEC" w:rsidRPr="007B7914" w:rsidTr="000A3C93">
        <w:tc>
          <w:tcPr>
            <w:tcW w:w="850" w:type="dxa"/>
          </w:tcPr>
          <w:p w:rsidR="009B3FEC" w:rsidRPr="007B7914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Консолидированная квартальная бухгалтерская (финансовая) отчётность М</w:t>
            </w:r>
            <w:proofErr w:type="gramStart"/>
            <w:r w:rsidRPr="009C25B8">
              <w:t>Б(</w:t>
            </w:r>
            <w:proofErr w:type="gramEnd"/>
            <w:r w:rsidRPr="009C25B8">
              <w:t>А)У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sz w:val="22"/>
                <w:szCs w:val="22"/>
              </w:rPr>
            </w:pPr>
            <w:r w:rsidRPr="009C25B8">
              <w:rPr>
                <w:sz w:val="22"/>
                <w:szCs w:val="22"/>
              </w:rPr>
              <w:t>согласно распоряжениям КФ от 13.01.20 №2-р и от 25.03.21 №11-р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ПП «Свод-СМАРТ»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(Комитет финансов)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Петрова О. В.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Гурьева Т. В.</w:t>
            </w:r>
          </w:p>
        </w:tc>
      </w:tr>
      <w:tr w:rsidR="009B3FEC" w:rsidRPr="007B7914" w:rsidTr="000A3C93">
        <w:tc>
          <w:tcPr>
            <w:tcW w:w="850" w:type="dxa"/>
          </w:tcPr>
          <w:p w:rsidR="009B3FEC" w:rsidRPr="007B7914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Ежемесячная бухгалтерская отчётность казённого учреждения, предоставляемая в Комитет финансов СГО</w:t>
            </w:r>
          </w:p>
        </w:tc>
        <w:tc>
          <w:tcPr>
            <w:tcW w:w="1559" w:type="dxa"/>
          </w:tcPr>
          <w:p w:rsidR="009B3FEC" w:rsidRPr="003967DB" w:rsidRDefault="009B3FEC" w:rsidP="009B3FEC">
            <w:pPr>
              <w:jc w:val="center"/>
              <w:rPr>
                <w:bCs/>
                <w:sz w:val="22"/>
                <w:szCs w:val="22"/>
              </w:rPr>
            </w:pPr>
            <w:r w:rsidRPr="003967DB">
              <w:rPr>
                <w:sz w:val="22"/>
                <w:szCs w:val="22"/>
              </w:rPr>
              <w:t xml:space="preserve">По графику </w:t>
            </w:r>
            <w:proofErr w:type="gramStart"/>
            <w:r w:rsidRPr="003967DB">
              <w:rPr>
                <w:sz w:val="22"/>
                <w:szCs w:val="22"/>
              </w:rPr>
              <w:t>согласно Распоряжений</w:t>
            </w:r>
            <w:proofErr w:type="gramEnd"/>
            <w:r w:rsidRPr="003967DB">
              <w:rPr>
                <w:sz w:val="22"/>
                <w:szCs w:val="22"/>
              </w:rPr>
              <w:t xml:space="preserve"> КФ СГО от 13.01.2020 г. №2-р и от 25.03.2021 г. №11-р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ПП «Свод-СМАРТ»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(Комитет финансов)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Петрова О. В.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Муравьёва Н. С.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Братищева Е. М.</w:t>
            </w:r>
          </w:p>
        </w:tc>
      </w:tr>
      <w:tr w:rsidR="009B3FEC" w:rsidRPr="007B7914" w:rsidTr="000A3C93">
        <w:tc>
          <w:tcPr>
            <w:tcW w:w="850" w:type="dxa"/>
          </w:tcPr>
          <w:p w:rsidR="009B3FEC" w:rsidRPr="007B7914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Форма 0503738_НП</w:t>
            </w:r>
          </w:p>
          <w:p w:rsidR="009B3FEC" w:rsidRPr="009C25B8" w:rsidRDefault="009B3FEC" w:rsidP="009B3FEC">
            <w:r w:rsidRPr="009C25B8">
              <w:t>Форма «Контракта АУиБУ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t xml:space="preserve">по графику </w:t>
            </w:r>
            <w:proofErr w:type="gramStart"/>
            <w:r w:rsidRPr="009C25B8">
              <w:t>согласно Распоряжения</w:t>
            </w:r>
            <w:proofErr w:type="gramEnd"/>
            <w:r w:rsidRPr="009C25B8">
              <w:t xml:space="preserve"> от 17.08.2020 г. №234-р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ПП «Свод-СМАРТ»</w:t>
            </w:r>
          </w:p>
        </w:tc>
        <w:tc>
          <w:tcPr>
            <w:tcW w:w="2126" w:type="dxa"/>
          </w:tcPr>
          <w:p w:rsidR="009B3FEC" w:rsidRPr="003967DB" w:rsidRDefault="009B3FEC" w:rsidP="009B3FEC">
            <w:pPr>
              <w:jc w:val="center"/>
              <w:rPr>
                <w:sz w:val="20"/>
                <w:szCs w:val="20"/>
              </w:rPr>
            </w:pPr>
            <w:r w:rsidRPr="003967DB">
              <w:rPr>
                <w:sz w:val="20"/>
                <w:szCs w:val="20"/>
              </w:rPr>
              <w:t>Главные бухгалтеры МБОУ «СОШ №1», МБОУ</w:t>
            </w:r>
          </w:p>
          <w:p w:rsidR="009B3FEC" w:rsidRPr="003967DB" w:rsidRDefault="009B3FEC" w:rsidP="009B3FEC">
            <w:pPr>
              <w:jc w:val="center"/>
              <w:rPr>
                <w:sz w:val="20"/>
                <w:szCs w:val="20"/>
              </w:rPr>
            </w:pPr>
            <w:r w:rsidRPr="003967DB">
              <w:rPr>
                <w:sz w:val="20"/>
                <w:szCs w:val="20"/>
              </w:rPr>
              <w:t>«СОШ №2 им. Героя РФ А.В. Воскресенского»,</w:t>
            </w:r>
          </w:p>
          <w:p w:rsidR="009B3FEC" w:rsidRPr="003967DB" w:rsidRDefault="009B3FEC" w:rsidP="009B3FEC">
            <w:pPr>
              <w:jc w:val="center"/>
              <w:rPr>
                <w:sz w:val="20"/>
                <w:szCs w:val="20"/>
              </w:rPr>
            </w:pPr>
            <w:r w:rsidRPr="003967DB">
              <w:rPr>
                <w:sz w:val="20"/>
                <w:szCs w:val="20"/>
              </w:rPr>
              <w:t xml:space="preserve">МБОУ «СОШ №4 им. Героя Советского Союза В.К. Булыгина», МБОУ «Гимназия №5», </w:t>
            </w:r>
            <w:r w:rsidRPr="003967DB">
              <w:rPr>
                <w:sz w:val="20"/>
                <w:szCs w:val="20"/>
              </w:rPr>
              <w:lastRenderedPageBreak/>
              <w:t>МБОУ «Лицей №8», МБОУ «СОШ №9 им. В.И. Некрасова»,</w:t>
            </w:r>
          </w:p>
          <w:p w:rsidR="009B3FEC" w:rsidRPr="003967DB" w:rsidRDefault="009B3FEC" w:rsidP="009B3FEC">
            <w:pPr>
              <w:jc w:val="center"/>
              <w:rPr>
                <w:sz w:val="20"/>
                <w:szCs w:val="20"/>
              </w:rPr>
            </w:pPr>
            <w:r w:rsidRPr="003967DB">
              <w:rPr>
                <w:sz w:val="20"/>
                <w:szCs w:val="20"/>
              </w:rPr>
              <w:t>Петрова О. В.</w:t>
            </w:r>
          </w:p>
        </w:tc>
      </w:tr>
      <w:tr w:rsidR="009B3FEC" w:rsidRPr="007B7914" w:rsidTr="000A3C93">
        <w:tc>
          <w:tcPr>
            <w:tcW w:w="850" w:type="dxa"/>
          </w:tcPr>
          <w:p w:rsidR="009B3FEC" w:rsidRPr="007B7914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rPr>
                <w:lang w:eastAsia="en-US"/>
              </w:rPr>
              <w:t>Налоговая и статистическая отчётность по ФОТ (6-НДФЛ, 14-МО, СЗВ-М, 4-ФСС, расчёт страховых взносов)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t>дифференцировано в течение месяца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КО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Синякова Л.В.</w:t>
            </w:r>
          </w:p>
        </w:tc>
      </w:tr>
      <w:tr w:rsidR="009B3FEC" w:rsidRPr="007B7914" w:rsidTr="000A3C93">
        <w:tc>
          <w:tcPr>
            <w:tcW w:w="850" w:type="dxa"/>
          </w:tcPr>
          <w:p w:rsidR="009B3FEC" w:rsidRPr="007B7914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Default="009B3FEC" w:rsidP="009B3FEC">
            <w:r>
              <w:t>Отчет по социально значимым муниципальным услугам за сентябрь 2021г.</w:t>
            </w:r>
          </w:p>
        </w:tc>
        <w:tc>
          <w:tcPr>
            <w:tcW w:w="1559" w:type="dxa"/>
          </w:tcPr>
          <w:p w:rsidR="009B3FEC" w:rsidRPr="005614DF" w:rsidRDefault="009B3FEC" w:rsidP="009B3FEC">
            <w:pPr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5614DF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до 01.10</w:t>
            </w:r>
          </w:p>
        </w:tc>
        <w:tc>
          <w:tcPr>
            <w:tcW w:w="1985" w:type="dxa"/>
          </w:tcPr>
          <w:p w:rsidR="009B3FEC" w:rsidRPr="005614DF" w:rsidRDefault="009B3FEC" w:rsidP="009B3FEC">
            <w:pPr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9B3FEC" w:rsidRPr="0023184F" w:rsidRDefault="009B3FEC" w:rsidP="009B3FEC">
            <w:pPr>
              <w:jc w:val="center"/>
            </w:pPr>
            <w:r w:rsidRPr="0023184F">
              <w:t>Кириланд И.П.,</w:t>
            </w:r>
          </w:p>
          <w:p w:rsidR="009B3FEC" w:rsidRPr="0023184F" w:rsidRDefault="009B3FEC" w:rsidP="009B3FEC">
            <w:pPr>
              <w:jc w:val="center"/>
            </w:pPr>
            <w:r w:rsidRPr="0023184F">
              <w:t>специалисты КО, ответственные за услуги</w:t>
            </w:r>
          </w:p>
        </w:tc>
      </w:tr>
      <w:tr w:rsidR="009B3FEC" w:rsidRPr="007B7914" w:rsidTr="00DB73C4">
        <w:tc>
          <w:tcPr>
            <w:tcW w:w="850" w:type="dxa"/>
          </w:tcPr>
          <w:p w:rsidR="009B3FEC" w:rsidRPr="007B7914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Форма 426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rPr>
                <w:bCs/>
              </w:rPr>
              <w:t>до 13.00 01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ПП «Свод-СМАРТ»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Главные бухгалтеры ОО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Петрова О. В.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Муравьёва Н. С.</w:t>
            </w:r>
          </w:p>
        </w:tc>
      </w:tr>
      <w:tr w:rsidR="009B3FEC" w:rsidTr="000A3C93">
        <w:tc>
          <w:tcPr>
            <w:tcW w:w="850" w:type="dxa"/>
          </w:tcPr>
          <w:p w:rsidR="009B3FEC" w:rsidRPr="00DB73C4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pPr>
              <w:jc w:val="both"/>
            </w:pPr>
            <w:r w:rsidRPr="009C25B8">
              <w:t>Ежемесячный отчет «О численности и средней заработной плате категорий работников сферы образования»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>
              <w:t>03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месячно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Басковцева К.Н.</w:t>
            </w:r>
          </w:p>
        </w:tc>
      </w:tr>
      <w:tr w:rsidR="009B3FEC" w:rsidRPr="009C25B8" w:rsidTr="000A3C93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Справка-расчёт по начисленной за месяц компенсации части родительской платы за присмотр и уход в МБДОУ.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rPr>
                <w:bCs/>
              </w:rPr>
              <w:t>04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КО, каб. 203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Руководители МБДОУ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Муравьёва Н. С.</w:t>
            </w:r>
          </w:p>
        </w:tc>
      </w:tr>
      <w:tr w:rsidR="009B3FEC" w:rsidRPr="009C25B8" w:rsidTr="000A3C93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rPr>
                <w:bCs/>
              </w:rPr>
              <w:t>04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  <w:rPr>
                <w:lang w:val="en-US"/>
              </w:rPr>
            </w:pPr>
            <w:r w:rsidRPr="009C25B8">
              <w:rPr>
                <w:lang w:val="en-US"/>
              </w:rPr>
              <w:t xml:space="preserve">e-mail: </w:t>
            </w:r>
            <w:hyperlink r:id="rId8" w:history="1">
              <w:r w:rsidRPr="009C25B8">
                <w:rPr>
                  <w:rStyle w:val="af1"/>
                  <w:color w:val="auto"/>
                  <w:lang w:val="en-US"/>
                </w:rPr>
                <w:t>ov_petrova@meria.sbor.ru</w:t>
              </w:r>
            </w:hyperlink>
          </w:p>
          <w:p w:rsidR="009B3FEC" w:rsidRPr="009C25B8" w:rsidRDefault="009B3FEC" w:rsidP="009B3FEC">
            <w:pPr>
              <w:jc w:val="center"/>
            </w:pPr>
            <w:r w:rsidRPr="009C25B8">
              <w:t>(файл выгрузки)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Руководители МБДОУ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Петрова О. В.</w:t>
            </w:r>
          </w:p>
          <w:p w:rsidR="009B3FEC" w:rsidRPr="009C25B8" w:rsidRDefault="009B3FEC" w:rsidP="009B3FEC">
            <w:pPr>
              <w:jc w:val="center"/>
            </w:pPr>
          </w:p>
        </w:tc>
      </w:tr>
      <w:tr w:rsidR="009B3FEC" w:rsidRPr="009C25B8" w:rsidTr="000A3C93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7B7914" w:rsidRDefault="009B3FEC" w:rsidP="009B3FEC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B7914">
              <w:rPr>
                <w:rFonts w:ascii="yandex-sans" w:hAnsi="yandex-sans"/>
                <w:sz w:val="23"/>
                <w:szCs w:val="23"/>
              </w:rPr>
              <w:t>Прием документов на премию руководителей ОО</w:t>
            </w:r>
          </w:p>
        </w:tc>
        <w:tc>
          <w:tcPr>
            <w:tcW w:w="1559" w:type="dxa"/>
          </w:tcPr>
          <w:p w:rsidR="009B3FEC" w:rsidRPr="007B7914" w:rsidRDefault="009B3FEC" w:rsidP="009B3FEC">
            <w:pPr>
              <w:jc w:val="center"/>
            </w:pPr>
            <w:r w:rsidRPr="007B7914">
              <w:t>до 05.10</w:t>
            </w:r>
          </w:p>
        </w:tc>
        <w:tc>
          <w:tcPr>
            <w:tcW w:w="1985" w:type="dxa"/>
          </w:tcPr>
          <w:p w:rsidR="009B3FEC" w:rsidRPr="007B7914" w:rsidRDefault="009B3FEC" w:rsidP="009B3FEC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 w:rsidRPr="007B7914">
              <w:rPr>
                <w:rFonts w:ascii="yandex-sans" w:hAnsi="yandex-sans"/>
                <w:sz w:val="23"/>
                <w:szCs w:val="23"/>
              </w:rPr>
              <w:t>КО</w:t>
            </w:r>
            <w:r>
              <w:rPr>
                <w:rFonts w:ascii="yandex-sans" w:hAnsi="yandex-sans"/>
                <w:sz w:val="23"/>
                <w:szCs w:val="23"/>
              </w:rPr>
              <w:t xml:space="preserve">, </w:t>
            </w:r>
            <w:r w:rsidRPr="007B7914">
              <w:rPr>
                <w:rFonts w:ascii="yandex-sans" w:hAnsi="yandex-sans"/>
                <w:sz w:val="23"/>
                <w:szCs w:val="23"/>
              </w:rPr>
              <w:t>каб. 207</w:t>
            </w:r>
          </w:p>
        </w:tc>
        <w:tc>
          <w:tcPr>
            <w:tcW w:w="2126" w:type="dxa"/>
          </w:tcPr>
          <w:p w:rsidR="009B3FEC" w:rsidRPr="007B7914" w:rsidRDefault="009B3FEC" w:rsidP="009B3FEC">
            <w:pPr>
              <w:jc w:val="center"/>
            </w:pPr>
            <w:r w:rsidRPr="007B7914">
              <w:t>Руководители ОО</w:t>
            </w:r>
          </w:p>
        </w:tc>
      </w:tr>
      <w:tr w:rsidR="009B3FEC" w:rsidRPr="005614DF" w:rsidTr="00DB73C4">
        <w:tc>
          <w:tcPr>
            <w:tcW w:w="850" w:type="dxa"/>
          </w:tcPr>
          <w:p w:rsidR="009B3FEC" w:rsidRPr="005614DF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5614DF" w:rsidRDefault="009B3FEC" w:rsidP="009B3FEC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proofErr w:type="gramStart"/>
            <w:r w:rsidRPr="005614DF">
              <w:rPr>
                <w:rFonts w:ascii="yandex-sans" w:hAnsi="yandex-sans"/>
                <w:sz w:val="23"/>
                <w:szCs w:val="23"/>
              </w:rPr>
              <w:t>Отчёты ФСН №ОО-1 (по</w:t>
            </w:r>
            <w:proofErr w:type="gramEnd"/>
          </w:p>
          <w:p w:rsidR="009B3FEC" w:rsidRPr="005614DF" w:rsidRDefault="009B3FEC" w:rsidP="009B3FEC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614DF">
              <w:rPr>
                <w:rFonts w:ascii="yandex-sans" w:hAnsi="yandex-sans"/>
                <w:sz w:val="23"/>
                <w:szCs w:val="23"/>
              </w:rPr>
              <w:t>состоянию на 20.09.202</w:t>
            </w:r>
            <w:r>
              <w:rPr>
                <w:rFonts w:ascii="yandex-sans" w:hAnsi="yandex-sans"/>
                <w:sz w:val="23"/>
                <w:szCs w:val="23"/>
              </w:rPr>
              <w:t>1</w:t>
            </w:r>
            <w:r w:rsidRPr="005614DF">
              <w:rPr>
                <w:rFonts w:ascii="yandex-sans" w:hAnsi="yandex-sans"/>
                <w:sz w:val="23"/>
                <w:szCs w:val="23"/>
              </w:rPr>
              <w:t xml:space="preserve"> г.),</w:t>
            </w:r>
          </w:p>
        </w:tc>
        <w:tc>
          <w:tcPr>
            <w:tcW w:w="1559" w:type="dxa"/>
          </w:tcPr>
          <w:p w:rsidR="009B3FEC" w:rsidRPr="005614DF" w:rsidRDefault="009B3FEC" w:rsidP="009B3FEC">
            <w:pPr>
              <w:jc w:val="center"/>
            </w:pPr>
            <w:r w:rsidRPr="005614DF">
              <w:rPr>
                <w:rFonts w:ascii="yandex-sans" w:hAnsi="yandex-sans" w:hint="eastAsia"/>
                <w:sz w:val="23"/>
                <w:szCs w:val="23"/>
                <w:shd w:val="clear" w:color="auto" w:fill="FFFFFF"/>
              </w:rPr>
              <w:t>до</w:t>
            </w:r>
            <w:r w:rsidRPr="005614DF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0</w:t>
            </w: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6</w:t>
            </w:r>
            <w:r w:rsidRPr="005614DF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.10</w:t>
            </w:r>
          </w:p>
        </w:tc>
        <w:tc>
          <w:tcPr>
            <w:tcW w:w="1985" w:type="dxa"/>
          </w:tcPr>
          <w:p w:rsidR="009B3FEC" w:rsidRPr="005614DF" w:rsidRDefault="009B3FEC" w:rsidP="009B3FEC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 w:rsidRPr="005614DF">
              <w:rPr>
                <w:rFonts w:ascii="yandex-sans" w:hAnsi="yandex-sans"/>
                <w:sz w:val="23"/>
                <w:szCs w:val="23"/>
              </w:rPr>
              <w:t>КО</w:t>
            </w:r>
            <w:r>
              <w:rPr>
                <w:rFonts w:ascii="yandex-sans" w:hAnsi="yandex-sans"/>
                <w:sz w:val="23"/>
                <w:szCs w:val="23"/>
              </w:rPr>
              <w:t xml:space="preserve">, </w:t>
            </w:r>
            <w:r w:rsidRPr="005614DF">
              <w:rPr>
                <w:rFonts w:ascii="yandex-sans" w:hAnsi="yandex-sans"/>
                <w:sz w:val="23"/>
                <w:szCs w:val="23"/>
              </w:rPr>
              <w:t>каб. 209</w:t>
            </w:r>
          </w:p>
        </w:tc>
        <w:tc>
          <w:tcPr>
            <w:tcW w:w="2126" w:type="dxa"/>
          </w:tcPr>
          <w:p w:rsidR="009B3FEC" w:rsidRPr="005614DF" w:rsidRDefault="009B3FEC" w:rsidP="009B3FEC">
            <w:pPr>
              <w:jc w:val="center"/>
            </w:pPr>
            <w:r w:rsidRPr="005614DF">
              <w:t>Ермакова И.А.,</w:t>
            </w:r>
          </w:p>
          <w:p w:rsidR="009B3FEC" w:rsidRPr="005614DF" w:rsidRDefault="009B3FEC" w:rsidP="009B3FEC">
            <w:pPr>
              <w:jc w:val="center"/>
            </w:pPr>
            <w:r w:rsidRPr="005614DF">
              <w:t>руководители ОО</w:t>
            </w:r>
          </w:p>
        </w:tc>
      </w:tr>
      <w:tr w:rsidR="009B3FEC" w:rsidRPr="009C25B8" w:rsidTr="007B7914">
        <w:trPr>
          <w:trHeight w:val="1455"/>
        </w:trPr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Предоставление отчета по ЕГИССО начисленному за месяц льготному питанию в общеобразовательных учреждениях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rPr>
                <w:bCs/>
              </w:rPr>
              <w:t>05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  <w:rPr>
                <w:lang w:val="en-US"/>
              </w:rPr>
            </w:pPr>
            <w:r w:rsidRPr="009C25B8">
              <w:rPr>
                <w:lang w:val="en-US"/>
              </w:rPr>
              <w:t xml:space="preserve">e-mail: </w:t>
            </w:r>
            <w:hyperlink r:id="rId9" w:history="1">
              <w:r w:rsidRPr="009C25B8">
                <w:rPr>
                  <w:rStyle w:val="af1"/>
                  <w:color w:val="auto"/>
                  <w:lang w:val="en-US"/>
                </w:rPr>
                <w:t>ov_petrova@meria.sbor.ru</w:t>
              </w:r>
            </w:hyperlink>
          </w:p>
          <w:p w:rsidR="009B3FEC" w:rsidRPr="009C25B8" w:rsidRDefault="009B3FEC" w:rsidP="009B3FEC">
            <w:pPr>
              <w:jc w:val="center"/>
            </w:pPr>
            <w:r w:rsidRPr="009C25B8">
              <w:t>(файл выгрузки)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Руководители МБОУ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Руководитель МАУ «ЦОШ»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Петрова О. В.</w:t>
            </w:r>
          </w:p>
        </w:tc>
      </w:tr>
      <w:tr w:rsidR="009B3FEC" w:rsidRPr="009C25B8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Форма 0503387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rPr>
                <w:bCs/>
              </w:rPr>
              <w:t>не позднее 05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ПП «Свод-СМАРТ»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Главные бухгалтеры ОО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Петрова О. В.,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Муравьёва Н. С.</w:t>
            </w:r>
          </w:p>
        </w:tc>
      </w:tr>
      <w:tr w:rsidR="009B3FEC" w:rsidRPr="009C25B8" w:rsidTr="00DB73C4">
        <w:tc>
          <w:tcPr>
            <w:tcW w:w="850" w:type="dxa"/>
          </w:tcPr>
          <w:p w:rsidR="009B3FEC" w:rsidRPr="00DB73C4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pPr>
              <w:jc w:val="both"/>
            </w:pPr>
            <w:r w:rsidRPr="009C25B8">
              <w:t>Ежемесячный отчет</w:t>
            </w:r>
            <w:r w:rsidRPr="009C25B8">
              <w:rPr>
                <w:b/>
              </w:rPr>
              <w:t xml:space="preserve"> </w:t>
            </w:r>
            <w:r w:rsidRPr="009C25B8">
              <w:t xml:space="preserve">по обеспечению </w:t>
            </w:r>
            <w:proofErr w:type="gramStart"/>
            <w:r w:rsidRPr="009C25B8">
              <w:t>достижения   показателей повышения оплаты труда отдельных категорий работников муниципальных учреждений</w:t>
            </w:r>
            <w:proofErr w:type="gramEnd"/>
            <w:r w:rsidRPr="009C25B8">
              <w:t xml:space="preserve"> образования, включая учреждения культуры и спорта СГО 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>
              <w:t>05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месячно</w:t>
            </w:r>
          </w:p>
        </w:tc>
        <w:tc>
          <w:tcPr>
            <w:tcW w:w="2126" w:type="dxa"/>
          </w:tcPr>
          <w:p w:rsidR="009B3FEC" w:rsidRPr="009C25B8" w:rsidRDefault="009B3FEC" w:rsidP="009B3FEC">
            <w:r w:rsidRPr="009C25B8">
              <w:t>Басковцева К.Н.</w:t>
            </w:r>
          </w:p>
        </w:tc>
      </w:tr>
      <w:tr w:rsidR="009B3FEC" w:rsidRPr="009C25B8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pPr>
              <w:jc w:val="both"/>
            </w:pPr>
            <w:r w:rsidRPr="009C25B8">
              <w:t xml:space="preserve">Ежемесячный отчет в КОПО о численности обучающихся/воспитанников работников муниципальных учреждений дополнительного образования, включая учреждения культуры и спорта СГО, </w:t>
            </w:r>
            <w:r w:rsidRPr="009C25B8">
              <w:lastRenderedPageBreak/>
              <w:t>приходящихся на одного педагогического работника.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>
              <w:lastRenderedPageBreak/>
              <w:t>05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месячно</w:t>
            </w:r>
          </w:p>
        </w:tc>
        <w:tc>
          <w:tcPr>
            <w:tcW w:w="2126" w:type="dxa"/>
          </w:tcPr>
          <w:p w:rsidR="009B3FEC" w:rsidRPr="009C25B8" w:rsidRDefault="009B3FEC" w:rsidP="009B3FEC">
            <w:r w:rsidRPr="009C25B8">
              <w:t>Басковцева К.Н.</w:t>
            </w:r>
          </w:p>
        </w:tc>
      </w:tr>
      <w:tr w:rsidR="009B3FEC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pPr>
              <w:jc w:val="both"/>
            </w:pPr>
            <w:r w:rsidRPr="009C25B8">
              <w:t>Ежемесячный отчет (сводная информация) в КОПО «О положении с выплатой  заработной платы и погашением задолженности  работникам образовательных учреждений, подведомственных КО СГО».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>
              <w:t>05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месячно</w:t>
            </w:r>
          </w:p>
        </w:tc>
        <w:tc>
          <w:tcPr>
            <w:tcW w:w="2126" w:type="dxa"/>
          </w:tcPr>
          <w:p w:rsidR="009B3FEC" w:rsidRPr="009C25B8" w:rsidRDefault="009B3FEC" w:rsidP="009B3FEC">
            <w:r w:rsidRPr="009C25B8">
              <w:t>Басковцева К.Н.</w:t>
            </w:r>
          </w:p>
        </w:tc>
      </w:tr>
      <w:tr w:rsidR="009B3FEC" w:rsidRPr="009C25B8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 xml:space="preserve">Форма 068-13 «Отчёт о расходовании средств на реализацию программ </w:t>
            </w:r>
            <w:proofErr w:type="gramStart"/>
            <w:r w:rsidRPr="009C25B8">
              <w:t>дошкольного</w:t>
            </w:r>
            <w:proofErr w:type="gramEnd"/>
            <w:r w:rsidRPr="009C25B8">
              <w:t xml:space="preserve"> образования»</w:t>
            </w:r>
          </w:p>
          <w:p w:rsidR="009B3FEC" w:rsidRPr="009C25B8" w:rsidRDefault="009B3FEC" w:rsidP="009B3FEC">
            <w:pPr>
              <w:jc w:val="both"/>
            </w:pP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 w:rsidRPr="009C25B8">
              <w:t>05.10.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квартально</w:t>
            </w:r>
          </w:p>
        </w:tc>
        <w:tc>
          <w:tcPr>
            <w:tcW w:w="2126" w:type="dxa"/>
          </w:tcPr>
          <w:p w:rsidR="009B3FEC" w:rsidRPr="009C25B8" w:rsidRDefault="009B3FEC" w:rsidP="009B3FEC">
            <w:r w:rsidRPr="009C25B8">
              <w:t>Басковцева К.Н.</w:t>
            </w:r>
          </w:p>
        </w:tc>
      </w:tr>
      <w:tr w:rsidR="009B3FEC" w:rsidRPr="009C25B8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pPr>
              <w:jc w:val="both"/>
            </w:pPr>
            <w:r w:rsidRPr="009C25B8">
              <w:t>Форма 068-14 «Отчёт о расходовании средств субвенций на реализацию программ  начального общего, основного общего, среднего общего образования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>
              <w:t>05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квартально</w:t>
            </w:r>
          </w:p>
        </w:tc>
        <w:tc>
          <w:tcPr>
            <w:tcW w:w="2126" w:type="dxa"/>
          </w:tcPr>
          <w:p w:rsidR="009B3FEC" w:rsidRPr="009C25B8" w:rsidRDefault="009B3FEC" w:rsidP="009B3FEC">
            <w:r w:rsidRPr="009C25B8">
              <w:t>Басковцева К.Н.</w:t>
            </w:r>
          </w:p>
        </w:tc>
      </w:tr>
      <w:tr w:rsidR="009B3FEC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pPr>
              <w:jc w:val="both"/>
            </w:pPr>
            <w:r w:rsidRPr="009C25B8">
              <w:t>Форма 068-19 «Отчет о расходовании средств субвенций на 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>
              <w:t>05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квартально</w:t>
            </w:r>
          </w:p>
        </w:tc>
        <w:tc>
          <w:tcPr>
            <w:tcW w:w="2126" w:type="dxa"/>
          </w:tcPr>
          <w:p w:rsidR="009B3FEC" w:rsidRPr="009C25B8" w:rsidRDefault="009B3FEC" w:rsidP="009B3FEC">
            <w:r w:rsidRPr="009C25B8">
              <w:t>Басковцева К.Н.</w:t>
            </w:r>
          </w:p>
        </w:tc>
      </w:tr>
      <w:tr w:rsidR="009B3FEC" w:rsidRPr="009C25B8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Бухгалтерская (финансовая) отчётность казённого учреждения за 3 квартал 2021 г., представляемая в Комитет финансов СГО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rPr>
                <w:bCs/>
              </w:rPr>
              <w:t>до 07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ПП «Свод-СМАРТ»</w:t>
            </w:r>
          </w:p>
          <w:p w:rsidR="009B3FEC" w:rsidRPr="009C25B8" w:rsidRDefault="009B3FEC" w:rsidP="009B3FEC">
            <w:pPr>
              <w:jc w:val="center"/>
            </w:pPr>
            <w:r w:rsidRPr="009C25B8">
              <w:t>(Комитет финансов)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Петрова О. В.</w:t>
            </w:r>
          </w:p>
        </w:tc>
      </w:tr>
      <w:tr w:rsidR="009B3FEC" w:rsidRPr="005614DF" w:rsidTr="00DB73C4">
        <w:tc>
          <w:tcPr>
            <w:tcW w:w="850" w:type="dxa"/>
          </w:tcPr>
          <w:p w:rsidR="009B3FEC" w:rsidRPr="005614DF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5614DF" w:rsidRDefault="009B3FEC" w:rsidP="009B3FEC">
            <w:r w:rsidRPr="005614DF">
              <w:t>Отчет 1-ГМУ (о предоставлении муниципальных услуг) за 3 квартал 2021г.</w:t>
            </w:r>
          </w:p>
        </w:tc>
        <w:tc>
          <w:tcPr>
            <w:tcW w:w="1559" w:type="dxa"/>
          </w:tcPr>
          <w:p w:rsidR="009B3FEC" w:rsidRPr="005614DF" w:rsidRDefault="009B3FEC" w:rsidP="009B3FEC">
            <w:pPr>
              <w:jc w:val="center"/>
            </w:pPr>
            <w:r w:rsidRPr="005614DF">
              <w:t>до 08.10</w:t>
            </w:r>
          </w:p>
        </w:tc>
        <w:tc>
          <w:tcPr>
            <w:tcW w:w="1985" w:type="dxa"/>
          </w:tcPr>
          <w:p w:rsidR="009B3FEC" w:rsidRPr="005614DF" w:rsidRDefault="009B3FEC" w:rsidP="009B3FEC">
            <w:pPr>
              <w:jc w:val="center"/>
            </w:pPr>
          </w:p>
        </w:tc>
        <w:tc>
          <w:tcPr>
            <w:tcW w:w="2126" w:type="dxa"/>
          </w:tcPr>
          <w:p w:rsidR="009B3FEC" w:rsidRPr="005614DF" w:rsidRDefault="009B3FEC" w:rsidP="009B3FEC">
            <w:pPr>
              <w:jc w:val="center"/>
            </w:pPr>
            <w:r w:rsidRPr="005614DF">
              <w:t>Кириланд И.П.,</w:t>
            </w:r>
          </w:p>
          <w:p w:rsidR="009B3FEC" w:rsidRPr="005614DF" w:rsidRDefault="009B3FEC" w:rsidP="009B3FEC">
            <w:pPr>
              <w:jc w:val="center"/>
            </w:pPr>
            <w:r w:rsidRPr="005614DF">
              <w:t>специалисты КО, ответственные за услуги</w:t>
            </w:r>
          </w:p>
        </w:tc>
      </w:tr>
      <w:tr w:rsidR="009B3FEC" w:rsidRPr="005614DF" w:rsidTr="00DB73C4">
        <w:tc>
          <w:tcPr>
            <w:tcW w:w="850" w:type="dxa"/>
          </w:tcPr>
          <w:p w:rsidR="009B3FEC" w:rsidRPr="005614DF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pPr>
              <w:jc w:val="both"/>
            </w:pPr>
            <w:r w:rsidRPr="009C25B8">
              <w:t xml:space="preserve">Ежемесячный мониторинг о штатных единицах и заработной плате в рамках субвенций и средств местного и областного бюджета 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>
              <w:t>10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месячно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Басковцева К.Н.</w:t>
            </w:r>
          </w:p>
        </w:tc>
      </w:tr>
      <w:tr w:rsidR="009B3FEC" w:rsidRPr="009C25B8" w:rsidTr="00DB73C4">
        <w:tc>
          <w:tcPr>
            <w:tcW w:w="850" w:type="dxa"/>
          </w:tcPr>
          <w:p w:rsidR="009B3FEC" w:rsidRPr="005614DF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pPr>
              <w:jc w:val="both"/>
            </w:pPr>
            <w:r w:rsidRPr="009C25B8">
              <w:t>Ежеквартальный отчет «О численности  и средней заработной плате категорий работников сферы образования» (ЗП-образование)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>
              <w:t>10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квартально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Басковцева К.Н.</w:t>
            </w:r>
          </w:p>
        </w:tc>
      </w:tr>
      <w:tr w:rsidR="009B3FEC" w:rsidRPr="005614DF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pPr>
              <w:jc w:val="both"/>
            </w:pPr>
            <w:r w:rsidRPr="009C25B8">
              <w:t>Ежеквартальный отчет в КФ СГО «О численности работников муниципальных образовательных учреждений и МАУ «ЦОШ» с указанием фактических затрат на их денежное содержание»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</w:pPr>
            <w:r>
              <w:t>10.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ежеквартально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Басковцева К.Н.</w:t>
            </w:r>
          </w:p>
        </w:tc>
      </w:tr>
      <w:tr w:rsidR="009B3FEC" w:rsidRPr="005614DF" w:rsidTr="00DB73C4">
        <w:tc>
          <w:tcPr>
            <w:tcW w:w="850" w:type="dxa"/>
          </w:tcPr>
          <w:p w:rsidR="009B3FEC" w:rsidRPr="005614DF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F1715E" w:rsidRDefault="009B3FEC" w:rsidP="009B3FEC">
            <w:pPr>
              <w:jc w:val="both"/>
            </w:pPr>
            <w:r w:rsidRPr="00F1715E">
              <w:t>Отчет за 9 мес. 2021г</w:t>
            </w:r>
            <w:proofErr w:type="gramStart"/>
            <w:r w:rsidRPr="00F1715E">
              <w:t>.«</w:t>
            </w:r>
            <w:proofErr w:type="gramEnd"/>
            <w:r w:rsidRPr="00F1715E">
              <w:t>О соблюдении лимитов потребления коммунальных услуг»</w:t>
            </w:r>
          </w:p>
        </w:tc>
        <w:tc>
          <w:tcPr>
            <w:tcW w:w="1559" w:type="dxa"/>
          </w:tcPr>
          <w:p w:rsidR="009B3FEC" w:rsidRPr="00F1715E" w:rsidRDefault="009B3FEC" w:rsidP="009B3FEC">
            <w:pPr>
              <w:jc w:val="center"/>
            </w:pPr>
            <w:r w:rsidRPr="00F1715E">
              <w:t>до 10.10</w:t>
            </w:r>
          </w:p>
        </w:tc>
        <w:tc>
          <w:tcPr>
            <w:tcW w:w="1985" w:type="dxa"/>
          </w:tcPr>
          <w:p w:rsidR="009B3FEC" w:rsidRPr="00F1715E" w:rsidRDefault="009B3FEC" w:rsidP="009B3FEC">
            <w:pPr>
              <w:jc w:val="center"/>
            </w:pPr>
          </w:p>
        </w:tc>
        <w:tc>
          <w:tcPr>
            <w:tcW w:w="2126" w:type="dxa"/>
          </w:tcPr>
          <w:p w:rsidR="009B3FEC" w:rsidRPr="00F1715E" w:rsidRDefault="009B3FEC" w:rsidP="009B3FEC">
            <w:pPr>
              <w:jc w:val="center"/>
            </w:pPr>
            <w:r w:rsidRPr="00F1715E">
              <w:t>Трушкина О.А.</w:t>
            </w:r>
          </w:p>
          <w:p w:rsidR="009B3FEC" w:rsidRPr="00F1715E" w:rsidRDefault="009B3FEC" w:rsidP="009B3FEC">
            <w:pPr>
              <w:jc w:val="center"/>
            </w:pPr>
            <w:r w:rsidRPr="00F1715E">
              <w:t>руководители ОО</w:t>
            </w:r>
          </w:p>
        </w:tc>
      </w:tr>
      <w:tr w:rsidR="009B3FEC" w:rsidRPr="005614DF" w:rsidTr="00DB73C4">
        <w:tc>
          <w:tcPr>
            <w:tcW w:w="850" w:type="dxa"/>
          </w:tcPr>
          <w:p w:rsidR="009B3FEC" w:rsidRPr="005614DF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F1715E" w:rsidRDefault="009B3FEC" w:rsidP="009B3FEC">
            <w:pPr>
              <w:jc w:val="both"/>
            </w:pPr>
            <w:r w:rsidRPr="00F1715E">
              <w:t>Отчет о работе по предупреждению и профилактике детского травматизма за 3 кв. 2021г., сведения о кол-ве травм и смерт</w:t>
            </w:r>
            <w:proofErr w:type="gramStart"/>
            <w:r w:rsidRPr="00F1715E">
              <w:t>.с</w:t>
            </w:r>
            <w:proofErr w:type="gramEnd"/>
            <w:r w:rsidRPr="00F1715E">
              <w:t xml:space="preserve">лучаях в результате </w:t>
            </w:r>
            <w:r w:rsidRPr="00F1715E">
              <w:lastRenderedPageBreak/>
              <w:t>травм, получ.при занятиях физ.культурой и спортом (Приложение№1, 2)</w:t>
            </w:r>
          </w:p>
        </w:tc>
        <w:tc>
          <w:tcPr>
            <w:tcW w:w="1559" w:type="dxa"/>
          </w:tcPr>
          <w:p w:rsidR="009B3FEC" w:rsidRPr="00F1715E" w:rsidRDefault="009B3FEC" w:rsidP="009B3FEC">
            <w:pPr>
              <w:jc w:val="center"/>
            </w:pPr>
            <w:r w:rsidRPr="00F1715E">
              <w:lastRenderedPageBreak/>
              <w:t>до 10.10</w:t>
            </w:r>
          </w:p>
        </w:tc>
        <w:tc>
          <w:tcPr>
            <w:tcW w:w="1985" w:type="dxa"/>
          </w:tcPr>
          <w:p w:rsidR="009B3FEC" w:rsidRPr="00F1715E" w:rsidRDefault="009B3FEC" w:rsidP="009B3FEC">
            <w:pPr>
              <w:jc w:val="center"/>
            </w:pPr>
          </w:p>
        </w:tc>
        <w:tc>
          <w:tcPr>
            <w:tcW w:w="2126" w:type="dxa"/>
          </w:tcPr>
          <w:p w:rsidR="009B3FEC" w:rsidRPr="00F1715E" w:rsidRDefault="009B3FEC" w:rsidP="009B3FEC">
            <w:pPr>
              <w:jc w:val="center"/>
            </w:pPr>
            <w:r w:rsidRPr="00F1715E">
              <w:t>Трушкина О.А.</w:t>
            </w:r>
          </w:p>
          <w:p w:rsidR="009B3FEC" w:rsidRPr="00F1715E" w:rsidRDefault="009B3FEC" w:rsidP="009B3FEC">
            <w:pPr>
              <w:jc w:val="center"/>
            </w:pPr>
            <w:r w:rsidRPr="00F1715E">
              <w:t>Зам</w:t>
            </w:r>
            <w:proofErr w:type="gramStart"/>
            <w:r w:rsidRPr="00F1715E">
              <w:t>.р</w:t>
            </w:r>
            <w:proofErr w:type="gramEnd"/>
            <w:r w:rsidRPr="00F1715E">
              <w:t>уководителей ОО по безопасности</w:t>
            </w:r>
          </w:p>
        </w:tc>
      </w:tr>
      <w:tr w:rsidR="009B3FEC" w:rsidRPr="009C25B8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Статистический отчет по форме №П-4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rPr>
                <w:bCs/>
              </w:rPr>
              <w:t>до 15.</w:t>
            </w:r>
            <w:r>
              <w:rPr>
                <w:bCs/>
              </w:rPr>
              <w:t>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КО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  <w:rPr>
                <w:b/>
              </w:rPr>
            </w:pPr>
            <w:r w:rsidRPr="009C25B8">
              <w:t>Синякова Л.В.</w:t>
            </w:r>
          </w:p>
        </w:tc>
      </w:tr>
      <w:tr w:rsidR="009B3FEC" w:rsidRPr="009C25B8" w:rsidTr="00DB73C4">
        <w:tc>
          <w:tcPr>
            <w:tcW w:w="850" w:type="dxa"/>
          </w:tcPr>
          <w:p w:rsidR="009B3FEC" w:rsidRPr="009C25B8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C25B8" w:rsidRDefault="009B3FEC" w:rsidP="009B3FEC">
            <w:r w:rsidRPr="009C25B8">
              <w:t>Отчет по форме СЗВ-М</w:t>
            </w:r>
          </w:p>
        </w:tc>
        <w:tc>
          <w:tcPr>
            <w:tcW w:w="1559" w:type="dxa"/>
          </w:tcPr>
          <w:p w:rsidR="009B3FEC" w:rsidRPr="009C25B8" w:rsidRDefault="009B3FEC" w:rsidP="009B3FEC">
            <w:pPr>
              <w:jc w:val="center"/>
              <w:rPr>
                <w:bCs/>
              </w:rPr>
            </w:pPr>
            <w:r w:rsidRPr="009C25B8">
              <w:rPr>
                <w:bCs/>
              </w:rPr>
              <w:t>до 15.</w:t>
            </w:r>
            <w:r>
              <w:rPr>
                <w:bCs/>
              </w:rPr>
              <w:t>10</w:t>
            </w:r>
          </w:p>
        </w:tc>
        <w:tc>
          <w:tcPr>
            <w:tcW w:w="1985" w:type="dxa"/>
          </w:tcPr>
          <w:p w:rsidR="009B3FEC" w:rsidRPr="009C25B8" w:rsidRDefault="009B3FEC" w:rsidP="009B3FEC">
            <w:pPr>
              <w:jc w:val="center"/>
            </w:pPr>
            <w:r w:rsidRPr="009C25B8">
              <w:t>КО</w:t>
            </w:r>
          </w:p>
        </w:tc>
        <w:tc>
          <w:tcPr>
            <w:tcW w:w="2126" w:type="dxa"/>
          </w:tcPr>
          <w:p w:rsidR="009B3FEC" w:rsidRPr="009C25B8" w:rsidRDefault="009B3FEC" w:rsidP="009B3FEC">
            <w:pPr>
              <w:jc w:val="center"/>
            </w:pPr>
            <w:r w:rsidRPr="009C25B8">
              <w:t>Синякова Л.В.</w:t>
            </w:r>
          </w:p>
        </w:tc>
      </w:tr>
      <w:tr w:rsidR="009B3FEC" w:rsidRPr="005614DF" w:rsidTr="00DB73C4">
        <w:tc>
          <w:tcPr>
            <w:tcW w:w="850" w:type="dxa"/>
          </w:tcPr>
          <w:p w:rsidR="009B3FEC" w:rsidRPr="005614DF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jc w:val="both"/>
            </w:pPr>
            <w:r w:rsidRPr="003B131E">
              <w:t>Статистические отчеты 1- НД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jc w:val="center"/>
            </w:pPr>
            <w:r>
              <w:t>до 15.10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Ермакова И.А.</w:t>
            </w:r>
            <w:r w:rsidRPr="003B131E">
              <w:br/>
              <w:t>руководители ОО</w:t>
            </w:r>
          </w:p>
        </w:tc>
      </w:tr>
      <w:tr w:rsidR="009B3FEC" w:rsidRPr="00F1715E" w:rsidTr="00DB73C4">
        <w:tc>
          <w:tcPr>
            <w:tcW w:w="850" w:type="dxa"/>
          </w:tcPr>
          <w:p w:rsidR="009B3FEC" w:rsidRPr="00F1715E" w:rsidRDefault="009B3FEC" w:rsidP="009B3FE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F1715E" w:rsidRDefault="009B3FEC" w:rsidP="009B3FEC">
            <w:pPr>
              <w:jc w:val="both"/>
            </w:pPr>
            <w:r w:rsidRPr="00F1715E">
              <w:t>Заполнение энергетической декларации за 2020г.</w:t>
            </w:r>
          </w:p>
        </w:tc>
        <w:tc>
          <w:tcPr>
            <w:tcW w:w="1559" w:type="dxa"/>
          </w:tcPr>
          <w:p w:rsidR="009B3FEC" w:rsidRPr="00F1715E" w:rsidRDefault="009B3FEC" w:rsidP="009B3FEC">
            <w:pPr>
              <w:jc w:val="center"/>
            </w:pPr>
            <w:r w:rsidRPr="00F1715E">
              <w:t>до 15.10</w:t>
            </w:r>
          </w:p>
        </w:tc>
        <w:tc>
          <w:tcPr>
            <w:tcW w:w="1985" w:type="dxa"/>
          </w:tcPr>
          <w:p w:rsidR="009B3FEC" w:rsidRPr="00F1715E" w:rsidRDefault="009B3FEC" w:rsidP="009B3FEC">
            <w:pPr>
              <w:jc w:val="center"/>
            </w:pPr>
          </w:p>
        </w:tc>
        <w:tc>
          <w:tcPr>
            <w:tcW w:w="2126" w:type="dxa"/>
          </w:tcPr>
          <w:p w:rsidR="009B3FEC" w:rsidRPr="00F1715E" w:rsidRDefault="009B3FEC" w:rsidP="009B3FEC">
            <w:pPr>
              <w:jc w:val="center"/>
            </w:pPr>
            <w:r w:rsidRPr="00F1715E">
              <w:t>Руководители ОО, зам. по АХЧ, Трушкина О.А.</w:t>
            </w:r>
          </w:p>
        </w:tc>
      </w:tr>
      <w:tr w:rsidR="009B3FEC" w:rsidTr="00DB73C4">
        <w:trPr>
          <w:trHeight w:val="217"/>
        </w:trPr>
        <w:tc>
          <w:tcPr>
            <w:tcW w:w="10631" w:type="dxa"/>
            <w:gridSpan w:val="5"/>
          </w:tcPr>
          <w:p w:rsidR="009B3FEC" w:rsidRPr="003B131E" w:rsidRDefault="009B3FEC" w:rsidP="009B3FEC">
            <w:pPr>
              <w:jc w:val="center"/>
              <w:rPr>
                <w:bCs/>
              </w:rPr>
            </w:pPr>
            <w:r w:rsidRPr="003B131E">
              <w:rPr>
                <w:b/>
              </w:rPr>
              <w:t>Общие вопросы</w:t>
            </w:r>
          </w:p>
        </w:tc>
      </w:tr>
      <w:tr w:rsidR="009B3FEC" w:rsidRPr="00321093" w:rsidTr="004A747C">
        <w:trPr>
          <w:trHeight w:val="217"/>
        </w:trPr>
        <w:tc>
          <w:tcPr>
            <w:tcW w:w="850" w:type="dxa"/>
          </w:tcPr>
          <w:p w:rsidR="009B3FEC" w:rsidRPr="00321093" w:rsidRDefault="009B3FEC" w:rsidP="009B3FEC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Default="009B3FEC" w:rsidP="009B3FEC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559" w:type="dxa"/>
          </w:tcPr>
          <w:p w:rsidR="009B3FEC" w:rsidRDefault="009B3FEC" w:rsidP="009B3FEC">
            <w:pPr>
              <w:jc w:val="center"/>
            </w:pPr>
            <w:r>
              <w:t>ежедневно</w:t>
            </w:r>
          </w:p>
        </w:tc>
        <w:tc>
          <w:tcPr>
            <w:tcW w:w="1985" w:type="dxa"/>
          </w:tcPr>
          <w:p w:rsidR="009B3FEC" w:rsidRDefault="009B3FEC" w:rsidP="009B3FEC">
            <w:pPr>
              <w:jc w:val="center"/>
            </w:pPr>
            <w:r>
              <w:t>ОО,</w:t>
            </w:r>
          </w:p>
          <w:p w:rsidR="009B3FEC" w:rsidRDefault="009B3FEC" w:rsidP="009B3FEC">
            <w:pPr>
              <w:jc w:val="center"/>
            </w:pPr>
            <w:r>
              <w:t>Комитет образования</w:t>
            </w:r>
          </w:p>
        </w:tc>
        <w:tc>
          <w:tcPr>
            <w:tcW w:w="2126" w:type="dxa"/>
          </w:tcPr>
          <w:p w:rsidR="009B3FEC" w:rsidRDefault="009B3FEC" w:rsidP="009B3FEC">
            <w:pPr>
              <w:jc w:val="center"/>
            </w:pPr>
            <w:r>
              <w:t>Кириланд И.П.,</w:t>
            </w:r>
          </w:p>
          <w:p w:rsidR="009B3FEC" w:rsidRDefault="009B3FEC" w:rsidP="009B3FEC">
            <w:pPr>
              <w:jc w:val="center"/>
            </w:pPr>
            <w:r>
              <w:t>специалисты КО, ответственные за услуги,</w:t>
            </w:r>
          </w:p>
          <w:p w:rsidR="009B3FEC" w:rsidRDefault="009B3FEC" w:rsidP="009B3FEC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9B3FEC" w:rsidRPr="00321093" w:rsidTr="004A747C">
        <w:trPr>
          <w:trHeight w:val="217"/>
        </w:trPr>
        <w:tc>
          <w:tcPr>
            <w:tcW w:w="850" w:type="dxa"/>
          </w:tcPr>
          <w:p w:rsidR="009B3FEC" w:rsidRPr="00321093" w:rsidRDefault="009B3FEC" w:rsidP="009B3FEC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r w:rsidRPr="003B131E">
              <w:t>Мониторинг обучающихся по выбору предметов ГИА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jc w:val="center"/>
            </w:pPr>
            <w:r w:rsidRPr="003B131E">
              <w:t>в течение месяца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МБОУ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Степанова А.С.,</w:t>
            </w:r>
          </w:p>
          <w:p w:rsidR="009B3FEC" w:rsidRPr="003B131E" w:rsidRDefault="009B3FEC" w:rsidP="009B3FEC">
            <w:pPr>
              <w:jc w:val="center"/>
            </w:pPr>
            <w:r w:rsidRPr="003B131E">
              <w:t>ответственные за ГИА в ОО</w:t>
            </w:r>
          </w:p>
          <w:p w:rsidR="009B3FEC" w:rsidRPr="003B131E" w:rsidRDefault="009B3FEC" w:rsidP="009B3FEC">
            <w:pPr>
              <w:jc w:val="center"/>
            </w:pPr>
          </w:p>
        </w:tc>
      </w:tr>
      <w:tr w:rsidR="009B3FEC" w:rsidRPr="00321093" w:rsidTr="004A747C">
        <w:trPr>
          <w:trHeight w:val="217"/>
        </w:trPr>
        <w:tc>
          <w:tcPr>
            <w:tcW w:w="850" w:type="dxa"/>
          </w:tcPr>
          <w:p w:rsidR="009B3FEC" w:rsidRPr="00321093" w:rsidRDefault="009B3FEC" w:rsidP="009B3FEC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5614DF" w:rsidRDefault="009B3FEC" w:rsidP="009B3FEC">
            <w:r w:rsidRPr="005614DF">
              <w:t xml:space="preserve">Единый урок по безопасности в сети «Интернет» </w:t>
            </w:r>
          </w:p>
        </w:tc>
        <w:tc>
          <w:tcPr>
            <w:tcW w:w="1559" w:type="dxa"/>
          </w:tcPr>
          <w:p w:rsidR="009B3FEC" w:rsidRPr="005614DF" w:rsidRDefault="009B3FEC" w:rsidP="009B3FEC">
            <w:pPr>
              <w:jc w:val="center"/>
            </w:pPr>
            <w:r>
              <w:t>в</w:t>
            </w:r>
            <w:r w:rsidRPr="005614DF">
              <w:t xml:space="preserve"> течение месяца</w:t>
            </w:r>
          </w:p>
        </w:tc>
        <w:tc>
          <w:tcPr>
            <w:tcW w:w="1985" w:type="dxa"/>
          </w:tcPr>
          <w:p w:rsidR="009B3FEC" w:rsidRPr="005614DF" w:rsidRDefault="009B3FEC" w:rsidP="009B3FEC">
            <w:pPr>
              <w:jc w:val="center"/>
            </w:pPr>
            <w:r w:rsidRPr="005614DF">
              <w:t>МБОУ, ДОУ, УДО</w:t>
            </w:r>
          </w:p>
        </w:tc>
        <w:tc>
          <w:tcPr>
            <w:tcW w:w="2126" w:type="dxa"/>
          </w:tcPr>
          <w:p w:rsidR="009B3FEC" w:rsidRPr="005614DF" w:rsidRDefault="009B3FEC" w:rsidP="009B3FEC">
            <w:pPr>
              <w:jc w:val="center"/>
            </w:pPr>
            <w:r w:rsidRPr="005614DF">
              <w:t>Кириланд И.П.,</w:t>
            </w:r>
          </w:p>
          <w:p w:rsidR="009B3FEC" w:rsidRPr="005614DF" w:rsidRDefault="009B3FEC" w:rsidP="009B3FEC">
            <w:pPr>
              <w:jc w:val="center"/>
            </w:pPr>
            <w:r w:rsidRPr="005614DF">
              <w:t>руководители ОО</w:t>
            </w:r>
          </w:p>
        </w:tc>
      </w:tr>
      <w:tr w:rsidR="009B3FEC" w:rsidRPr="00321093" w:rsidTr="004A747C">
        <w:trPr>
          <w:trHeight w:val="217"/>
        </w:trPr>
        <w:tc>
          <w:tcPr>
            <w:tcW w:w="850" w:type="dxa"/>
          </w:tcPr>
          <w:p w:rsidR="009B3FEC" w:rsidRPr="00321093" w:rsidRDefault="009B3FEC" w:rsidP="009B3FEC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21093" w:rsidRDefault="009B3FEC" w:rsidP="009B3FEC">
            <w:r w:rsidRPr="00321093">
              <w:t>Областной праздник, посвящённый Дню Учителя</w:t>
            </w:r>
          </w:p>
        </w:tc>
        <w:tc>
          <w:tcPr>
            <w:tcW w:w="1559" w:type="dxa"/>
          </w:tcPr>
          <w:p w:rsidR="009B3FEC" w:rsidRPr="00321093" w:rsidRDefault="009B3FEC" w:rsidP="009B3FEC">
            <w:pPr>
              <w:jc w:val="center"/>
            </w:pPr>
            <w:r w:rsidRPr="00321093">
              <w:t>01.10</w:t>
            </w:r>
          </w:p>
        </w:tc>
        <w:tc>
          <w:tcPr>
            <w:tcW w:w="1985" w:type="dxa"/>
          </w:tcPr>
          <w:p w:rsidR="009B3FEC" w:rsidRPr="00321093" w:rsidRDefault="009B3FEC" w:rsidP="009B3FEC">
            <w:pPr>
              <w:jc w:val="center"/>
            </w:pPr>
            <w:r w:rsidRPr="00321093">
              <w:t>СПб</w:t>
            </w:r>
          </w:p>
        </w:tc>
        <w:tc>
          <w:tcPr>
            <w:tcW w:w="2126" w:type="dxa"/>
          </w:tcPr>
          <w:p w:rsidR="009B3FEC" w:rsidRPr="00321093" w:rsidRDefault="009B3FEC" w:rsidP="009B3FEC">
            <w:pPr>
              <w:jc w:val="center"/>
            </w:pPr>
            <w:r w:rsidRPr="00321093">
              <w:t xml:space="preserve">Шустрова Н.Н. </w:t>
            </w:r>
          </w:p>
          <w:p w:rsidR="009B3FEC" w:rsidRPr="00321093" w:rsidRDefault="009B3FEC" w:rsidP="009B3FEC">
            <w:pPr>
              <w:jc w:val="center"/>
            </w:pPr>
            <w:r w:rsidRPr="00321093">
              <w:t>Манзевитая Н.Н.</w:t>
            </w:r>
          </w:p>
        </w:tc>
      </w:tr>
      <w:tr w:rsidR="009B3FEC" w:rsidRPr="00321093" w:rsidTr="004A747C">
        <w:trPr>
          <w:trHeight w:val="217"/>
        </w:trPr>
        <w:tc>
          <w:tcPr>
            <w:tcW w:w="850" w:type="dxa"/>
          </w:tcPr>
          <w:p w:rsidR="009B3FEC" w:rsidRPr="00321093" w:rsidRDefault="009B3FEC" w:rsidP="009B3FEC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21093" w:rsidRDefault="009B3FEC" w:rsidP="009B3FEC">
            <w:pPr>
              <w:rPr>
                <w:lang w:eastAsia="en-US"/>
              </w:rPr>
            </w:pPr>
            <w:r w:rsidRPr="00321093">
              <w:rPr>
                <w:lang w:eastAsia="en-US"/>
              </w:rPr>
              <w:t>Городской праздник «День учителя»</w:t>
            </w:r>
          </w:p>
        </w:tc>
        <w:tc>
          <w:tcPr>
            <w:tcW w:w="1559" w:type="dxa"/>
          </w:tcPr>
          <w:p w:rsidR="009B3FEC" w:rsidRPr="00321093" w:rsidRDefault="009B3FEC" w:rsidP="009B3FEC">
            <w:pPr>
              <w:jc w:val="center"/>
            </w:pPr>
            <w:r w:rsidRPr="00321093">
              <w:t>05.10</w:t>
            </w:r>
          </w:p>
          <w:p w:rsidR="009B3FEC" w:rsidRPr="00321093" w:rsidRDefault="009B3FEC" w:rsidP="009B3FEC">
            <w:pPr>
              <w:jc w:val="center"/>
            </w:pPr>
            <w:r w:rsidRPr="00321093">
              <w:t>15.00</w:t>
            </w:r>
          </w:p>
        </w:tc>
        <w:tc>
          <w:tcPr>
            <w:tcW w:w="1985" w:type="dxa"/>
          </w:tcPr>
          <w:p w:rsidR="009B3FEC" w:rsidRPr="00321093" w:rsidRDefault="009B3FEC" w:rsidP="009B3FEC">
            <w:pPr>
              <w:jc w:val="center"/>
            </w:pPr>
            <w:r w:rsidRPr="00321093">
              <w:t>Репетиционный зал СДШИ «Балтика»</w:t>
            </w:r>
          </w:p>
        </w:tc>
        <w:tc>
          <w:tcPr>
            <w:tcW w:w="2126" w:type="dxa"/>
          </w:tcPr>
          <w:p w:rsidR="009B3FEC" w:rsidRPr="00321093" w:rsidRDefault="009B3FEC" w:rsidP="009B3FEC">
            <w:pPr>
              <w:jc w:val="center"/>
            </w:pPr>
            <w:r w:rsidRPr="00321093">
              <w:t>Комитет образования</w:t>
            </w:r>
          </w:p>
        </w:tc>
      </w:tr>
      <w:tr w:rsidR="009B3FEC" w:rsidRPr="009166F8" w:rsidTr="005614DF">
        <w:trPr>
          <w:trHeight w:val="217"/>
        </w:trPr>
        <w:tc>
          <w:tcPr>
            <w:tcW w:w="850" w:type="dxa"/>
          </w:tcPr>
          <w:p w:rsidR="009B3FEC" w:rsidRPr="009166F8" w:rsidRDefault="009B3FEC" w:rsidP="009B3FEC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B11966" w:rsidRDefault="009B3FEC" w:rsidP="009B3FEC">
            <w:r w:rsidRPr="00BE5ABE">
              <w:t>Всероссийск</w:t>
            </w:r>
            <w:r>
              <w:t>ое образовательное мероприятие «Урок Цифры» по теме «</w:t>
            </w:r>
            <w:r w:rsidRPr="00A43B5F">
              <w:t>Искусственный интеллект в образовании»</w:t>
            </w:r>
          </w:p>
        </w:tc>
        <w:tc>
          <w:tcPr>
            <w:tcW w:w="1559" w:type="dxa"/>
          </w:tcPr>
          <w:p w:rsidR="009B3FEC" w:rsidRPr="00B11966" w:rsidRDefault="009B3FEC" w:rsidP="009B3FEC">
            <w:pPr>
              <w:jc w:val="center"/>
            </w:pPr>
            <w:r>
              <w:t>27.09-10.10</w:t>
            </w:r>
          </w:p>
        </w:tc>
        <w:tc>
          <w:tcPr>
            <w:tcW w:w="1985" w:type="dxa"/>
          </w:tcPr>
          <w:p w:rsidR="009B3FEC" w:rsidRPr="00B11966" w:rsidRDefault="009B3FEC" w:rsidP="009B3FEC">
            <w:pPr>
              <w:jc w:val="center"/>
            </w:pPr>
            <w:r w:rsidRPr="00B11966">
              <w:t>МБОУ</w:t>
            </w:r>
          </w:p>
        </w:tc>
        <w:tc>
          <w:tcPr>
            <w:tcW w:w="2126" w:type="dxa"/>
          </w:tcPr>
          <w:p w:rsidR="009B3FEC" w:rsidRPr="00B11966" w:rsidRDefault="009B3FEC" w:rsidP="009B3FEC">
            <w:pPr>
              <w:jc w:val="center"/>
            </w:pPr>
            <w:r w:rsidRPr="00B11966">
              <w:t>Кириланд И.П.</w:t>
            </w:r>
          </w:p>
          <w:p w:rsidR="009B3FEC" w:rsidRPr="00B11966" w:rsidRDefault="009B3FEC" w:rsidP="009B3FEC">
            <w:pPr>
              <w:jc w:val="center"/>
            </w:pPr>
            <w:r w:rsidRPr="00B11966">
              <w:t>Руководители МБОУ</w:t>
            </w:r>
          </w:p>
        </w:tc>
      </w:tr>
      <w:tr w:rsidR="009B3FEC" w:rsidRPr="009166F8" w:rsidTr="000A3C93">
        <w:trPr>
          <w:trHeight w:val="217"/>
        </w:trPr>
        <w:tc>
          <w:tcPr>
            <w:tcW w:w="10631" w:type="dxa"/>
            <w:gridSpan w:val="5"/>
          </w:tcPr>
          <w:p w:rsidR="009B3FEC" w:rsidRPr="00B11966" w:rsidRDefault="009B3FEC" w:rsidP="009B3FEC">
            <w:pPr>
              <w:ind w:left="177"/>
              <w:jc w:val="center"/>
            </w:pPr>
            <w:r w:rsidRPr="009B3FEC">
              <w:rPr>
                <w:b/>
              </w:rPr>
              <w:t>Проект «Школа Росатома»</w:t>
            </w:r>
          </w:p>
        </w:tc>
      </w:tr>
      <w:tr w:rsidR="009B3FEC" w:rsidRPr="009166F8" w:rsidTr="005614DF">
        <w:trPr>
          <w:trHeight w:val="217"/>
        </w:trPr>
        <w:tc>
          <w:tcPr>
            <w:tcW w:w="850" w:type="dxa"/>
          </w:tcPr>
          <w:p w:rsidR="009B3FEC" w:rsidRPr="009166F8" w:rsidRDefault="009B3FEC" w:rsidP="009B3FEC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B3FEC" w:rsidRDefault="009B3FEC" w:rsidP="009B3FEC">
            <w:r>
              <w:t>Муниципальный этап Конкурсной программы проекта «Школа Росатома»</w:t>
            </w:r>
          </w:p>
        </w:tc>
        <w:tc>
          <w:tcPr>
            <w:tcW w:w="1559" w:type="dxa"/>
          </w:tcPr>
          <w:p w:rsidR="009B3FEC" w:rsidRDefault="00FF2007" w:rsidP="009B3FEC">
            <w:pPr>
              <w:jc w:val="center"/>
            </w:pPr>
            <w:r>
              <w:t>0</w:t>
            </w:r>
            <w:r w:rsidR="009B3FEC">
              <w:t>8.10</w:t>
            </w:r>
          </w:p>
          <w:p w:rsidR="009B3FEC" w:rsidRDefault="009B3FEC" w:rsidP="009B3FEC">
            <w:pPr>
              <w:jc w:val="center"/>
            </w:pPr>
            <w:r>
              <w:t>15.00</w:t>
            </w:r>
          </w:p>
        </w:tc>
        <w:tc>
          <w:tcPr>
            <w:tcW w:w="1985" w:type="dxa"/>
          </w:tcPr>
          <w:p w:rsidR="009B3FEC" w:rsidRPr="00B11966" w:rsidRDefault="009B3FEC" w:rsidP="009B3FEC">
            <w:pPr>
              <w:jc w:val="center"/>
            </w:pPr>
            <w:r>
              <w:t>ГМК</w:t>
            </w:r>
          </w:p>
        </w:tc>
        <w:tc>
          <w:tcPr>
            <w:tcW w:w="2126" w:type="dxa"/>
          </w:tcPr>
          <w:p w:rsidR="009B3FEC" w:rsidRDefault="009B3FEC" w:rsidP="009B3FEC">
            <w:pPr>
              <w:jc w:val="center"/>
            </w:pPr>
            <w:r>
              <w:t>Шустрова Н.Н.</w:t>
            </w:r>
          </w:p>
          <w:p w:rsidR="009B3FEC" w:rsidRDefault="009B3FEC" w:rsidP="009B3FEC">
            <w:pPr>
              <w:jc w:val="center"/>
            </w:pPr>
            <w:r>
              <w:t>ГМК</w:t>
            </w:r>
          </w:p>
          <w:p w:rsidR="009B3FEC" w:rsidRPr="00B11966" w:rsidRDefault="009B3FEC" w:rsidP="009B3FEC">
            <w:pPr>
              <w:jc w:val="center"/>
            </w:pPr>
            <w:r>
              <w:t>Руководители ОО</w:t>
            </w:r>
          </w:p>
        </w:tc>
      </w:tr>
      <w:tr w:rsidR="009B3FEC" w:rsidRPr="009166F8" w:rsidTr="005614DF">
        <w:trPr>
          <w:trHeight w:val="217"/>
        </w:trPr>
        <w:tc>
          <w:tcPr>
            <w:tcW w:w="850" w:type="dxa"/>
          </w:tcPr>
          <w:p w:rsidR="009B3FEC" w:rsidRPr="009166F8" w:rsidRDefault="009B3FEC" w:rsidP="009B3FEC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9B3FEC" w:rsidRDefault="009B3FEC" w:rsidP="009B3FEC">
            <w:r>
              <w:t>Муниципальный этап Фестиваля родительских инициатив «Недетский Старт UP»</w:t>
            </w:r>
          </w:p>
        </w:tc>
        <w:tc>
          <w:tcPr>
            <w:tcW w:w="1559" w:type="dxa"/>
          </w:tcPr>
          <w:p w:rsidR="009B3FEC" w:rsidRDefault="009B3FEC" w:rsidP="009B3FEC">
            <w:pPr>
              <w:jc w:val="center"/>
            </w:pPr>
            <w:r>
              <w:t>до 20.10</w:t>
            </w:r>
          </w:p>
        </w:tc>
        <w:tc>
          <w:tcPr>
            <w:tcW w:w="1985" w:type="dxa"/>
          </w:tcPr>
          <w:p w:rsidR="009B3FEC" w:rsidRPr="00B11966" w:rsidRDefault="009B3FEC" w:rsidP="009B3FEC">
            <w:pPr>
              <w:jc w:val="center"/>
            </w:pPr>
            <w:r>
              <w:t>Место уточняется</w:t>
            </w:r>
          </w:p>
        </w:tc>
        <w:tc>
          <w:tcPr>
            <w:tcW w:w="2126" w:type="dxa"/>
          </w:tcPr>
          <w:p w:rsidR="009B3FEC" w:rsidRDefault="009B3FEC" w:rsidP="009B3FEC">
            <w:pPr>
              <w:jc w:val="center"/>
            </w:pPr>
            <w:r>
              <w:t>Шустрова Н.Н.</w:t>
            </w:r>
          </w:p>
          <w:p w:rsidR="009B3FEC" w:rsidRDefault="009B3FEC" w:rsidP="009B3FEC">
            <w:pPr>
              <w:jc w:val="center"/>
            </w:pPr>
            <w:r>
              <w:t>ГМК</w:t>
            </w:r>
          </w:p>
          <w:p w:rsidR="009B3FEC" w:rsidRPr="00B11966" w:rsidRDefault="009B3FEC" w:rsidP="009B3FEC">
            <w:pPr>
              <w:jc w:val="center"/>
            </w:pPr>
            <w:r>
              <w:t>Руководители ОО</w:t>
            </w:r>
          </w:p>
        </w:tc>
      </w:tr>
      <w:tr w:rsidR="009B3FEC" w:rsidTr="006B4447">
        <w:trPr>
          <w:trHeight w:val="217"/>
        </w:trPr>
        <w:tc>
          <w:tcPr>
            <w:tcW w:w="10631" w:type="dxa"/>
            <w:gridSpan w:val="5"/>
          </w:tcPr>
          <w:p w:rsidR="009B3FEC" w:rsidRPr="003B131E" w:rsidRDefault="009B3FEC" w:rsidP="009B3FEC">
            <w:pPr>
              <w:ind w:left="177"/>
              <w:jc w:val="center"/>
            </w:pPr>
            <w:r w:rsidRPr="003B131E">
              <w:rPr>
                <w:b/>
              </w:rPr>
              <w:t>Российское движение школьников (РДШ)</w:t>
            </w:r>
          </w:p>
        </w:tc>
      </w:tr>
      <w:tr w:rsidR="009B3FEC" w:rsidRPr="00A1716C" w:rsidTr="00DB73C4">
        <w:trPr>
          <w:trHeight w:val="217"/>
        </w:trPr>
        <w:tc>
          <w:tcPr>
            <w:tcW w:w="850" w:type="dxa"/>
          </w:tcPr>
          <w:p w:rsidR="009B3FEC" w:rsidRPr="00A1716C" w:rsidRDefault="009B3FEC" w:rsidP="009B3FEC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A1716C" w:rsidRDefault="009B3FEC" w:rsidP="009B3FEC">
            <w:r w:rsidRPr="00A1716C">
              <w:t>Участие сосновоборских школьников во Всероссийской акции «Поздравь учителя».</w:t>
            </w:r>
          </w:p>
        </w:tc>
        <w:tc>
          <w:tcPr>
            <w:tcW w:w="1559" w:type="dxa"/>
          </w:tcPr>
          <w:p w:rsidR="009B3FEC" w:rsidRPr="00A1716C" w:rsidRDefault="009B3FEC" w:rsidP="009B3FEC">
            <w:pPr>
              <w:jc w:val="center"/>
            </w:pPr>
            <w:r w:rsidRPr="00A1716C">
              <w:t>01-06.10</w:t>
            </w:r>
          </w:p>
        </w:tc>
        <w:tc>
          <w:tcPr>
            <w:tcW w:w="1985" w:type="dxa"/>
          </w:tcPr>
          <w:p w:rsidR="009B3FEC" w:rsidRPr="00A1716C" w:rsidRDefault="009B3FEC" w:rsidP="009B3FEC">
            <w:pPr>
              <w:jc w:val="center"/>
            </w:pPr>
            <w:r w:rsidRPr="00A1716C">
              <w:t>ОО</w:t>
            </w:r>
          </w:p>
        </w:tc>
        <w:tc>
          <w:tcPr>
            <w:tcW w:w="2126" w:type="dxa"/>
          </w:tcPr>
          <w:p w:rsidR="009B3FEC" w:rsidRPr="00A1716C" w:rsidRDefault="009B3FEC" w:rsidP="009B3FEC">
            <w:pPr>
              <w:jc w:val="center"/>
            </w:pPr>
            <w:r w:rsidRPr="00A1716C">
              <w:t>Попова Д.В.</w:t>
            </w:r>
          </w:p>
        </w:tc>
      </w:tr>
      <w:tr w:rsidR="009B3FEC" w:rsidRPr="00A1716C" w:rsidTr="00DB73C4">
        <w:trPr>
          <w:trHeight w:val="217"/>
        </w:trPr>
        <w:tc>
          <w:tcPr>
            <w:tcW w:w="850" w:type="dxa"/>
          </w:tcPr>
          <w:p w:rsidR="009B3FEC" w:rsidRPr="00A1716C" w:rsidRDefault="009B3FEC" w:rsidP="009B3FEC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A1716C" w:rsidRDefault="009B3FEC" w:rsidP="009B3FEC">
            <w:r w:rsidRPr="00A1716C">
              <w:rPr>
                <w:szCs w:val="20"/>
              </w:rPr>
              <w:t>Организационный сбор Детского совета местного отделения РДШ</w:t>
            </w:r>
          </w:p>
        </w:tc>
        <w:tc>
          <w:tcPr>
            <w:tcW w:w="1559" w:type="dxa"/>
          </w:tcPr>
          <w:p w:rsidR="009B3FEC" w:rsidRPr="00A1716C" w:rsidRDefault="009B3FEC" w:rsidP="009B3FEC">
            <w:pPr>
              <w:jc w:val="center"/>
            </w:pPr>
            <w:r w:rsidRPr="00A1716C">
              <w:t>13.10</w:t>
            </w:r>
          </w:p>
        </w:tc>
        <w:tc>
          <w:tcPr>
            <w:tcW w:w="1985" w:type="dxa"/>
          </w:tcPr>
          <w:p w:rsidR="009B3FEC" w:rsidRPr="00A1716C" w:rsidRDefault="009B3FEC" w:rsidP="009B3FEC">
            <w:pPr>
              <w:jc w:val="center"/>
              <w:rPr>
                <w:szCs w:val="20"/>
              </w:rPr>
            </w:pPr>
            <w:r w:rsidRPr="00A1716C">
              <w:rPr>
                <w:szCs w:val="20"/>
              </w:rPr>
              <w:t>МБОУДО «ДДТ»</w:t>
            </w:r>
          </w:p>
          <w:p w:rsidR="009B3FEC" w:rsidRPr="00A1716C" w:rsidRDefault="009B3FEC" w:rsidP="009B3FEC">
            <w:pPr>
              <w:jc w:val="center"/>
            </w:pPr>
            <w:r w:rsidRPr="00A1716C">
              <w:rPr>
                <w:szCs w:val="20"/>
              </w:rPr>
              <w:t>ул. Солнечная, 25а</w:t>
            </w:r>
          </w:p>
        </w:tc>
        <w:tc>
          <w:tcPr>
            <w:tcW w:w="2126" w:type="dxa"/>
          </w:tcPr>
          <w:p w:rsidR="009B3FEC" w:rsidRPr="00A1716C" w:rsidRDefault="009B3FEC" w:rsidP="009B3FEC">
            <w:pPr>
              <w:jc w:val="center"/>
            </w:pPr>
            <w:r w:rsidRPr="00A1716C">
              <w:t>Попова Д.В.</w:t>
            </w:r>
          </w:p>
        </w:tc>
      </w:tr>
      <w:tr w:rsidR="009B3FEC" w:rsidRPr="00A1716C" w:rsidTr="00DB73C4">
        <w:trPr>
          <w:trHeight w:val="217"/>
        </w:trPr>
        <w:tc>
          <w:tcPr>
            <w:tcW w:w="850" w:type="dxa"/>
          </w:tcPr>
          <w:p w:rsidR="009B3FEC" w:rsidRPr="00A1716C" w:rsidRDefault="009B3FEC" w:rsidP="009B3FEC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A1716C" w:rsidRDefault="009B3FEC" w:rsidP="009B3FEC">
            <w:pPr>
              <w:rPr>
                <w:szCs w:val="20"/>
              </w:rPr>
            </w:pPr>
            <w:r w:rsidRPr="00A1716C">
              <w:rPr>
                <w:szCs w:val="20"/>
              </w:rPr>
              <w:t xml:space="preserve">Муниципальный этап регионального конкурса «Лучшая команда РДШ» в рамках Общероссийской общественно Государственной детско-юношеской организации </w:t>
            </w:r>
            <w:r w:rsidRPr="00A1716C">
              <w:rPr>
                <w:szCs w:val="20"/>
              </w:rPr>
              <w:lastRenderedPageBreak/>
              <w:t>«Российского движения школьников»</w:t>
            </w:r>
          </w:p>
        </w:tc>
        <w:tc>
          <w:tcPr>
            <w:tcW w:w="1559" w:type="dxa"/>
          </w:tcPr>
          <w:p w:rsidR="009B3FEC" w:rsidRPr="00A1716C" w:rsidRDefault="009B3FEC" w:rsidP="009B3FEC">
            <w:pPr>
              <w:jc w:val="center"/>
            </w:pPr>
            <w:r w:rsidRPr="00A1716C">
              <w:lastRenderedPageBreak/>
              <w:t xml:space="preserve">15.10 </w:t>
            </w:r>
          </w:p>
          <w:p w:rsidR="009B3FEC" w:rsidRPr="00A1716C" w:rsidRDefault="009B3FEC" w:rsidP="009B3FEC">
            <w:pPr>
              <w:jc w:val="center"/>
            </w:pPr>
            <w:r w:rsidRPr="00A1716C">
              <w:t>15.00</w:t>
            </w:r>
          </w:p>
          <w:p w:rsidR="009B3FEC" w:rsidRPr="00A1716C" w:rsidRDefault="009B3FEC" w:rsidP="009B3FEC">
            <w:pPr>
              <w:jc w:val="center"/>
            </w:pPr>
          </w:p>
        </w:tc>
        <w:tc>
          <w:tcPr>
            <w:tcW w:w="1985" w:type="dxa"/>
          </w:tcPr>
          <w:p w:rsidR="009B3FEC" w:rsidRPr="00A1716C" w:rsidRDefault="009B3FEC" w:rsidP="009B3FEC">
            <w:pPr>
              <w:jc w:val="center"/>
            </w:pPr>
            <w:r w:rsidRPr="00A1716C">
              <w:t>МБОУДО «ДДТ»</w:t>
            </w:r>
          </w:p>
          <w:p w:rsidR="009B3FEC" w:rsidRPr="00A1716C" w:rsidRDefault="009B3FEC" w:rsidP="009B3FEC">
            <w:pPr>
              <w:jc w:val="center"/>
            </w:pPr>
            <w:r w:rsidRPr="00A1716C">
              <w:t>ул. Солнечная, 25а</w:t>
            </w:r>
          </w:p>
        </w:tc>
        <w:tc>
          <w:tcPr>
            <w:tcW w:w="2126" w:type="dxa"/>
          </w:tcPr>
          <w:p w:rsidR="009B3FEC" w:rsidRPr="00A1716C" w:rsidRDefault="009B3FEC" w:rsidP="009B3FEC">
            <w:pPr>
              <w:jc w:val="center"/>
            </w:pPr>
            <w:r w:rsidRPr="00A1716C">
              <w:t>Попова Д.В.</w:t>
            </w:r>
          </w:p>
        </w:tc>
      </w:tr>
      <w:tr w:rsidR="009B3FEC" w:rsidRPr="00A1716C" w:rsidTr="00DB73C4">
        <w:trPr>
          <w:trHeight w:val="217"/>
        </w:trPr>
        <w:tc>
          <w:tcPr>
            <w:tcW w:w="850" w:type="dxa"/>
          </w:tcPr>
          <w:p w:rsidR="009B3FEC" w:rsidRPr="00A1716C" w:rsidRDefault="009B3FEC" w:rsidP="009B3FEC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A1716C" w:rsidRDefault="009B3FEC" w:rsidP="009B3FEC">
            <w:pPr>
              <w:rPr>
                <w:szCs w:val="20"/>
              </w:rPr>
            </w:pPr>
            <w:r w:rsidRPr="00A1716C">
              <w:t>Общегородской Слет «День рождение РДШ» в рамках Общероссийской общественно Государственной детско-юношеской организации «Российского движения школьников»</w:t>
            </w:r>
          </w:p>
        </w:tc>
        <w:tc>
          <w:tcPr>
            <w:tcW w:w="1559" w:type="dxa"/>
          </w:tcPr>
          <w:p w:rsidR="009B3FEC" w:rsidRPr="00A1716C" w:rsidRDefault="009B3FEC" w:rsidP="009B3FEC">
            <w:pPr>
              <w:jc w:val="center"/>
            </w:pPr>
            <w:r w:rsidRPr="00A1716C">
              <w:t xml:space="preserve">16.10 </w:t>
            </w:r>
          </w:p>
          <w:p w:rsidR="009B3FEC" w:rsidRPr="00A1716C" w:rsidRDefault="009B3FEC" w:rsidP="009B3FEC">
            <w:pPr>
              <w:jc w:val="center"/>
            </w:pPr>
            <w:r w:rsidRPr="00A1716C">
              <w:t>14.00</w:t>
            </w:r>
          </w:p>
          <w:p w:rsidR="009B3FEC" w:rsidRPr="00A1716C" w:rsidRDefault="009B3FEC" w:rsidP="009B3FEC">
            <w:pPr>
              <w:jc w:val="center"/>
            </w:pPr>
          </w:p>
        </w:tc>
        <w:tc>
          <w:tcPr>
            <w:tcW w:w="1985" w:type="dxa"/>
          </w:tcPr>
          <w:p w:rsidR="009B3FEC" w:rsidRPr="00A1716C" w:rsidRDefault="009B3FEC" w:rsidP="009B3FEC">
            <w:pPr>
              <w:jc w:val="center"/>
            </w:pPr>
            <w:r w:rsidRPr="00A1716C">
              <w:t>МБОУДО «ДДТ»</w:t>
            </w:r>
          </w:p>
          <w:p w:rsidR="009B3FEC" w:rsidRPr="00A1716C" w:rsidRDefault="009B3FEC" w:rsidP="009B3FEC">
            <w:pPr>
              <w:jc w:val="center"/>
            </w:pPr>
            <w:r w:rsidRPr="00A1716C">
              <w:t>ул. Комсомольская, 2а</w:t>
            </w:r>
          </w:p>
        </w:tc>
        <w:tc>
          <w:tcPr>
            <w:tcW w:w="2126" w:type="dxa"/>
          </w:tcPr>
          <w:p w:rsidR="009B3FEC" w:rsidRPr="00A1716C" w:rsidRDefault="009B3FEC" w:rsidP="009B3FEC">
            <w:pPr>
              <w:jc w:val="center"/>
            </w:pPr>
            <w:r w:rsidRPr="00A1716C">
              <w:t>Попова Д.В.</w:t>
            </w:r>
          </w:p>
        </w:tc>
      </w:tr>
      <w:tr w:rsidR="009B3FEC" w:rsidRPr="008F470F" w:rsidTr="006B4447">
        <w:trPr>
          <w:trHeight w:val="217"/>
        </w:trPr>
        <w:tc>
          <w:tcPr>
            <w:tcW w:w="10631" w:type="dxa"/>
            <w:gridSpan w:val="5"/>
          </w:tcPr>
          <w:p w:rsidR="009B3FEC" w:rsidRPr="008F470F" w:rsidRDefault="009B3FEC" w:rsidP="009B3FEC">
            <w:pPr>
              <w:jc w:val="center"/>
            </w:pPr>
            <w:r w:rsidRPr="008F470F">
              <w:rPr>
                <w:b/>
              </w:rPr>
              <w:t>Городская спартакиада школьников</w:t>
            </w:r>
          </w:p>
        </w:tc>
      </w:tr>
      <w:tr w:rsidR="009B3FEC" w:rsidRPr="008F470F" w:rsidTr="00DB73C4">
        <w:trPr>
          <w:trHeight w:val="217"/>
        </w:trPr>
        <w:tc>
          <w:tcPr>
            <w:tcW w:w="850" w:type="dxa"/>
          </w:tcPr>
          <w:p w:rsidR="009B3FEC" w:rsidRPr="008F470F" w:rsidRDefault="009B3FEC" w:rsidP="009B3FEC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8F470F" w:rsidRDefault="009B3FEC" w:rsidP="009B3FEC">
            <w:pPr>
              <w:suppressAutoHyphens/>
              <w:rPr>
                <w:lang w:eastAsia="ar-SA"/>
              </w:rPr>
            </w:pPr>
            <w:r w:rsidRPr="008F470F">
              <w:rPr>
                <w:lang w:eastAsia="ar-SA"/>
              </w:rPr>
              <w:t>Муниципальный этап ГСШ среди учащихся 3-х классов</w:t>
            </w:r>
          </w:p>
          <w:p w:rsidR="009B3FEC" w:rsidRPr="008F470F" w:rsidRDefault="009B3FEC" w:rsidP="009B3FEC">
            <w:pPr>
              <w:numPr>
                <w:ilvl w:val="0"/>
                <w:numId w:val="18"/>
              </w:numPr>
              <w:rPr>
                <w:lang w:eastAsia="ar-SA"/>
              </w:rPr>
            </w:pPr>
            <w:r w:rsidRPr="008F470F">
              <w:rPr>
                <w:lang w:eastAsia="ar-SA"/>
              </w:rPr>
              <w:t xml:space="preserve">встречная эстафета </w:t>
            </w:r>
          </w:p>
          <w:p w:rsidR="009B3FEC" w:rsidRPr="008F470F" w:rsidRDefault="009B3FEC" w:rsidP="009B3FEC">
            <w:pPr>
              <w:numPr>
                <w:ilvl w:val="0"/>
                <w:numId w:val="18"/>
              </w:numPr>
              <w:rPr>
                <w:lang w:eastAsia="ar-SA"/>
              </w:rPr>
            </w:pPr>
            <w:r w:rsidRPr="008F470F">
              <w:t>прыжки в длину с места</w:t>
            </w:r>
          </w:p>
        </w:tc>
        <w:tc>
          <w:tcPr>
            <w:tcW w:w="1559" w:type="dxa"/>
          </w:tcPr>
          <w:p w:rsidR="009B3FEC" w:rsidRPr="008F470F" w:rsidRDefault="009B3FEC" w:rsidP="009B3FEC">
            <w:pPr>
              <w:suppressAutoHyphens/>
              <w:jc w:val="center"/>
              <w:rPr>
                <w:lang w:eastAsia="ar-SA"/>
              </w:rPr>
            </w:pPr>
            <w:r w:rsidRPr="008F470F">
              <w:rPr>
                <w:lang w:eastAsia="ar-SA"/>
              </w:rPr>
              <w:t>14.10</w:t>
            </w:r>
          </w:p>
          <w:p w:rsidR="009B3FEC" w:rsidRPr="008F470F" w:rsidRDefault="009B3FEC" w:rsidP="009B3FEC">
            <w:pPr>
              <w:suppressAutoHyphens/>
              <w:jc w:val="center"/>
              <w:rPr>
                <w:sz w:val="22"/>
                <w:szCs w:val="22"/>
              </w:rPr>
            </w:pPr>
            <w:r w:rsidRPr="008F470F">
              <w:rPr>
                <w:lang w:eastAsia="ar-SA"/>
              </w:rPr>
              <w:t>12.00</w:t>
            </w:r>
          </w:p>
        </w:tc>
        <w:tc>
          <w:tcPr>
            <w:tcW w:w="1985" w:type="dxa"/>
          </w:tcPr>
          <w:p w:rsidR="009B3FEC" w:rsidRPr="008F470F" w:rsidRDefault="009B3FEC" w:rsidP="009B3FEC">
            <w:pPr>
              <w:jc w:val="center"/>
            </w:pPr>
            <w:r w:rsidRPr="008F470F">
              <w:t>МБОУ «СОШ №3»</w:t>
            </w:r>
          </w:p>
        </w:tc>
        <w:tc>
          <w:tcPr>
            <w:tcW w:w="2126" w:type="dxa"/>
          </w:tcPr>
          <w:p w:rsidR="009B3FEC" w:rsidRPr="008F470F" w:rsidRDefault="009B3FEC" w:rsidP="009B3FEC">
            <w:pPr>
              <w:jc w:val="center"/>
            </w:pPr>
            <w:r w:rsidRPr="008F470F">
              <w:t>Павлов А.А.</w:t>
            </w:r>
          </w:p>
        </w:tc>
      </w:tr>
      <w:tr w:rsidR="009B3FEC" w:rsidRPr="000F5FEE" w:rsidTr="006B4447">
        <w:trPr>
          <w:trHeight w:val="217"/>
        </w:trPr>
        <w:tc>
          <w:tcPr>
            <w:tcW w:w="10631" w:type="dxa"/>
            <w:gridSpan w:val="5"/>
          </w:tcPr>
          <w:p w:rsidR="009B3FEC" w:rsidRPr="000F5FEE" w:rsidRDefault="009B3FEC" w:rsidP="009B3FEC">
            <w:pPr>
              <w:jc w:val="center"/>
            </w:pPr>
            <w:r w:rsidRPr="000F5FEE">
              <w:rPr>
                <w:b/>
              </w:rPr>
              <w:t>Лига школьного спорта</w:t>
            </w:r>
          </w:p>
        </w:tc>
      </w:tr>
      <w:tr w:rsidR="009B3FEC" w:rsidRPr="000F5FEE" w:rsidTr="00DB73C4">
        <w:trPr>
          <w:trHeight w:val="217"/>
        </w:trPr>
        <w:tc>
          <w:tcPr>
            <w:tcW w:w="850" w:type="dxa"/>
          </w:tcPr>
          <w:p w:rsidR="009B3FEC" w:rsidRPr="000F5FEE" w:rsidRDefault="009B3FEC" w:rsidP="009B3FEC">
            <w:pPr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F5FEE" w:rsidRDefault="009B3FEC" w:rsidP="009B3FEC">
            <w:pPr>
              <w:jc w:val="both"/>
            </w:pPr>
            <w:r w:rsidRPr="000F5FEE">
              <w:t>Баскетбол:</w:t>
            </w:r>
          </w:p>
          <w:p w:rsidR="009B3FEC" w:rsidRPr="000F5FEE" w:rsidRDefault="009B3FEC" w:rsidP="009B3FEC">
            <w:pPr>
              <w:jc w:val="both"/>
            </w:pPr>
            <w:r w:rsidRPr="000F5FEE">
              <w:t>5-6 классы</w:t>
            </w:r>
          </w:p>
          <w:p w:rsidR="009B3FEC" w:rsidRPr="000F5FEE" w:rsidRDefault="009B3FEC" w:rsidP="009B3FEC">
            <w:pPr>
              <w:jc w:val="both"/>
              <w:rPr>
                <w:bCs/>
              </w:rPr>
            </w:pPr>
            <w:r w:rsidRPr="000F5FEE">
              <w:t>7-8 классы</w:t>
            </w:r>
          </w:p>
        </w:tc>
        <w:tc>
          <w:tcPr>
            <w:tcW w:w="1559" w:type="dxa"/>
          </w:tcPr>
          <w:p w:rsidR="009B3FEC" w:rsidRPr="000F5FEE" w:rsidRDefault="009B3FEC" w:rsidP="009B3FEC">
            <w:pPr>
              <w:jc w:val="center"/>
            </w:pPr>
            <w:r w:rsidRPr="000F5FEE">
              <w:t xml:space="preserve">октябрь </w:t>
            </w:r>
          </w:p>
          <w:p w:rsidR="009B3FEC" w:rsidRPr="000F5FEE" w:rsidRDefault="009B3FEC" w:rsidP="009B3FEC">
            <w:pPr>
              <w:jc w:val="center"/>
            </w:pPr>
            <w:r w:rsidRPr="000F5FEE">
              <w:t>17.30</w:t>
            </w:r>
          </w:p>
          <w:p w:rsidR="009B3FEC" w:rsidRPr="000F5FEE" w:rsidRDefault="009B3FEC" w:rsidP="009B3FEC">
            <w:pPr>
              <w:jc w:val="center"/>
            </w:pPr>
          </w:p>
        </w:tc>
        <w:tc>
          <w:tcPr>
            <w:tcW w:w="1985" w:type="dxa"/>
          </w:tcPr>
          <w:p w:rsidR="009B3FEC" w:rsidRPr="000F5FEE" w:rsidRDefault="009B3FEC" w:rsidP="009B3FEC">
            <w:pPr>
              <w:jc w:val="center"/>
            </w:pPr>
            <w:r w:rsidRPr="000F5FEE">
              <w:t>МБОУ «СОШ № 9 им. В.И. Некрасова»</w:t>
            </w:r>
          </w:p>
        </w:tc>
        <w:tc>
          <w:tcPr>
            <w:tcW w:w="2126" w:type="dxa"/>
          </w:tcPr>
          <w:p w:rsidR="009B3FEC" w:rsidRPr="000F5FEE" w:rsidRDefault="009B3FEC" w:rsidP="009B3FEC">
            <w:pPr>
              <w:jc w:val="center"/>
            </w:pPr>
            <w:r w:rsidRPr="000F5FEE">
              <w:t>Павлов А.А.</w:t>
            </w:r>
          </w:p>
        </w:tc>
      </w:tr>
      <w:tr w:rsidR="009B3FEC" w:rsidTr="00DB73C4">
        <w:tc>
          <w:tcPr>
            <w:tcW w:w="10631" w:type="dxa"/>
            <w:gridSpan w:val="5"/>
          </w:tcPr>
          <w:p w:rsidR="009B3FEC" w:rsidRPr="003B131E" w:rsidRDefault="009B3FEC" w:rsidP="009B3FEC">
            <w:pPr>
              <w:jc w:val="center"/>
              <w:rPr>
                <w:b/>
              </w:rPr>
            </w:pPr>
            <w:r w:rsidRPr="003B131E">
              <w:rPr>
                <w:b/>
              </w:rPr>
              <w:t>Городские мероприятия</w:t>
            </w:r>
          </w:p>
        </w:tc>
      </w:tr>
      <w:tr w:rsidR="009B3FEC" w:rsidRPr="001E5514" w:rsidTr="001E5514">
        <w:tc>
          <w:tcPr>
            <w:tcW w:w="850" w:type="dxa"/>
          </w:tcPr>
          <w:p w:rsidR="009B3FEC" w:rsidRPr="001E5514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F5FEE" w:rsidRDefault="009B3FEC" w:rsidP="009B3FEC">
            <w:r w:rsidRPr="000F5FEE">
              <w:t>Соревнования «Папа, мама я – туристск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 w:rsidRPr="000F5FEE">
              <w:t>02.10</w:t>
            </w:r>
          </w:p>
          <w:p w:rsidR="009B3FEC" w:rsidRPr="000F5FEE" w:rsidRDefault="009B3FEC" w:rsidP="009B3FEC">
            <w:pPr>
              <w:jc w:val="center"/>
            </w:pPr>
            <w:r w:rsidRPr="000F5FEE"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 w:rsidRPr="000F5FEE">
              <w:t>Мкр. р-н №2</w:t>
            </w:r>
          </w:p>
        </w:tc>
        <w:tc>
          <w:tcPr>
            <w:tcW w:w="2126" w:type="dxa"/>
          </w:tcPr>
          <w:p w:rsidR="009B3FEC" w:rsidRPr="000F5FEE" w:rsidRDefault="009B3FEC" w:rsidP="009B3FEC">
            <w:pPr>
              <w:jc w:val="center"/>
            </w:pPr>
            <w:r w:rsidRPr="000F5FEE">
              <w:t>Маханьков А.П.</w:t>
            </w:r>
          </w:p>
        </w:tc>
      </w:tr>
      <w:tr w:rsidR="009B3FEC" w:rsidRPr="001E5514" w:rsidTr="001E5514">
        <w:tc>
          <w:tcPr>
            <w:tcW w:w="850" w:type="dxa"/>
          </w:tcPr>
          <w:p w:rsidR="009B3FEC" w:rsidRPr="001E5514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F5FEE" w:rsidRDefault="009B3FEC" w:rsidP="009B3FEC">
            <w:r w:rsidRPr="000F5FEE">
              <w:t>Открытая региональная практическая конференция гражданско-патриотического направления «Я в ответе за будуще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  <w:rPr>
                <w:lang w:eastAsia="en-US"/>
              </w:rPr>
            </w:pPr>
            <w:r w:rsidRPr="000F5FEE">
              <w:rPr>
                <w:lang w:eastAsia="en-US"/>
              </w:rPr>
              <w:t>02.10</w:t>
            </w:r>
          </w:p>
          <w:p w:rsidR="009B3FEC" w:rsidRPr="000F5FEE" w:rsidRDefault="009B3FEC" w:rsidP="009B3FEC">
            <w:pPr>
              <w:jc w:val="center"/>
              <w:rPr>
                <w:lang w:eastAsia="en-US"/>
              </w:rPr>
            </w:pPr>
            <w:r w:rsidRPr="000F5FEE">
              <w:rPr>
                <w:lang w:eastAsia="en-US"/>
              </w:rPr>
              <w:t>11.00</w:t>
            </w:r>
          </w:p>
          <w:p w:rsidR="009B3FEC" w:rsidRPr="000F5FEE" w:rsidRDefault="009B3FEC" w:rsidP="009B3FE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  <w:rPr>
                <w:lang w:eastAsia="en-US"/>
              </w:rPr>
            </w:pPr>
            <w:r w:rsidRPr="000F5FEE">
              <w:rPr>
                <w:lang w:eastAsia="en-US"/>
              </w:rPr>
              <w:t>Центр патриотического воспитания</w:t>
            </w:r>
          </w:p>
          <w:p w:rsidR="009B3FEC" w:rsidRPr="000F5FEE" w:rsidRDefault="009B3FEC" w:rsidP="009B3FEC">
            <w:pPr>
              <w:jc w:val="center"/>
              <w:rPr>
                <w:lang w:eastAsia="en-US"/>
              </w:rPr>
            </w:pPr>
            <w:r w:rsidRPr="000F5FEE">
              <w:rPr>
                <w:lang w:eastAsia="en-US"/>
              </w:rPr>
              <w:t xml:space="preserve">ул. </w:t>
            </w:r>
            <w:proofErr w:type="gramStart"/>
            <w:r w:rsidRPr="000F5FEE">
              <w:rPr>
                <w:lang w:eastAsia="en-US"/>
              </w:rPr>
              <w:t>Комсомольская</w:t>
            </w:r>
            <w:proofErr w:type="gramEnd"/>
            <w:r w:rsidRPr="000F5FEE">
              <w:rPr>
                <w:lang w:eastAsia="en-US"/>
              </w:rPr>
              <w:t>, 2а, МБОУДО «ДДТ»</w:t>
            </w:r>
          </w:p>
        </w:tc>
        <w:tc>
          <w:tcPr>
            <w:tcW w:w="2126" w:type="dxa"/>
          </w:tcPr>
          <w:p w:rsidR="009B3FEC" w:rsidRPr="000F5FEE" w:rsidRDefault="009B3FEC" w:rsidP="009B3FEC">
            <w:pPr>
              <w:jc w:val="center"/>
            </w:pPr>
            <w:r w:rsidRPr="000F5FEE">
              <w:t>Попова Д.В.</w:t>
            </w:r>
          </w:p>
        </w:tc>
      </w:tr>
      <w:tr w:rsidR="009B3FEC" w:rsidRPr="000F5FEE" w:rsidTr="001E5514">
        <w:tc>
          <w:tcPr>
            <w:tcW w:w="850" w:type="dxa"/>
          </w:tcPr>
          <w:p w:rsidR="009B3FEC" w:rsidRPr="000F5FE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F5FEE" w:rsidRDefault="009B3FEC" w:rsidP="009B3FEC">
            <w:pPr>
              <w:jc w:val="both"/>
              <w:rPr>
                <w:lang w:eastAsia="en-US"/>
              </w:rPr>
            </w:pPr>
            <w:r w:rsidRPr="000F5FEE">
              <w:rPr>
                <w:lang w:eastAsia="en-US"/>
              </w:rPr>
              <w:t>«Краски осени» городской конкурс творческих работ для учащихся и воспитанников образовательных организаций «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 w:rsidRPr="000F5FEE">
              <w:t>04.10 -</w:t>
            </w:r>
            <w:r>
              <w:t xml:space="preserve"> </w:t>
            </w:r>
            <w:r w:rsidRPr="000F5FEE">
              <w:t>2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 w:rsidRPr="000F5FEE">
              <w:t xml:space="preserve"> МБОУДО «ДДТ»</w:t>
            </w:r>
          </w:p>
          <w:p w:rsidR="009B3FEC" w:rsidRPr="000F5FEE" w:rsidRDefault="009B3FEC" w:rsidP="009B3FEC">
            <w:pPr>
              <w:jc w:val="center"/>
            </w:pPr>
            <w:r w:rsidRPr="000F5FEE">
              <w:t xml:space="preserve">   ул. Солнечная, 25а</w:t>
            </w:r>
          </w:p>
        </w:tc>
        <w:tc>
          <w:tcPr>
            <w:tcW w:w="2126" w:type="dxa"/>
          </w:tcPr>
          <w:p w:rsidR="009B3FEC" w:rsidRPr="000F5FEE" w:rsidRDefault="009B3FEC" w:rsidP="009B3FEC">
            <w:pPr>
              <w:jc w:val="center"/>
            </w:pPr>
            <w:r w:rsidRPr="000F5FEE">
              <w:t>Попова Д.В.</w:t>
            </w:r>
          </w:p>
        </w:tc>
      </w:tr>
      <w:tr w:rsidR="009B3FEC" w:rsidRPr="000F5FEE" w:rsidTr="001E5514">
        <w:tc>
          <w:tcPr>
            <w:tcW w:w="850" w:type="dxa"/>
          </w:tcPr>
          <w:p w:rsidR="009B3FEC" w:rsidRPr="000F5FE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F5FEE" w:rsidRDefault="009B3FEC" w:rsidP="009B3FEC">
            <w:pPr>
              <w:jc w:val="both"/>
            </w:pPr>
            <w:r w:rsidRPr="000F5FEE">
              <w:t>Кубок ДДЮТ «Ювента», 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 w:rsidRPr="000F5FEE">
              <w:t>05.10</w:t>
            </w:r>
          </w:p>
          <w:p w:rsidR="009B3FEC" w:rsidRPr="000F5FEE" w:rsidRDefault="009B3FEC" w:rsidP="009B3FEC">
            <w:pPr>
              <w:jc w:val="center"/>
            </w:pPr>
            <w:r w:rsidRPr="000F5FEE"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>
              <w:t>у</w:t>
            </w:r>
            <w:r w:rsidRPr="000F5FEE">
              <w:t>л.</w:t>
            </w:r>
            <w:r>
              <w:t xml:space="preserve"> </w:t>
            </w:r>
            <w:r w:rsidRPr="000F5FEE">
              <w:t>Соколова 6</w:t>
            </w:r>
          </w:p>
        </w:tc>
        <w:tc>
          <w:tcPr>
            <w:tcW w:w="2126" w:type="dxa"/>
          </w:tcPr>
          <w:p w:rsidR="009B3FEC" w:rsidRPr="000F5FEE" w:rsidRDefault="009B3FEC" w:rsidP="009B3FEC">
            <w:pPr>
              <w:jc w:val="center"/>
            </w:pPr>
            <w:r w:rsidRPr="000F5FEE">
              <w:t>Ушакова Е.А.</w:t>
            </w:r>
          </w:p>
        </w:tc>
      </w:tr>
      <w:tr w:rsidR="009B3FEC" w:rsidRPr="000F5FEE" w:rsidTr="001E5514">
        <w:tc>
          <w:tcPr>
            <w:tcW w:w="850" w:type="dxa"/>
          </w:tcPr>
          <w:p w:rsidR="009B3FEC" w:rsidRPr="000F5FE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F5FEE" w:rsidRDefault="009B3FEC" w:rsidP="009B3FEC">
            <w:r w:rsidRPr="000F5FEE">
              <w:t>Кубок ДДЮТ «Ювента»,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 w:rsidRPr="000F5FEE">
              <w:t>05.10</w:t>
            </w:r>
          </w:p>
          <w:p w:rsidR="009B3FEC" w:rsidRPr="000F5FEE" w:rsidRDefault="009B3FEC" w:rsidP="009B3FEC">
            <w:pPr>
              <w:jc w:val="center"/>
            </w:pPr>
            <w:r w:rsidRPr="000F5FEE"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>
              <w:t>у</w:t>
            </w:r>
            <w:r w:rsidRPr="000F5FEE">
              <w:t>л.</w:t>
            </w:r>
            <w:r>
              <w:t xml:space="preserve"> </w:t>
            </w:r>
            <w:r w:rsidRPr="000F5FEE">
              <w:t>Соколова 6</w:t>
            </w:r>
          </w:p>
        </w:tc>
        <w:tc>
          <w:tcPr>
            <w:tcW w:w="2126" w:type="dxa"/>
          </w:tcPr>
          <w:p w:rsidR="009B3FEC" w:rsidRPr="000F5FEE" w:rsidRDefault="009B3FEC" w:rsidP="009B3FEC">
            <w:pPr>
              <w:jc w:val="center"/>
            </w:pPr>
            <w:r w:rsidRPr="000F5FEE">
              <w:t>Ушакова Е.А.</w:t>
            </w:r>
          </w:p>
        </w:tc>
      </w:tr>
      <w:tr w:rsidR="009B3FEC" w:rsidRPr="000F5FEE" w:rsidTr="001E5514">
        <w:tc>
          <w:tcPr>
            <w:tcW w:w="850" w:type="dxa"/>
          </w:tcPr>
          <w:p w:rsidR="009B3FEC" w:rsidRPr="000F5FE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F5FEE" w:rsidRDefault="009B3FEC" w:rsidP="009B3FEC">
            <w:r w:rsidRPr="000F5FEE">
              <w:t>Кубок ДДЮТ «Ювента», скалолазание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 w:rsidRPr="000F5FEE">
              <w:t>05.10</w:t>
            </w:r>
          </w:p>
          <w:p w:rsidR="009B3FEC" w:rsidRPr="000F5FEE" w:rsidRDefault="009B3FEC" w:rsidP="009B3FEC">
            <w:pPr>
              <w:jc w:val="center"/>
            </w:pPr>
            <w:r w:rsidRPr="000F5FEE"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0F5FEE" w:rsidRDefault="009B3FEC" w:rsidP="009B3FEC">
            <w:pPr>
              <w:jc w:val="center"/>
            </w:pPr>
            <w:r>
              <w:t>у</w:t>
            </w:r>
            <w:r w:rsidRPr="000F5FEE">
              <w:t>л.</w:t>
            </w:r>
            <w:r>
              <w:t xml:space="preserve"> </w:t>
            </w:r>
            <w:r w:rsidRPr="000F5FEE">
              <w:t>Соколова 6</w:t>
            </w:r>
          </w:p>
        </w:tc>
        <w:tc>
          <w:tcPr>
            <w:tcW w:w="2126" w:type="dxa"/>
          </w:tcPr>
          <w:p w:rsidR="009B3FEC" w:rsidRPr="000F5FEE" w:rsidRDefault="009B3FEC" w:rsidP="009B3FEC">
            <w:pPr>
              <w:jc w:val="center"/>
            </w:pPr>
            <w:r w:rsidRPr="000F5FEE">
              <w:t>Ушакова Е.А.</w:t>
            </w:r>
          </w:p>
        </w:tc>
      </w:tr>
      <w:tr w:rsidR="009B3FEC" w:rsidRPr="000F5FEE" w:rsidTr="001E5514">
        <w:tc>
          <w:tcPr>
            <w:tcW w:w="850" w:type="dxa"/>
          </w:tcPr>
          <w:p w:rsidR="009B3FEC" w:rsidRPr="000F5FE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1E5514" w:rsidRDefault="009B3FEC" w:rsidP="009B3FEC">
            <w:pPr>
              <w:jc w:val="both"/>
            </w:pPr>
            <w:r w:rsidRPr="001E5514">
              <w:t>Муниципальный этап областного творческого конкурса «Шаг впер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1E5514" w:rsidRDefault="009B3FEC" w:rsidP="009B3FEC">
            <w:pPr>
              <w:jc w:val="center"/>
            </w:pPr>
            <w:r w:rsidRPr="001E5514">
              <w:t>6.</w:t>
            </w:r>
            <w:r>
              <w:t>1</w:t>
            </w:r>
            <w:r w:rsidRPr="001E5514">
              <w:t>0</w:t>
            </w:r>
            <w:r>
              <w:t xml:space="preserve"> - </w:t>
            </w:r>
            <w:r w:rsidRPr="001E5514">
              <w:t>1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1E5514" w:rsidRDefault="009B3FEC" w:rsidP="009B3FEC">
            <w:pPr>
              <w:jc w:val="center"/>
            </w:pPr>
            <w:r w:rsidRPr="001E5514">
              <w:t>МБДОУ</w:t>
            </w:r>
          </w:p>
        </w:tc>
        <w:tc>
          <w:tcPr>
            <w:tcW w:w="2126" w:type="dxa"/>
          </w:tcPr>
          <w:p w:rsidR="009B3FEC" w:rsidRPr="001E5514" w:rsidRDefault="009B3FEC" w:rsidP="009B3FEC">
            <w:pPr>
              <w:jc w:val="center"/>
            </w:pPr>
            <w:r w:rsidRPr="001E5514">
              <w:t>Шуплик Т.Е.</w:t>
            </w:r>
          </w:p>
          <w:p w:rsidR="009B3FEC" w:rsidRPr="001E5514" w:rsidRDefault="009B3FEC" w:rsidP="009B3FEC">
            <w:pPr>
              <w:jc w:val="center"/>
            </w:pPr>
            <w:r w:rsidRPr="001E5514">
              <w:t>Бучинская О.В.</w:t>
            </w:r>
          </w:p>
          <w:p w:rsidR="009B3FEC" w:rsidRPr="001E5514" w:rsidRDefault="009B3FEC" w:rsidP="009B3FEC">
            <w:pPr>
              <w:jc w:val="center"/>
            </w:pPr>
            <w:r w:rsidRPr="001E5514">
              <w:t>Руководители ДОУ</w:t>
            </w:r>
          </w:p>
        </w:tc>
      </w:tr>
      <w:tr w:rsidR="009B3FEC" w:rsidTr="001E5514">
        <w:tc>
          <w:tcPr>
            <w:tcW w:w="850" w:type="dxa"/>
          </w:tcPr>
          <w:p w:rsidR="009B3FEC" w:rsidRPr="000F5FE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F5FEE" w:rsidRDefault="009B3FEC" w:rsidP="009B3FEC">
            <w:r w:rsidRPr="000F5FEE">
              <w:rPr>
                <w:bCs/>
              </w:rPr>
              <w:t>Заседание</w:t>
            </w:r>
            <w:r w:rsidRPr="000F5FEE">
              <w:rPr>
                <w:b/>
                <w:bCs/>
              </w:rPr>
              <w:t xml:space="preserve"> </w:t>
            </w:r>
            <w:r w:rsidRPr="000F5FEE">
              <w:rPr>
                <w:bCs/>
              </w:rPr>
              <w:t>лидеров школьного самоуправления</w:t>
            </w:r>
            <w:r w:rsidRPr="000F5FEE">
              <w:rPr>
                <w:b/>
                <w:bCs/>
              </w:rPr>
              <w:t xml:space="preserve"> </w:t>
            </w:r>
            <w:r w:rsidRPr="000F5FEE">
              <w:t>«Основы социального проектирования: что такое социальное проектирование? Практическое занятие по разработке социального проекта. Выездной тренинг Центр «Ладога»</w:t>
            </w:r>
          </w:p>
        </w:tc>
        <w:tc>
          <w:tcPr>
            <w:tcW w:w="1559" w:type="dxa"/>
          </w:tcPr>
          <w:p w:rsidR="009B3FEC" w:rsidRPr="000F5FEE" w:rsidRDefault="009B3FEC" w:rsidP="009B3FEC">
            <w:pPr>
              <w:spacing w:line="276" w:lineRule="auto"/>
              <w:jc w:val="center"/>
              <w:rPr>
                <w:szCs w:val="22"/>
              </w:rPr>
            </w:pPr>
            <w:r w:rsidRPr="000F5FEE">
              <w:rPr>
                <w:szCs w:val="22"/>
              </w:rPr>
              <w:t>06.10</w:t>
            </w:r>
          </w:p>
          <w:p w:rsidR="009B3FEC" w:rsidRPr="000F5FEE" w:rsidRDefault="009B3FEC" w:rsidP="009B3FEC">
            <w:pPr>
              <w:spacing w:line="276" w:lineRule="auto"/>
              <w:jc w:val="center"/>
            </w:pPr>
            <w:r w:rsidRPr="000F5FEE">
              <w:rPr>
                <w:szCs w:val="22"/>
              </w:rPr>
              <w:t>15.30</w:t>
            </w:r>
            <w:r w:rsidRPr="000F5FEE">
              <w:t xml:space="preserve"> </w:t>
            </w:r>
          </w:p>
        </w:tc>
        <w:tc>
          <w:tcPr>
            <w:tcW w:w="1985" w:type="dxa"/>
          </w:tcPr>
          <w:p w:rsidR="009B3FEC" w:rsidRPr="000F5FEE" w:rsidRDefault="009B3FEC" w:rsidP="009B3FEC">
            <w:pPr>
              <w:jc w:val="center"/>
            </w:pPr>
            <w:r w:rsidRPr="000F5FEE">
              <w:t>МБОУДО «ДДТ»</w:t>
            </w:r>
          </w:p>
          <w:p w:rsidR="009B3FEC" w:rsidRPr="000F5FEE" w:rsidRDefault="009B3FEC" w:rsidP="009B3FEC">
            <w:pPr>
              <w:jc w:val="center"/>
            </w:pPr>
            <w:r w:rsidRPr="000F5FEE">
              <w:t xml:space="preserve">  ул. Солнечная, 25а</w:t>
            </w:r>
          </w:p>
        </w:tc>
        <w:tc>
          <w:tcPr>
            <w:tcW w:w="2126" w:type="dxa"/>
          </w:tcPr>
          <w:p w:rsidR="009B3FEC" w:rsidRPr="000F5FEE" w:rsidRDefault="009B3FEC" w:rsidP="009B3FEC">
            <w:pPr>
              <w:jc w:val="center"/>
            </w:pPr>
            <w:r w:rsidRPr="000F5FEE">
              <w:t>Попова Д.В.</w:t>
            </w:r>
          </w:p>
        </w:tc>
      </w:tr>
      <w:tr w:rsidR="009B3FEC" w:rsidTr="00D421FA">
        <w:tc>
          <w:tcPr>
            <w:tcW w:w="850" w:type="dxa"/>
          </w:tcPr>
          <w:p w:rsidR="009B3FEC" w:rsidRPr="000F5FE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0F5FEE" w:rsidRDefault="009B3FEC" w:rsidP="009B3FEC">
            <w:r w:rsidRPr="000F5FEE">
              <w:t>Открытое первенство ДЮСШ</w:t>
            </w:r>
          </w:p>
          <w:p w:rsidR="009B3FEC" w:rsidRPr="000F5FEE" w:rsidRDefault="009B3FEC" w:rsidP="009B3FEC">
            <w:r w:rsidRPr="000F5FEE">
              <w:t xml:space="preserve"> по кроссу «Золотая осень» среди </w:t>
            </w:r>
            <w:proofErr w:type="gramStart"/>
            <w:r w:rsidRPr="000F5FEE">
              <w:t>обучающихся</w:t>
            </w:r>
            <w:proofErr w:type="gramEnd"/>
            <w:r w:rsidRPr="000F5FEE">
              <w:t xml:space="preserve"> 2009-2015 гг.р.</w:t>
            </w:r>
          </w:p>
        </w:tc>
        <w:tc>
          <w:tcPr>
            <w:tcW w:w="1559" w:type="dxa"/>
            <w:vAlign w:val="center"/>
          </w:tcPr>
          <w:p w:rsidR="009B3FEC" w:rsidRPr="000F5FEE" w:rsidRDefault="009B3FEC" w:rsidP="009B3FEC">
            <w:pPr>
              <w:jc w:val="center"/>
            </w:pPr>
            <w:r w:rsidRPr="000F5FEE">
              <w:t>10.10</w:t>
            </w:r>
          </w:p>
          <w:p w:rsidR="009B3FEC" w:rsidRPr="000F5FEE" w:rsidRDefault="009B3FEC" w:rsidP="009B3FEC">
            <w:pPr>
              <w:jc w:val="center"/>
            </w:pPr>
            <w:r w:rsidRPr="000F5FEE">
              <w:t>12.00</w:t>
            </w:r>
          </w:p>
          <w:p w:rsidR="009B3FEC" w:rsidRPr="000F5FEE" w:rsidRDefault="009B3FEC" w:rsidP="009B3FEC">
            <w:pPr>
              <w:jc w:val="center"/>
            </w:pPr>
          </w:p>
          <w:p w:rsidR="009B3FEC" w:rsidRPr="000F5FEE" w:rsidRDefault="009B3FEC" w:rsidP="009B3FEC">
            <w:pPr>
              <w:jc w:val="center"/>
            </w:pPr>
          </w:p>
          <w:p w:rsidR="009B3FEC" w:rsidRPr="000F5FEE" w:rsidRDefault="009B3FEC" w:rsidP="009B3FEC">
            <w:pPr>
              <w:jc w:val="center"/>
            </w:pPr>
          </w:p>
        </w:tc>
        <w:tc>
          <w:tcPr>
            <w:tcW w:w="1985" w:type="dxa"/>
          </w:tcPr>
          <w:p w:rsidR="009B3FEC" w:rsidRPr="000F5FEE" w:rsidRDefault="009B3FEC" w:rsidP="009B3FEC">
            <w:pPr>
              <w:jc w:val="center"/>
            </w:pPr>
            <w:r w:rsidRPr="000F5FEE">
              <w:rPr>
                <w:sz w:val="22"/>
                <w:szCs w:val="22"/>
              </w:rPr>
              <w:t>МБОУДО «ДЮСШ» (освещенная трасса  р</w:t>
            </w:r>
            <w:proofErr w:type="gramStart"/>
            <w:r w:rsidRPr="000F5FEE">
              <w:rPr>
                <w:sz w:val="22"/>
                <w:szCs w:val="22"/>
              </w:rPr>
              <w:t>.Г</w:t>
            </w:r>
            <w:proofErr w:type="gramEnd"/>
            <w:r w:rsidRPr="000F5FEE">
              <w:rPr>
                <w:sz w:val="22"/>
                <w:szCs w:val="22"/>
              </w:rPr>
              <w:t>луховка)</w:t>
            </w:r>
          </w:p>
        </w:tc>
        <w:tc>
          <w:tcPr>
            <w:tcW w:w="2126" w:type="dxa"/>
          </w:tcPr>
          <w:p w:rsidR="009B3FEC" w:rsidRPr="000F5FEE" w:rsidRDefault="009B3FEC" w:rsidP="009B3FEC">
            <w:pPr>
              <w:jc w:val="center"/>
            </w:pPr>
            <w:r w:rsidRPr="000F5FEE">
              <w:t>Павлов А.А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r w:rsidRPr="003B131E">
              <w:t>Городская</w:t>
            </w:r>
            <w:bookmarkStart w:id="0" w:name="_GoBack"/>
            <w:bookmarkEnd w:id="0"/>
            <w:r w:rsidRPr="003B131E">
              <w:t xml:space="preserve">   выставка – конкурс </w:t>
            </w:r>
            <w:r w:rsidRPr="003B131E">
              <w:lastRenderedPageBreak/>
              <w:t>творческих работ из природного материала «Золотая осень»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jc w:val="center"/>
              <w:rPr>
                <w:sz w:val="22"/>
                <w:szCs w:val="22"/>
              </w:rPr>
            </w:pPr>
            <w:r w:rsidRPr="003B131E">
              <w:rPr>
                <w:sz w:val="22"/>
                <w:szCs w:val="22"/>
              </w:rPr>
              <w:lastRenderedPageBreak/>
              <w:t>с 11.10</w:t>
            </w:r>
          </w:p>
          <w:p w:rsidR="009B3FEC" w:rsidRPr="003B131E" w:rsidRDefault="009B3FEC" w:rsidP="009B3FEC">
            <w:pPr>
              <w:jc w:val="center"/>
              <w:rPr>
                <w:sz w:val="22"/>
                <w:szCs w:val="22"/>
              </w:rPr>
            </w:pPr>
            <w:r w:rsidRPr="003B131E">
              <w:rPr>
                <w:sz w:val="22"/>
                <w:szCs w:val="22"/>
              </w:rPr>
              <w:lastRenderedPageBreak/>
              <w:t xml:space="preserve"> по 29.10 </w:t>
            </w:r>
          </w:p>
          <w:p w:rsidR="009B3FEC" w:rsidRPr="003B131E" w:rsidRDefault="009B3FEC" w:rsidP="009B3FEC">
            <w:pPr>
              <w:jc w:val="center"/>
              <w:rPr>
                <w:sz w:val="22"/>
                <w:szCs w:val="22"/>
              </w:rPr>
            </w:pPr>
            <w:r w:rsidRPr="003B131E">
              <w:rPr>
                <w:sz w:val="22"/>
                <w:szCs w:val="22"/>
              </w:rPr>
              <w:t xml:space="preserve"> приём работ</w:t>
            </w:r>
          </w:p>
          <w:p w:rsidR="009B3FEC" w:rsidRPr="003B131E" w:rsidRDefault="009B3FEC" w:rsidP="009B3FEC">
            <w:pPr>
              <w:jc w:val="center"/>
            </w:pPr>
            <w:r w:rsidRPr="003B131E">
              <w:rPr>
                <w:sz w:val="22"/>
                <w:szCs w:val="22"/>
              </w:rPr>
              <w:t>11.10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lastRenderedPageBreak/>
              <w:t xml:space="preserve">МБОУДО </w:t>
            </w:r>
            <w:r w:rsidRPr="003B131E">
              <w:lastRenderedPageBreak/>
              <w:t>«ЦРТ», ул. Красных Фортов, 43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lastRenderedPageBreak/>
              <w:t>Жукова С.В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jc w:val="both"/>
            </w:pPr>
            <w:r w:rsidRPr="003B131E">
              <w:t>Городской обучающий семинар по работе школьных СМИ «Что такое социальная реклама? Как социальный ролик сделать частью социального проекта. Подготовка к конкурсу социальной рекламы «Коротко, но в точку»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spacing w:line="276" w:lineRule="auto"/>
              <w:jc w:val="center"/>
            </w:pPr>
            <w:r w:rsidRPr="003B131E">
              <w:t>13.10</w:t>
            </w:r>
          </w:p>
          <w:p w:rsidR="009B3FEC" w:rsidRPr="003B131E" w:rsidRDefault="009B3FEC" w:rsidP="009B3FEC">
            <w:pPr>
              <w:spacing w:line="276" w:lineRule="auto"/>
              <w:jc w:val="center"/>
            </w:pPr>
            <w:r w:rsidRPr="003B131E">
              <w:t>15.30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МБОУДО «ДДТ»</w:t>
            </w:r>
          </w:p>
          <w:p w:rsidR="009B3FEC" w:rsidRPr="003B131E" w:rsidRDefault="009B3FEC" w:rsidP="009B3FEC">
            <w:pPr>
              <w:jc w:val="center"/>
            </w:pPr>
            <w:r w:rsidRPr="003B131E">
              <w:t xml:space="preserve">  ул. Солнечная, 25а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опова Д.В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jc w:val="both"/>
            </w:pPr>
            <w:r w:rsidRPr="003B131E">
              <w:rPr>
                <w:lang w:eastAsia="en-US"/>
              </w:rPr>
              <w:t>Подведение итогов муниципального этапа областного конкурса «Я выбираю…»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jc w:val="center"/>
            </w:pPr>
            <w:r w:rsidRPr="003B131E">
              <w:t>13.10</w:t>
            </w:r>
          </w:p>
          <w:p w:rsidR="009B3FEC" w:rsidRPr="003B131E" w:rsidRDefault="009B3FEC" w:rsidP="009B3FEC">
            <w:pPr>
              <w:jc w:val="center"/>
            </w:pPr>
            <w:r w:rsidRPr="003B131E">
              <w:t>15.30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МБОУДО «ДДТ»</w:t>
            </w:r>
          </w:p>
          <w:p w:rsidR="009B3FEC" w:rsidRPr="003B131E" w:rsidRDefault="009B3FEC" w:rsidP="009B3FEC">
            <w:pPr>
              <w:jc w:val="center"/>
            </w:pPr>
            <w:r w:rsidRPr="003B131E">
              <w:t xml:space="preserve">  ул. Солнечная, 25а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опова Д.В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r w:rsidRPr="003B131E">
              <w:t>Командная игра-викторина «природа моего края»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jc w:val="center"/>
            </w:pPr>
            <w:r w:rsidRPr="003B131E">
              <w:t>14.10</w:t>
            </w:r>
          </w:p>
          <w:p w:rsidR="009B3FEC" w:rsidRPr="003B131E" w:rsidRDefault="009B3FEC" w:rsidP="009B3FEC">
            <w:pPr>
              <w:jc w:val="center"/>
            </w:pPr>
            <w:r w:rsidRPr="003B131E">
              <w:t>15.00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МБОУ «СОШ №9 им. В.И. Некрасова»</w:t>
            </w:r>
          </w:p>
          <w:p w:rsidR="009B3FEC" w:rsidRPr="003B131E" w:rsidRDefault="009B3FEC" w:rsidP="009B3FEC">
            <w:pPr>
              <w:jc w:val="center"/>
            </w:pP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Ушакова Е.А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r w:rsidRPr="003B131E">
              <w:t>Полуфинальные соревнования</w:t>
            </w:r>
          </w:p>
          <w:p w:rsidR="009B3FEC" w:rsidRPr="003B131E" w:rsidRDefault="009B3FEC" w:rsidP="009B3FEC">
            <w:r w:rsidRPr="003B131E">
              <w:t>по  мини-футболу (6 класс)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suppressAutoHyphens/>
              <w:jc w:val="center"/>
              <w:rPr>
                <w:lang w:eastAsia="ar-SA"/>
              </w:rPr>
            </w:pPr>
            <w:r w:rsidRPr="003B131E">
              <w:rPr>
                <w:lang w:eastAsia="ar-SA"/>
              </w:rPr>
              <w:t>14.10</w:t>
            </w:r>
          </w:p>
          <w:p w:rsidR="009B3FEC" w:rsidRPr="003B131E" w:rsidRDefault="009B3FEC" w:rsidP="009B3FEC">
            <w:pPr>
              <w:suppressAutoHyphens/>
              <w:jc w:val="center"/>
              <w:rPr>
                <w:lang w:eastAsia="ar-SA"/>
              </w:rPr>
            </w:pPr>
            <w:r w:rsidRPr="003B131E">
              <w:rPr>
                <w:lang w:eastAsia="ar-SA"/>
              </w:rPr>
              <w:t>11.00</w:t>
            </w:r>
          </w:p>
          <w:p w:rsidR="009B3FEC" w:rsidRPr="003B131E" w:rsidRDefault="009B3FEC" w:rsidP="009B3FEC">
            <w:pPr>
              <w:jc w:val="center"/>
            </w:pP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дополнительно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авлов А.А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pStyle w:val="2"/>
              <w:spacing w:after="0" w:line="240" w:lineRule="auto"/>
              <w:jc w:val="both"/>
              <w:rPr>
                <w:b/>
              </w:rPr>
            </w:pPr>
            <w:r w:rsidRPr="003B131E">
              <w:t xml:space="preserve">Городской конкурс социальных проектов «Есть идея!» в рамках работы органов школьного ученического самоуправления «Мой успех, успех моей команды» </w:t>
            </w:r>
            <w:r w:rsidRPr="003B131E">
              <w:rPr>
                <w:b/>
                <w:i/>
              </w:rPr>
              <w:t>(100 чел. 14-17лет)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spacing w:line="276" w:lineRule="auto"/>
              <w:jc w:val="center"/>
            </w:pPr>
            <w:r w:rsidRPr="003B131E">
              <w:t>22.10</w:t>
            </w:r>
          </w:p>
          <w:p w:rsidR="009B3FEC" w:rsidRPr="003B131E" w:rsidRDefault="009B3FEC" w:rsidP="009B3FEC">
            <w:pPr>
              <w:pStyle w:val="2"/>
              <w:spacing w:after="0" w:line="276" w:lineRule="auto"/>
              <w:jc w:val="center"/>
            </w:pPr>
            <w:r w:rsidRPr="003B131E">
              <w:t xml:space="preserve"> 15.00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МБОУДО «ДДТ»</w:t>
            </w:r>
          </w:p>
          <w:p w:rsidR="009B3FEC" w:rsidRPr="003B131E" w:rsidRDefault="009B3FEC" w:rsidP="009B3FEC">
            <w:pPr>
              <w:jc w:val="center"/>
            </w:pPr>
            <w:r w:rsidRPr="003B131E">
              <w:t xml:space="preserve">  ул. Солнечная, 25а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опова Д.В.</w:t>
            </w:r>
          </w:p>
        </w:tc>
      </w:tr>
      <w:tr w:rsidR="009B3FEC" w:rsidRPr="003B131E" w:rsidTr="003B131E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9B3FEC" w:rsidRPr="003B131E" w:rsidRDefault="009B3FEC" w:rsidP="009B3FEC">
            <w:r w:rsidRPr="003B131E">
              <w:t xml:space="preserve">Мини-футбол (футзал) </w:t>
            </w:r>
          </w:p>
          <w:p w:rsidR="009B3FEC" w:rsidRPr="003B131E" w:rsidRDefault="009B3FEC" w:rsidP="009B3FEC">
            <w:r w:rsidRPr="003B131E">
              <w:t xml:space="preserve">муниципальный этап Всероссийских соревнований  </w:t>
            </w:r>
          </w:p>
          <w:p w:rsidR="009B3FEC" w:rsidRPr="003B131E" w:rsidRDefault="009B3FEC" w:rsidP="009B3FEC">
            <w:r w:rsidRPr="003B131E">
              <w:t>4 возрастные подгруппы (девочки + мальчики).</w:t>
            </w:r>
          </w:p>
          <w:p w:rsidR="009B3FEC" w:rsidRPr="003B131E" w:rsidRDefault="009B3FEC" w:rsidP="009B3FEC"/>
        </w:tc>
        <w:tc>
          <w:tcPr>
            <w:tcW w:w="1559" w:type="dxa"/>
          </w:tcPr>
          <w:p w:rsidR="009B3FEC" w:rsidRPr="003B131E" w:rsidRDefault="009B3FEC" w:rsidP="009B3FEC">
            <w:pPr>
              <w:jc w:val="center"/>
            </w:pPr>
            <w:r w:rsidRPr="003B131E">
              <w:t>с 25.10</w:t>
            </w:r>
          </w:p>
          <w:p w:rsidR="009B3FEC" w:rsidRPr="003B131E" w:rsidRDefault="009B3FEC" w:rsidP="009B3FEC">
            <w:pPr>
              <w:jc w:val="center"/>
            </w:pPr>
            <w:r w:rsidRPr="003B131E">
              <w:t>время</w:t>
            </w:r>
          </w:p>
          <w:p w:rsidR="009B3FEC" w:rsidRPr="003B131E" w:rsidRDefault="009B3FEC" w:rsidP="009B3FEC">
            <w:pPr>
              <w:jc w:val="center"/>
            </w:pPr>
            <w:r w:rsidRPr="003B131E">
              <w:t>по графику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«МБОУ СОШ №1</w:t>
            </w:r>
          </w:p>
          <w:p w:rsidR="009B3FEC" w:rsidRPr="003B131E" w:rsidRDefault="009B3FEC" w:rsidP="009B3FEC">
            <w:pPr>
              <w:jc w:val="center"/>
            </w:pPr>
            <w:r w:rsidRPr="003B131E">
              <w:t>ул</w:t>
            </w:r>
            <w:proofErr w:type="gramStart"/>
            <w:r w:rsidRPr="003B131E">
              <w:t>.К</w:t>
            </w:r>
            <w:proofErr w:type="gramEnd"/>
            <w:r w:rsidRPr="003B131E">
              <w:t>омсомольская, 11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авлов А.А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pStyle w:val="2"/>
              <w:spacing w:after="0" w:line="240" w:lineRule="auto"/>
              <w:jc w:val="both"/>
            </w:pPr>
            <w:r w:rsidRPr="003B131E">
              <w:rPr>
                <w:bCs/>
              </w:rPr>
              <w:t>Интеллектуальная игра «Учебные суды»</w:t>
            </w:r>
            <w:r w:rsidRPr="003B131E">
              <w:t xml:space="preserve"> тренировки, индивидуальная работа, участие в командных играх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spacing w:line="276" w:lineRule="auto"/>
              <w:jc w:val="center"/>
            </w:pPr>
            <w:r w:rsidRPr="003B131E">
              <w:t xml:space="preserve"> 27.10</w:t>
            </w:r>
          </w:p>
          <w:p w:rsidR="009B3FEC" w:rsidRPr="003B131E" w:rsidRDefault="009B3FEC" w:rsidP="009B3FEC">
            <w:pPr>
              <w:spacing w:line="276" w:lineRule="auto"/>
              <w:jc w:val="center"/>
            </w:pPr>
            <w:r w:rsidRPr="003B131E">
              <w:t>16.00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МБОУДО «ДДТ»</w:t>
            </w:r>
          </w:p>
          <w:p w:rsidR="009B3FEC" w:rsidRPr="003B131E" w:rsidRDefault="009B3FEC" w:rsidP="009B3FEC">
            <w:pPr>
              <w:jc w:val="center"/>
            </w:pPr>
            <w:r w:rsidRPr="003B131E">
              <w:t xml:space="preserve">  ул. Солнечная, 25а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опова Д.В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r w:rsidRPr="003B131E">
              <w:t>Конкурс (командный) экскурсоводов "Крепости родного края"</w:t>
            </w:r>
          </w:p>
          <w:p w:rsidR="009B3FEC" w:rsidRPr="003B131E" w:rsidRDefault="009B3FEC" w:rsidP="009B3FEC">
            <w:r w:rsidRPr="003B131E">
              <w:t>4-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3B131E" w:rsidRDefault="009B3FEC" w:rsidP="009B3FEC">
            <w:pPr>
              <w:jc w:val="center"/>
            </w:pPr>
            <w:r w:rsidRPr="003B131E">
              <w:t>28.10</w:t>
            </w:r>
          </w:p>
          <w:p w:rsidR="009B3FEC" w:rsidRPr="003B131E" w:rsidRDefault="009B3FEC" w:rsidP="009B3FEC">
            <w:pPr>
              <w:jc w:val="center"/>
            </w:pPr>
            <w:r w:rsidRPr="003B131E"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C" w:rsidRPr="003B131E" w:rsidRDefault="009B3FEC" w:rsidP="009B3FEC">
            <w:pPr>
              <w:jc w:val="center"/>
            </w:pPr>
            <w:r w:rsidRPr="003B131E">
              <w:t>МБОУ «СОШ №9 им. В.И. Некрасова»</w:t>
            </w:r>
          </w:p>
          <w:p w:rsidR="009B3FEC" w:rsidRPr="003B131E" w:rsidRDefault="009B3FEC" w:rsidP="009B3FEC">
            <w:pPr>
              <w:jc w:val="center"/>
            </w:pP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Ушакова Е.А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3B131E">
              <w:t>Открытый региональный Слет для клубов, детских объединений военно-патриотического направления и юнармейских отрядов «Школа безопасности»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jc w:val="center"/>
              <w:rPr>
                <w:lang w:eastAsia="en-US"/>
              </w:rPr>
            </w:pPr>
            <w:r w:rsidRPr="003B131E">
              <w:rPr>
                <w:lang w:eastAsia="en-US"/>
              </w:rPr>
              <w:t>30.10</w:t>
            </w:r>
          </w:p>
          <w:p w:rsidR="009B3FEC" w:rsidRPr="003B131E" w:rsidRDefault="009B3FEC" w:rsidP="009B3FEC">
            <w:pPr>
              <w:jc w:val="center"/>
              <w:rPr>
                <w:lang w:eastAsia="en-US"/>
              </w:rPr>
            </w:pPr>
            <w:r w:rsidRPr="003B131E">
              <w:rPr>
                <w:lang w:eastAsia="en-US"/>
              </w:rPr>
              <w:t>11.00</w:t>
            </w:r>
          </w:p>
          <w:p w:rsidR="009B3FEC" w:rsidRPr="003B131E" w:rsidRDefault="009B3FEC" w:rsidP="009B3FEC"/>
        </w:tc>
        <w:tc>
          <w:tcPr>
            <w:tcW w:w="1985" w:type="dxa"/>
          </w:tcPr>
          <w:p w:rsidR="009B3FEC" w:rsidRPr="00462B55" w:rsidRDefault="009B3FEC" w:rsidP="009B3FEC">
            <w:pPr>
              <w:jc w:val="center"/>
              <w:rPr>
                <w:sz w:val="20"/>
                <w:szCs w:val="20"/>
                <w:lang w:eastAsia="en-US"/>
              </w:rPr>
            </w:pPr>
            <w:r w:rsidRPr="00462B55">
              <w:rPr>
                <w:sz w:val="20"/>
                <w:szCs w:val="20"/>
                <w:lang w:eastAsia="en-US"/>
              </w:rPr>
              <w:t>Центр патриотического воспитания,</w:t>
            </w:r>
          </w:p>
          <w:p w:rsidR="009B3FEC" w:rsidRPr="00462B55" w:rsidRDefault="009B3FEC" w:rsidP="009B3FEC">
            <w:pPr>
              <w:jc w:val="center"/>
              <w:rPr>
                <w:sz w:val="20"/>
                <w:szCs w:val="20"/>
                <w:lang w:eastAsia="en-US"/>
              </w:rPr>
            </w:pPr>
            <w:r w:rsidRPr="00462B55">
              <w:rPr>
                <w:sz w:val="20"/>
                <w:szCs w:val="20"/>
                <w:lang w:eastAsia="en-US"/>
              </w:rPr>
              <w:t>ул. Комсомольская, 2а</w:t>
            </w:r>
          </w:p>
          <w:p w:rsidR="009B3FEC" w:rsidRPr="00462B55" w:rsidRDefault="009B3FEC" w:rsidP="009B3FEC">
            <w:pPr>
              <w:jc w:val="center"/>
              <w:rPr>
                <w:sz w:val="20"/>
                <w:szCs w:val="20"/>
              </w:rPr>
            </w:pPr>
            <w:r w:rsidRPr="00462B55">
              <w:rPr>
                <w:sz w:val="20"/>
                <w:szCs w:val="20"/>
                <w:lang w:eastAsia="en-US"/>
              </w:rPr>
              <w:t>МБОУДО «ДДТ»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опова Д.В.</w:t>
            </w:r>
          </w:p>
        </w:tc>
      </w:tr>
      <w:tr w:rsidR="009B3FEC" w:rsidRPr="003B131E" w:rsidTr="00462B55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r w:rsidRPr="003B131E">
              <w:t xml:space="preserve">Осеннее первенство ДЮСШ </w:t>
            </w:r>
          </w:p>
          <w:p w:rsidR="009B3FEC" w:rsidRPr="003B131E" w:rsidRDefault="009B3FEC" w:rsidP="009B3FEC">
            <w:r w:rsidRPr="003B131E">
              <w:t>по шахматам, 2006 г.р. и моложе</w:t>
            </w:r>
          </w:p>
        </w:tc>
        <w:tc>
          <w:tcPr>
            <w:tcW w:w="1559" w:type="dxa"/>
          </w:tcPr>
          <w:p w:rsidR="009B3FEC" w:rsidRPr="003B131E" w:rsidRDefault="00FF2007" w:rsidP="009B3FE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="009B3FEC" w:rsidRPr="003B131E">
              <w:rPr>
                <w:sz w:val="22"/>
                <w:szCs w:val="22"/>
                <w:lang w:eastAsia="ar-SA"/>
              </w:rPr>
              <w:t xml:space="preserve"> течение месяца</w:t>
            </w:r>
          </w:p>
          <w:p w:rsidR="009B3FEC" w:rsidRPr="003B131E" w:rsidRDefault="009B3FEC" w:rsidP="009B3FEC">
            <w:pPr>
              <w:suppressAutoHyphens/>
              <w:jc w:val="center"/>
              <w:rPr>
                <w:lang w:eastAsia="ar-SA"/>
              </w:rPr>
            </w:pPr>
            <w:r w:rsidRPr="003B131E">
              <w:rPr>
                <w:lang w:eastAsia="ar-SA"/>
              </w:rPr>
              <w:t>16.00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  <w:rPr>
                <w:sz w:val="22"/>
                <w:szCs w:val="22"/>
              </w:rPr>
            </w:pPr>
            <w:r w:rsidRPr="003B131E">
              <w:rPr>
                <w:sz w:val="22"/>
                <w:szCs w:val="22"/>
              </w:rPr>
              <w:t>МБОУДО «ДЮСШ»</w:t>
            </w:r>
          </w:p>
          <w:p w:rsidR="009B3FEC" w:rsidRPr="003B131E" w:rsidRDefault="009B3FEC" w:rsidP="009B3FEC">
            <w:pPr>
              <w:jc w:val="center"/>
              <w:rPr>
                <w:sz w:val="22"/>
                <w:szCs w:val="22"/>
              </w:rPr>
            </w:pPr>
            <w:r w:rsidRPr="003B131E">
              <w:rPr>
                <w:sz w:val="22"/>
                <w:szCs w:val="22"/>
              </w:rPr>
              <w:t>Пр. Героев, 62</w:t>
            </w:r>
          </w:p>
          <w:p w:rsidR="009B3FEC" w:rsidRPr="003B131E" w:rsidRDefault="009B3FEC" w:rsidP="009B3FEC">
            <w:pPr>
              <w:jc w:val="center"/>
              <w:rPr>
                <w:sz w:val="22"/>
                <w:szCs w:val="22"/>
              </w:rPr>
            </w:pPr>
            <w:r w:rsidRPr="003B131E">
              <w:rPr>
                <w:sz w:val="22"/>
                <w:szCs w:val="22"/>
              </w:rPr>
              <w:t>«Белая ладья»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авлов А.А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3B131E">
              <w:rPr>
                <w:bCs/>
              </w:rPr>
              <w:t>Интеллектуальная игра «Что? Где? Когда?</w:t>
            </w:r>
            <w:r w:rsidRPr="003B131E">
              <w:rPr>
                <w:b/>
                <w:bCs/>
              </w:rPr>
              <w:t xml:space="preserve"> – </w:t>
            </w:r>
            <w:r w:rsidRPr="003B131E">
              <w:t xml:space="preserve"> отборочные игры  в городскую команду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spacing w:line="276" w:lineRule="auto"/>
              <w:jc w:val="center"/>
            </w:pPr>
            <w:r w:rsidRPr="003B131E">
              <w:t>по заявкам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ОО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опова Д.В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3B131E">
              <w:rPr>
                <w:lang w:eastAsia="en-US"/>
              </w:rPr>
              <w:t xml:space="preserve">«История стрелкового оружия» - </w:t>
            </w:r>
            <w:r w:rsidRPr="003B131E">
              <w:rPr>
                <w:lang w:eastAsia="en-US"/>
              </w:rPr>
              <w:lastRenderedPageBreak/>
              <w:t>познавательная программа и мастер – класс для учащихся 1-7 классов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spacing w:line="276" w:lineRule="auto"/>
              <w:jc w:val="center"/>
            </w:pPr>
            <w:r w:rsidRPr="003B131E">
              <w:lastRenderedPageBreak/>
              <w:t>по заявкам</w:t>
            </w:r>
          </w:p>
        </w:tc>
        <w:tc>
          <w:tcPr>
            <w:tcW w:w="1985" w:type="dxa"/>
          </w:tcPr>
          <w:p w:rsidR="009B3FEC" w:rsidRPr="00462B55" w:rsidRDefault="009B3FEC" w:rsidP="009B3FEC">
            <w:pPr>
              <w:jc w:val="center"/>
              <w:rPr>
                <w:sz w:val="20"/>
                <w:szCs w:val="20"/>
                <w:lang w:eastAsia="en-US"/>
              </w:rPr>
            </w:pPr>
            <w:r w:rsidRPr="00462B55">
              <w:rPr>
                <w:sz w:val="20"/>
                <w:szCs w:val="20"/>
                <w:lang w:eastAsia="en-US"/>
              </w:rPr>
              <w:t xml:space="preserve">Центр патриотического </w:t>
            </w:r>
            <w:r w:rsidRPr="00462B55">
              <w:rPr>
                <w:sz w:val="20"/>
                <w:szCs w:val="20"/>
                <w:lang w:eastAsia="en-US"/>
              </w:rPr>
              <w:lastRenderedPageBreak/>
              <w:t>воспитания,</w:t>
            </w:r>
          </w:p>
          <w:p w:rsidR="009B3FEC" w:rsidRPr="00462B55" w:rsidRDefault="009B3FEC" w:rsidP="009B3FEC">
            <w:pPr>
              <w:jc w:val="center"/>
              <w:rPr>
                <w:sz w:val="20"/>
                <w:szCs w:val="20"/>
                <w:lang w:eastAsia="en-US"/>
              </w:rPr>
            </w:pPr>
            <w:r w:rsidRPr="00462B55">
              <w:rPr>
                <w:sz w:val="20"/>
                <w:szCs w:val="20"/>
                <w:lang w:eastAsia="en-US"/>
              </w:rPr>
              <w:t xml:space="preserve">ул. Комсомольская, 2а   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lastRenderedPageBreak/>
              <w:t>Попова Д.В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 w:rsidRPr="003B131E">
              <w:rPr>
                <w:lang w:eastAsia="en-US"/>
              </w:rPr>
              <w:t>«Топография, ориентирование» - познавательная программа и мастер - класс для учащихся 7 – 11 классов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spacing w:line="276" w:lineRule="auto"/>
              <w:jc w:val="center"/>
            </w:pPr>
            <w:r w:rsidRPr="003B131E">
              <w:t xml:space="preserve"> по заявкам</w:t>
            </w:r>
          </w:p>
        </w:tc>
        <w:tc>
          <w:tcPr>
            <w:tcW w:w="1985" w:type="dxa"/>
          </w:tcPr>
          <w:p w:rsidR="009B3FEC" w:rsidRPr="00462B55" w:rsidRDefault="009B3FEC" w:rsidP="009B3FEC">
            <w:pPr>
              <w:jc w:val="center"/>
              <w:rPr>
                <w:sz w:val="20"/>
                <w:szCs w:val="20"/>
                <w:lang w:eastAsia="en-US"/>
              </w:rPr>
            </w:pPr>
            <w:r w:rsidRPr="00462B55">
              <w:rPr>
                <w:sz w:val="20"/>
                <w:szCs w:val="20"/>
                <w:lang w:eastAsia="en-US"/>
              </w:rPr>
              <w:t>Центр патриотического воспитания</w:t>
            </w:r>
          </w:p>
          <w:p w:rsidR="009B3FEC" w:rsidRPr="00462B55" w:rsidRDefault="009B3FEC" w:rsidP="009B3FEC">
            <w:pPr>
              <w:jc w:val="center"/>
              <w:rPr>
                <w:sz w:val="20"/>
                <w:szCs w:val="20"/>
                <w:lang w:eastAsia="en-US"/>
              </w:rPr>
            </w:pPr>
            <w:r w:rsidRPr="00462B55">
              <w:rPr>
                <w:sz w:val="20"/>
                <w:szCs w:val="20"/>
                <w:lang w:eastAsia="en-US"/>
              </w:rPr>
              <w:t>ул. Комсомольская, 2а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опова Д.В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pPr>
              <w:jc w:val="both"/>
            </w:pPr>
            <w:r w:rsidRPr="003B131E">
              <w:t>«Путешествие в страну Праволяндию»</w:t>
            </w:r>
            <w:r w:rsidRPr="003B131E">
              <w:rPr>
                <w:rFonts w:eastAsia="Calibri"/>
              </w:rPr>
              <w:t xml:space="preserve"> - </w:t>
            </w:r>
            <w:r w:rsidRPr="003B131E">
              <w:t xml:space="preserve"> интерактивная игра для 1-4 классов</w:t>
            </w:r>
          </w:p>
        </w:tc>
        <w:tc>
          <w:tcPr>
            <w:tcW w:w="1559" w:type="dxa"/>
          </w:tcPr>
          <w:p w:rsidR="009B3FEC" w:rsidRPr="003B131E" w:rsidRDefault="009B3FEC" w:rsidP="009B3FEC">
            <w:pPr>
              <w:spacing w:line="276" w:lineRule="auto"/>
              <w:jc w:val="center"/>
            </w:pPr>
            <w:r w:rsidRPr="003B131E">
              <w:t>по заявкам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ОО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Попова Д.В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r w:rsidRPr="003B131E">
              <w:t>Участие школьных проектных команд в региональном форуме «Территория возможностей»</w:t>
            </w:r>
          </w:p>
        </w:tc>
        <w:tc>
          <w:tcPr>
            <w:tcW w:w="1559" w:type="dxa"/>
          </w:tcPr>
          <w:p w:rsidR="009B3FEC" w:rsidRPr="003B131E" w:rsidRDefault="00FF2007" w:rsidP="009B3FEC">
            <w:pPr>
              <w:jc w:val="center"/>
            </w:pPr>
            <w:r>
              <w:t>дата</w:t>
            </w:r>
          </w:p>
          <w:p w:rsidR="009B3FEC" w:rsidRPr="003B131E" w:rsidRDefault="009B3FEC" w:rsidP="009B3FEC">
            <w:pPr>
              <w:jc w:val="center"/>
            </w:pPr>
            <w:r w:rsidRPr="003B131E">
              <w:t>дополнительно</w:t>
            </w:r>
          </w:p>
          <w:p w:rsidR="009B3FEC" w:rsidRPr="003B131E" w:rsidRDefault="009B3FEC" w:rsidP="009B3FEC">
            <w:pPr>
              <w:jc w:val="center"/>
            </w:pPr>
          </w:p>
        </w:tc>
        <w:tc>
          <w:tcPr>
            <w:tcW w:w="1985" w:type="dxa"/>
          </w:tcPr>
          <w:p w:rsidR="009B3FEC" w:rsidRPr="003B131E" w:rsidRDefault="00FF2007" w:rsidP="009B3FEC">
            <w:pPr>
              <w:jc w:val="center"/>
            </w:pPr>
            <w:r w:rsidRPr="003B131E">
              <w:t xml:space="preserve">место </w:t>
            </w:r>
            <w:r w:rsidR="009B3FEC" w:rsidRPr="003B131E">
              <w:t>уточняется</w:t>
            </w:r>
          </w:p>
        </w:tc>
        <w:tc>
          <w:tcPr>
            <w:tcW w:w="2126" w:type="dxa"/>
          </w:tcPr>
          <w:p w:rsidR="009B3FEC" w:rsidRPr="003B131E" w:rsidRDefault="009B3FEC" w:rsidP="009B3FEC">
            <w:pPr>
              <w:jc w:val="center"/>
            </w:pPr>
            <w:r w:rsidRPr="003B131E">
              <w:t>Жукова С.В.</w:t>
            </w:r>
          </w:p>
        </w:tc>
      </w:tr>
      <w:tr w:rsidR="009B3FEC" w:rsidRPr="003B131E" w:rsidTr="001E5514">
        <w:tc>
          <w:tcPr>
            <w:tcW w:w="850" w:type="dxa"/>
          </w:tcPr>
          <w:p w:rsidR="009B3FEC" w:rsidRPr="003B131E" w:rsidRDefault="009B3FEC" w:rsidP="009B3FE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B3FEC" w:rsidRPr="003B131E" w:rsidRDefault="009B3FEC" w:rsidP="009B3FEC">
            <w:r w:rsidRPr="003B131E">
              <w:t>Городской фестиваль физкультуры и спорта «Сосновобо</w:t>
            </w:r>
            <w:r w:rsidRPr="003B131E">
              <w:t>р</w:t>
            </w:r>
            <w:r w:rsidRPr="003B131E">
              <w:t>ский Медвежонок»</w:t>
            </w:r>
          </w:p>
        </w:tc>
        <w:tc>
          <w:tcPr>
            <w:tcW w:w="1559" w:type="dxa"/>
          </w:tcPr>
          <w:p w:rsidR="009B3FEC" w:rsidRPr="003B131E" w:rsidRDefault="00FF2007" w:rsidP="009B3FEC">
            <w:pPr>
              <w:jc w:val="center"/>
            </w:pPr>
            <w:r w:rsidRPr="003B131E">
              <w:t xml:space="preserve">дата </w:t>
            </w:r>
            <w:r w:rsidR="009B3FEC" w:rsidRPr="003B131E">
              <w:t>дополнительно</w:t>
            </w:r>
          </w:p>
        </w:tc>
        <w:tc>
          <w:tcPr>
            <w:tcW w:w="1985" w:type="dxa"/>
          </w:tcPr>
          <w:p w:rsidR="009B3FEC" w:rsidRPr="003B131E" w:rsidRDefault="009B3FEC" w:rsidP="009B3FEC">
            <w:pPr>
              <w:jc w:val="center"/>
            </w:pPr>
            <w:r w:rsidRPr="003B131E">
              <w:t>МБДОУ</w:t>
            </w:r>
          </w:p>
        </w:tc>
        <w:tc>
          <w:tcPr>
            <w:tcW w:w="2126" w:type="dxa"/>
          </w:tcPr>
          <w:p w:rsidR="009B3FEC" w:rsidRPr="00462B55" w:rsidRDefault="009B3FEC" w:rsidP="009B3FEC">
            <w:pPr>
              <w:jc w:val="center"/>
              <w:rPr>
                <w:sz w:val="20"/>
                <w:szCs w:val="20"/>
              </w:rPr>
            </w:pPr>
            <w:r w:rsidRPr="00462B55">
              <w:rPr>
                <w:sz w:val="20"/>
                <w:szCs w:val="20"/>
              </w:rPr>
              <w:t>Шуплик Т.Е.</w:t>
            </w:r>
          </w:p>
          <w:p w:rsidR="009B3FEC" w:rsidRPr="00462B55" w:rsidRDefault="009B3FEC" w:rsidP="009B3FEC">
            <w:pPr>
              <w:jc w:val="center"/>
              <w:rPr>
                <w:sz w:val="20"/>
                <w:szCs w:val="20"/>
              </w:rPr>
            </w:pPr>
            <w:r w:rsidRPr="00462B55">
              <w:rPr>
                <w:sz w:val="20"/>
                <w:szCs w:val="20"/>
              </w:rPr>
              <w:t>Бучинская О.В.</w:t>
            </w:r>
          </w:p>
          <w:p w:rsidR="009B3FEC" w:rsidRPr="00462B55" w:rsidRDefault="009B3FEC" w:rsidP="009B3FEC">
            <w:pPr>
              <w:jc w:val="center"/>
              <w:rPr>
                <w:sz w:val="20"/>
                <w:szCs w:val="20"/>
              </w:rPr>
            </w:pPr>
            <w:r w:rsidRPr="00462B55">
              <w:rPr>
                <w:sz w:val="20"/>
                <w:szCs w:val="20"/>
              </w:rPr>
              <w:t>руководитель МБДОУ</w:t>
            </w:r>
          </w:p>
          <w:p w:rsidR="009B3FEC" w:rsidRPr="00462B55" w:rsidRDefault="009B3FEC" w:rsidP="009B3FEC">
            <w:pPr>
              <w:jc w:val="center"/>
              <w:rPr>
                <w:sz w:val="20"/>
                <w:szCs w:val="20"/>
              </w:rPr>
            </w:pPr>
            <w:r w:rsidRPr="00462B55">
              <w:rPr>
                <w:sz w:val="20"/>
                <w:szCs w:val="20"/>
              </w:rPr>
              <w:t>«Центр развития ребенка № 2»</w:t>
            </w:r>
          </w:p>
          <w:p w:rsidR="009B3FEC" w:rsidRPr="00462B55" w:rsidRDefault="009B3FEC" w:rsidP="009B3FEC">
            <w:pPr>
              <w:jc w:val="center"/>
              <w:rPr>
                <w:sz w:val="20"/>
                <w:szCs w:val="20"/>
              </w:rPr>
            </w:pPr>
            <w:r w:rsidRPr="00462B55">
              <w:rPr>
                <w:sz w:val="20"/>
                <w:szCs w:val="20"/>
              </w:rPr>
              <w:t>руководители ДОУ</w:t>
            </w:r>
          </w:p>
        </w:tc>
      </w:tr>
    </w:tbl>
    <w:p w:rsidR="00342A74" w:rsidRPr="003B131E" w:rsidRDefault="00342A74">
      <w:pPr>
        <w:rPr>
          <w:color w:val="FF0000"/>
        </w:rPr>
      </w:pPr>
    </w:p>
    <w:p w:rsidR="00BA362E" w:rsidRDefault="00BA362E">
      <w:pPr>
        <w:rPr>
          <w:color w:val="FF0000"/>
        </w:rPr>
      </w:pPr>
    </w:p>
    <w:p w:rsidR="00342A74" w:rsidRDefault="00342A74"/>
    <w:sectPr w:rsidR="00342A74">
      <w:footerReference w:type="default" r:id="rId10"/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DA" w:rsidRDefault="005138DA">
      <w:r>
        <w:separator/>
      </w:r>
    </w:p>
  </w:endnote>
  <w:endnote w:type="continuationSeparator" w:id="0">
    <w:p w:rsidR="005138DA" w:rsidRDefault="0051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74" w:rsidRDefault="00342A74">
    <w:pPr>
      <w:pStyle w:val="a9"/>
      <w:jc w:val="right"/>
    </w:pPr>
    <w:fldSimple w:instr=" PAGE   \* MERGEFORMAT ">
      <w:r w:rsidR="00626705">
        <w:rPr>
          <w:noProof/>
        </w:rPr>
        <w:t>1</w:t>
      </w:r>
    </w:fldSimple>
  </w:p>
  <w:p w:rsidR="00342A74" w:rsidRDefault="00342A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DA" w:rsidRDefault="005138DA">
      <w:r>
        <w:separator/>
      </w:r>
    </w:p>
  </w:footnote>
  <w:footnote w:type="continuationSeparator" w:id="0">
    <w:p w:rsidR="005138DA" w:rsidRDefault="00513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F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95AB5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322B4EF1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4E89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505CA2"/>
    <w:multiLevelType w:val="hybridMultilevel"/>
    <w:tmpl w:val="E636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12CED"/>
    <w:multiLevelType w:val="hybridMultilevel"/>
    <w:tmpl w:val="228CCD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4BA3BC0"/>
    <w:multiLevelType w:val="hybridMultilevel"/>
    <w:tmpl w:val="46EA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11A00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A540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94B5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9"/>
  </w:num>
  <w:num w:numId="9">
    <w:abstractNumId w:val="3"/>
  </w:num>
  <w:num w:numId="10">
    <w:abstractNumId w:val="17"/>
  </w:num>
  <w:num w:numId="11">
    <w:abstractNumId w:val="18"/>
  </w:num>
  <w:num w:numId="12">
    <w:abstractNumId w:val="7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420"/>
    <w:rsid w:val="00010F43"/>
    <w:rsid w:val="000A3C93"/>
    <w:rsid w:val="000D5BD5"/>
    <w:rsid w:val="000F5FEE"/>
    <w:rsid w:val="00197FFB"/>
    <w:rsid w:val="001E5514"/>
    <w:rsid w:val="001F078C"/>
    <w:rsid w:val="00266741"/>
    <w:rsid w:val="00294E52"/>
    <w:rsid w:val="00321093"/>
    <w:rsid w:val="00321352"/>
    <w:rsid w:val="00336298"/>
    <w:rsid w:val="00342A74"/>
    <w:rsid w:val="003818CC"/>
    <w:rsid w:val="003967DB"/>
    <w:rsid w:val="003B131E"/>
    <w:rsid w:val="00462B55"/>
    <w:rsid w:val="004A747C"/>
    <w:rsid w:val="005138DA"/>
    <w:rsid w:val="005614DF"/>
    <w:rsid w:val="0059545B"/>
    <w:rsid w:val="005D6E8B"/>
    <w:rsid w:val="005F00A1"/>
    <w:rsid w:val="00626705"/>
    <w:rsid w:val="00693906"/>
    <w:rsid w:val="006946B6"/>
    <w:rsid w:val="006B4447"/>
    <w:rsid w:val="006C379E"/>
    <w:rsid w:val="006E6C48"/>
    <w:rsid w:val="006F7B16"/>
    <w:rsid w:val="00704372"/>
    <w:rsid w:val="0077270B"/>
    <w:rsid w:val="007A7A56"/>
    <w:rsid w:val="007B7914"/>
    <w:rsid w:val="0086612B"/>
    <w:rsid w:val="008D3759"/>
    <w:rsid w:val="008F470F"/>
    <w:rsid w:val="009166F8"/>
    <w:rsid w:val="00950CD8"/>
    <w:rsid w:val="009B3FEC"/>
    <w:rsid w:val="009C25B8"/>
    <w:rsid w:val="00A03B1C"/>
    <w:rsid w:val="00A1716C"/>
    <w:rsid w:val="00BA362E"/>
    <w:rsid w:val="00BD74CD"/>
    <w:rsid w:val="00C1341E"/>
    <w:rsid w:val="00CE7420"/>
    <w:rsid w:val="00D421FA"/>
    <w:rsid w:val="00D76C3D"/>
    <w:rsid w:val="00DB73C4"/>
    <w:rsid w:val="00ED0E33"/>
    <w:rsid w:val="00F1715E"/>
    <w:rsid w:val="00F94723"/>
    <w:rsid w:val="00FE79BB"/>
    <w:rsid w:val="00FF2007"/>
    <w:rsid w:val="00FF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jc w:val="both"/>
      <w:outlineLvl w:val="3"/>
    </w:pPr>
    <w:rPr>
      <w:b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pPr>
      <w:jc w:val="center"/>
    </w:pPr>
    <w:rPr>
      <w:rFonts w:ascii="Tahoma" w:eastAsia="Calibri" w:hAnsi="Tahoma"/>
      <w:b/>
      <w:lang/>
    </w:rPr>
  </w:style>
  <w:style w:type="character" w:customStyle="1" w:styleId="a4">
    <w:name w:val="Название Знак"/>
    <w:link w:val="a3"/>
    <w:locked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Pr>
      <w:b/>
    </w:rPr>
  </w:style>
  <w:style w:type="paragraph" w:styleId="ac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Pr>
      <w:sz w:val="2"/>
      <w:szCs w:val="20"/>
      <w:lang/>
    </w:rPr>
  </w:style>
  <w:style w:type="character" w:customStyle="1" w:styleId="af">
    <w:name w:val="Текст выноски Знак"/>
    <w:link w:val="ae"/>
    <w:semiHidden/>
    <w:rPr>
      <w:rFonts w:ascii="Times New Roman" w:eastAsia="Times New Roman" w:hAnsi="Times New Roman"/>
      <w:sz w:val="2"/>
      <w:lang/>
    </w:rPr>
  </w:style>
  <w:style w:type="paragraph" w:styleId="af0">
    <w:name w:val="No Spacing"/>
    <w:qFormat/>
    <w:rPr>
      <w:sz w:val="22"/>
      <w:szCs w:val="22"/>
      <w:lang w:eastAsia="en-US"/>
    </w:rPr>
  </w:style>
  <w:style w:type="character" w:styleId="af1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sz w:val="24"/>
    </w:rPr>
  </w:style>
  <w:style w:type="paragraph" w:styleId="af2">
    <w:name w:val="Body Text"/>
    <w:basedOn w:val="a"/>
    <w:link w:val="af3"/>
    <w:rsid w:val="00BA362E"/>
    <w:pPr>
      <w:jc w:val="both"/>
    </w:pPr>
  </w:style>
  <w:style w:type="character" w:customStyle="1" w:styleId="af3">
    <w:name w:val="Основной текст Знак"/>
    <w:basedOn w:val="a0"/>
    <w:link w:val="af2"/>
    <w:rsid w:val="00BA362E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11"/>
    <w:rsid w:val="005614D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614DF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_petrova@meria.s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_petrova@meria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99EE-82BE-4DD3-A516-DCF5A33C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8</Words>
  <Characters>12250</Characters>
  <Application>Microsoft Office Word</Application>
  <DocSecurity>0</DocSecurity>
  <Lines>102</Lines>
  <Paragraphs>28</Paragraphs>
  <ScaleCrop>false</ScaleCrop>
  <Company/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1-10-04T15:22:00Z</cp:lastPrinted>
  <dcterms:created xsi:type="dcterms:W3CDTF">2021-10-05T08:16:00Z</dcterms:created>
  <dcterms:modified xsi:type="dcterms:W3CDTF">2021-10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